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4BE78" w14:textId="63154F8E" w:rsidR="00794FD3" w:rsidRDefault="00794FD3" w:rsidP="007C1E83">
      <w:pPr>
        <w:pStyle w:val="Heading2"/>
        <w:bidi w:val="0"/>
      </w:pPr>
      <w:r>
        <w:t>Introduction</w:t>
      </w:r>
    </w:p>
    <w:p w14:paraId="7F00F317" w14:textId="0B8462BB" w:rsidR="0073198A" w:rsidRDefault="00855C6D" w:rsidP="00B241B2">
      <w:pPr>
        <w:pStyle w:val="NoSpacing"/>
        <w:bidi w:val="0"/>
      </w:pPr>
      <w:r>
        <w:t xml:space="preserve">The scope of unconscious </w:t>
      </w:r>
      <w:r w:rsidR="006E00D4">
        <w:t xml:space="preserve">processing is highly controversial </w:t>
      </w:r>
      <w:r w:rsidR="0028738D">
        <w:t>[REF]</w:t>
      </w:r>
      <w:commentRangeStart w:id="0"/>
      <w:r w:rsidR="006E00D4">
        <w:t xml:space="preserve">. </w:t>
      </w:r>
      <w:commentRangeEnd w:id="0"/>
      <w:r w:rsidR="00CE6237">
        <w:rPr>
          <w:rStyle w:val="CommentReference"/>
        </w:rPr>
        <w:commentReference w:id="0"/>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1"/>
      <w:r w:rsidR="0028738D">
        <w:t>REF</w:t>
      </w:r>
      <w:commentRangeEnd w:id="1"/>
      <w:r w:rsidR="00C32FB4">
        <w:rPr>
          <w:rStyle w:val="CommentReference"/>
        </w:rPr>
        <w:commentReference w:id="1"/>
      </w:r>
      <w:r w:rsidR="0028738D">
        <w:t>]</w:t>
      </w:r>
      <w:r w:rsidR="006E00D4">
        <w:t xml:space="preserve">, </w:t>
      </w:r>
      <w:r w:rsidR="00E76060">
        <w:t xml:space="preserve">some of these findings have been criticized on different grounds </w:t>
      </w:r>
      <w:r w:rsidR="00F20E6B">
        <w:t>[</w:t>
      </w:r>
      <w:commentRangeStart w:id="2"/>
      <w:r w:rsidR="00F20E6B">
        <w:t>REF</w:t>
      </w:r>
      <w:commentRangeEnd w:id="2"/>
      <w:r w:rsidR="00EC1646">
        <w:rPr>
          <w:rStyle w:val="CommentReference"/>
        </w:rPr>
        <w:commentReference w:id="2"/>
      </w:r>
      <w:r w:rsidR="00F20E6B">
        <w:t>]</w:t>
      </w:r>
      <w:r w:rsidR="00E76060">
        <w:t xml:space="preserve"> and are generally not easy to detect</w:t>
      </w:r>
      <w:r w:rsidR="0018505F">
        <w:t xml:space="preserve"> given the typically weak signals</w:t>
      </w:r>
      <w:r w:rsidR="00E76060">
        <w:t xml:space="preserve"> </w:t>
      </w:r>
      <w:r w:rsidR="0028738D">
        <w:t>[</w:t>
      </w:r>
      <w:commentRangeStart w:id="3"/>
      <w:r w:rsidR="0028738D">
        <w:t>REF</w:t>
      </w:r>
      <w:commentRangeEnd w:id="3"/>
      <w:r w:rsidR="002A2777">
        <w:rPr>
          <w:rStyle w:val="CommentReference"/>
        </w:rPr>
        <w:commentReference w:id="3"/>
      </w:r>
      <w:r w:rsidR="0028738D">
        <w:t>]</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w:t>
      </w:r>
      <w:commentRangeStart w:id="4"/>
      <w:commentRangeStart w:id="5"/>
      <w:r w:rsidR="0028738D">
        <w:t>REF</w:t>
      </w:r>
      <w:commentRangeEnd w:id="4"/>
      <w:r w:rsidR="00387881">
        <w:rPr>
          <w:rStyle w:val="CommentReference"/>
        </w:rPr>
        <w:commentReference w:id="4"/>
      </w:r>
      <w:commentRangeEnd w:id="5"/>
      <w:r w:rsidR="002927CE">
        <w:rPr>
          <w:rStyle w:val="CommentReference"/>
        </w:rPr>
        <w:commentReference w:id="5"/>
      </w:r>
      <w:r w:rsidR="0028738D">
        <w:t>]</w:t>
      </w:r>
      <w:commentRangeStart w:id="6"/>
      <w:commentRangeEnd w:id="6"/>
      <w:r w:rsidR="00A13031">
        <w:rPr>
          <w:rStyle w:val="CommentReference"/>
        </w:rPr>
        <w:commentReference w:id="6"/>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w:t>
      </w:r>
      <w:commentRangeStart w:id="7"/>
      <w:r w:rsidR="0028738D">
        <w:t>REF</w:t>
      </w:r>
      <w:commentRangeEnd w:id="7"/>
      <w:r w:rsidR="00B075A1">
        <w:rPr>
          <w:rStyle w:val="CommentReference"/>
        </w:rPr>
        <w:commentReference w:id="7"/>
      </w:r>
      <w:r w:rsidR="0028738D">
        <w:t>]</w:t>
      </w:r>
      <w:r w:rsidR="005F4D14">
        <w:t>.</w:t>
      </w:r>
      <w:r w:rsidR="00A91A00">
        <w:t xml:space="preserve"> </w:t>
      </w:r>
      <w:r w:rsidR="00223CC9">
        <w:t xml:space="preserve">Such contradicting </w:t>
      </w:r>
      <w:r w:rsidR="006E00D4">
        <w:t>interpretations make the field highly debated</w:t>
      </w:r>
      <w:r w:rsidR="0099372E">
        <w:t xml:space="preserve"> </w:t>
      </w:r>
      <w:r w:rsidR="0028738D">
        <w:t>[</w:t>
      </w:r>
      <w:commentRangeStart w:id="8"/>
      <w:r w:rsidR="0028738D">
        <w:t>REF</w:t>
      </w:r>
      <w:commentRangeEnd w:id="8"/>
      <w:r w:rsidR="00AA21C1">
        <w:rPr>
          <w:rStyle w:val="CommentReference"/>
        </w:rPr>
        <w:commentReference w:id="8"/>
      </w:r>
      <w:r w:rsidR="0028738D">
        <w:t>]</w:t>
      </w:r>
      <w:r w:rsidR="006E00D4">
        <w:t>.</w:t>
      </w:r>
    </w:p>
    <w:p w14:paraId="4D3F89C6" w14:textId="243A8747" w:rsidR="00310C64" w:rsidRDefault="00C45827" w:rsidP="00B328B6">
      <w:pPr>
        <w:pStyle w:val="NoSpacing"/>
        <w:bidi w:val="0"/>
      </w:pPr>
      <w:r>
        <w:t xml:space="preserve">The goal of our research is </w:t>
      </w:r>
      <w:r w:rsidR="00C03304">
        <w:t xml:space="preserve">accordingly </w:t>
      </w:r>
      <w:r>
        <w:t xml:space="preserve">to </w:t>
      </w:r>
      <w:r w:rsidR="00C03304">
        <w:t>look for ways to enhance the measured signals and obtain</w:t>
      </w:r>
      <w:r w:rsidR="002F1F96">
        <w:t xml:space="preserve"> more</w:t>
      </w:r>
      <w:r w:rsidR="00C03304">
        <w:t xml:space="preserve"> </w:t>
      </w:r>
      <w:r w:rsidR="001E70FE">
        <w:t xml:space="preserve">robust </w:t>
      </w:r>
      <w:r w:rsidR="00C03304">
        <w:t>effect</w:t>
      </w:r>
      <w:r w:rsidR="002F1F96">
        <w:t>s</w:t>
      </w:r>
      <w:r w:rsidR="00C03304">
        <w:t xml:space="preserve">. </w:t>
      </w:r>
      <w:r w:rsidR="002F1F96">
        <w:t xml:space="preserve">To do so, we </w:t>
      </w:r>
      <w:r w:rsidR="00C03304">
        <w:t xml:space="preserve">examine </w:t>
      </w:r>
      <w:r>
        <w:t>the usage of motion tracking as a performance measure</w:t>
      </w:r>
      <w:r w:rsidR="00674AFD">
        <w:t xml:space="preserve">, and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Pr="00172A0C">
        <w:t>.</w:t>
      </w:r>
      <w:r w:rsidR="006F2386" w:rsidRPr="00172A0C">
        <w:t xml:space="preserve"> </w:t>
      </w:r>
      <w:r w:rsidR="00BB5F75" w:rsidRPr="00172A0C">
        <w:t>Continuous</w:t>
      </w:r>
      <w:r w:rsidR="00692FE7" w:rsidRPr="00172A0C">
        <w:t xml:space="preserve"> motion tracking allows to </w:t>
      </w:r>
      <w:r w:rsidR="000C1B6F" w:rsidRPr="00172A0C">
        <w:t>capture</w:t>
      </w:r>
      <w:r w:rsidR="00692FE7" w:rsidRPr="00172A0C">
        <w:t xml:space="preserve"> fluctuations in the decision as it formulates</w:t>
      </w:r>
      <w:r w:rsidR="009249C8">
        <w:t xml:space="preserve"> </w:t>
      </w:r>
      <w:commentRangeStart w:id="9"/>
      <w:r w:rsidR="0028738D">
        <w:t>[REF]</w:t>
      </w:r>
      <w:r w:rsidR="009249C8">
        <w:t xml:space="preserve"> </w:t>
      </w:r>
      <w:commentRangeEnd w:id="9"/>
      <w:r w:rsidR="000D539A">
        <w:rPr>
          <w:rStyle w:val="CommentReference"/>
        </w:rPr>
        <w:commentReference w:id="9"/>
      </w:r>
      <w:r w:rsidR="0007795D" w:rsidRPr="0007795D">
        <w:t xml:space="preserve"> </w:t>
      </w:r>
      <w:r w:rsidR="0007795D">
        <w:t xml:space="preserve">and </w:t>
      </w:r>
      <w:r w:rsidR="00604E01">
        <w:t xml:space="preserve">can accordingly </w:t>
      </w:r>
      <w:ins w:id="10" w:author="Chen Heller" w:date="2022-06-19T09:46:00Z">
        <w:r w:rsidR="00052018">
          <w:t xml:space="preserve">be </w:t>
        </w:r>
      </w:ins>
      <w:r w:rsidR="0007795D">
        <w:t>used to uncover cognitive conflicts stemming from an unconscious stimulus</w:t>
      </w:r>
      <w:r w:rsidR="0099372E">
        <w:t xml:space="preserve"> </w:t>
      </w:r>
      <w:r w:rsidR="0028738D">
        <w:t>[</w:t>
      </w:r>
      <w:r w:rsidR="0028738D" w:rsidRPr="00605653">
        <w:t>REF</w:t>
      </w:r>
      <w:r w:rsidR="0028738D">
        <w:t>]</w:t>
      </w:r>
      <w:commentRangeStart w:id="11"/>
      <w:commentRangeEnd w:id="11"/>
      <w:r w:rsidR="00A765B0">
        <w:rPr>
          <w:rStyle w:val="CommentReference"/>
        </w:rPr>
        <w:commentReference w:id="11"/>
      </w:r>
      <w:r w:rsidR="009249C8">
        <w:t>.</w:t>
      </w:r>
      <w:r w:rsidR="00876121">
        <w:t xml:space="preserve"> </w:t>
      </w:r>
      <w:r w:rsidR="0080631E">
        <w:t xml:space="preserve">However, </w:t>
      </w:r>
      <w:r w:rsidR="00604E01">
        <w:t xml:space="preserve">a direct comparison between the strength of the effects evoked by motion tracking as opposed to a typical RT experiment is missing; </w:t>
      </w:r>
      <w:r w:rsidR="0080631E">
        <w:t xml:space="preserve">only </w:t>
      </w:r>
      <w:r w:rsidR="00604E01">
        <w:t xml:space="preserve">one study included such a </w:t>
      </w:r>
      <w:r w:rsidR="0080631E">
        <w:t>comparison</w:t>
      </w:r>
      <w:r w:rsidR="00604E01">
        <w:t>,</w:t>
      </w:r>
      <w:r w:rsidR="0080631E">
        <w:t xml:space="preserve"> </w:t>
      </w:r>
      <w:r w:rsidR="00604E01">
        <w:t>yet</w:t>
      </w:r>
      <w:r w:rsidR="0080631E">
        <w:t xml:space="preserve"> </w:t>
      </w:r>
      <w:r w:rsidR="00604E01">
        <w:t xml:space="preserve">the </w:t>
      </w:r>
      <w:r w:rsidR="0080631E">
        <w:t xml:space="preserve">awareness measures </w:t>
      </w:r>
      <w:r w:rsidR="00604E01">
        <w:t xml:space="preserve">there were somewhat liberal, </w:t>
      </w:r>
      <w:r w:rsidR="0080631E">
        <w:t xml:space="preserve">and </w:t>
      </w:r>
      <w:r w:rsidR="00604E01">
        <w:t>the</w:t>
      </w:r>
      <w:r w:rsidR="0080631E">
        <w:t xml:space="preserve"> response method</w:t>
      </w:r>
      <w:r w:rsidR="00604E01">
        <w:t xml:space="preserve"> was not natural</w:t>
      </w:r>
      <w:r w:rsidR="0080631E">
        <w:t xml:space="preserve"> </w:t>
      </w:r>
      <w:r w:rsidR="0028738D">
        <w:t>[REF]</w:t>
      </w:r>
      <w:commentRangeStart w:id="12"/>
      <w:commentRangeEnd w:id="12"/>
      <w:r w:rsidR="001D7488">
        <w:rPr>
          <w:rStyle w:val="CommentReference"/>
        </w:rPr>
        <w:commentReference w:id="12"/>
      </w:r>
      <w:r>
        <w:t xml:space="preserve">. </w:t>
      </w:r>
      <w:r w:rsidR="00604E01">
        <w:t xml:space="preserve">Thus, in the current </w:t>
      </w:r>
      <w:r w:rsidR="002C2052">
        <w:t>experiment</w:t>
      </w:r>
      <w:r w:rsidR="000C1B6F">
        <w:t xml:space="preserve"> </w:t>
      </w:r>
      <w:r w:rsidR="0073468B">
        <w:t xml:space="preserve">we </w:t>
      </w:r>
      <w:r w:rsidR="000C1B6F">
        <w:t>will</w:t>
      </w:r>
      <w:r w:rsidR="002C2052">
        <w:t xml:space="preserve"> </w:t>
      </w:r>
      <w:r w:rsidR="0073468B">
        <w:t xml:space="preserve">reexamine this question while using </w:t>
      </w:r>
      <w:r w:rsidR="002C2052">
        <w:t xml:space="preserve">rigorous awareness </w:t>
      </w:r>
      <w:r w:rsidR="0073468B">
        <w:t>measures and a more</w:t>
      </w:r>
      <w:r w:rsidR="00082504">
        <w:t xml:space="preserve"> </w:t>
      </w:r>
      <w:r w:rsidR="00450B8C">
        <w:t>intuitive reaching response</w:t>
      </w:r>
      <w:r w:rsidR="00A85AB0">
        <w:t xml:space="preserve">. </w:t>
      </w:r>
      <w:ins w:id="13" w:author="Chen Heller" w:date="2022-06-19T11:43:00Z">
        <w:r w:rsidR="0035750C">
          <w:t>I</w:t>
        </w:r>
      </w:ins>
      <w:ins w:id="14" w:author="Chen Heller" w:date="2022-06-19T11:42:00Z">
        <w:r w:rsidR="0035750C">
          <w:t>ntuitive response</w:t>
        </w:r>
      </w:ins>
      <w:ins w:id="15" w:author="Chen Heller" w:date="2022-06-19T11:43:00Z">
        <w:r w:rsidR="0035750C">
          <w:t>s</w:t>
        </w:r>
      </w:ins>
      <w:ins w:id="16" w:author="Chen Heller" w:date="2022-06-19T11:42:00Z">
        <w:r w:rsidR="0035750C">
          <w:t xml:space="preserve"> </w:t>
        </w:r>
      </w:ins>
      <w:ins w:id="17" w:author="Chen Heller" w:date="2022-06-19T11:43:00Z">
        <w:r w:rsidR="0035750C">
          <w:t xml:space="preserve">are </w:t>
        </w:r>
      </w:ins>
      <w:ins w:id="18" w:author="Chen Heller" w:date="2022-06-19T11:42:00Z">
        <w:r w:rsidR="0035750C">
          <w:t xml:space="preserve">less </w:t>
        </w:r>
      </w:ins>
      <w:ins w:id="19" w:author="Chen Heller" w:date="2022-06-19T11:43:00Z">
        <w:r w:rsidR="0035750C">
          <w:t>effortful</w:t>
        </w:r>
      </w:ins>
      <w:ins w:id="20" w:author="Chen Heller" w:date="2022-06-19T11:42:00Z">
        <w:r w:rsidR="0035750C">
          <w:t xml:space="preserve"> </w:t>
        </w:r>
      </w:ins>
      <w:ins w:id="21" w:author="Chen Heller" w:date="2022-06-19T11:43:00Z">
        <w:r w:rsidR="00AE16BD">
          <w:t xml:space="preserve">and are thus </w:t>
        </w:r>
      </w:ins>
      <w:del w:id="22" w:author="Chen Heller" w:date="2022-06-19T11:43:00Z">
        <w:r w:rsidR="00EC7FD2" w:rsidDel="00AE16BD">
          <w:delText xml:space="preserve">Such responses are </w:delText>
        </w:r>
      </w:del>
      <w:del w:id="23" w:author="Chen Heller" w:date="2022-06-19T11:44:00Z">
        <w:r w:rsidR="00EC7FD2" w:rsidDel="00AE16BD">
          <w:delText xml:space="preserve">held to </w:delText>
        </w:r>
        <w:r w:rsidR="00B328B6" w:rsidDel="00AE16BD">
          <w:delText>be more sensitive to</w:delText>
        </w:r>
        <w:r w:rsidR="00D117C4" w:rsidDel="00AE16BD">
          <w:delText xml:space="preserve"> </w:delText>
        </w:r>
      </w:del>
      <w:ins w:id="24" w:author="Chen Heller" w:date="2022-06-19T11:44:00Z">
        <w:r w:rsidR="00AE16BD">
          <w:t xml:space="preserve">more likely to express </w:t>
        </w:r>
      </w:ins>
      <w:r w:rsidR="009A6B12">
        <w:t>decision fluctuations</w:t>
      </w:r>
      <w:r w:rsidR="00F34729">
        <w:t xml:space="preserve"> in the trajectory</w:t>
      </w:r>
      <w:r w:rsidR="0027186E" w:rsidRPr="00813931">
        <w:t>[</w:t>
      </w:r>
      <w:commentRangeStart w:id="25"/>
      <w:commentRangeStart w:id="26"/>
      <w:commentRangeStart w:id="27"/>
      <w:r w:rsidR="0027186E" w:rsidRPr="00813931">
        <w:t>ref</w:t>
      </w:r>
      <w:commentRangeEnd w:id="25"/>
      <w:r w:rsidR="0027186E" w:rsidRPr="00813931">
        <w:rPr>
          <w:rStyle w:val="CommentReference"/>
        </w:rPr>
        <w:commentReference w:id="25"/>
      </w:r>
      <w:commentRangeEnd w:id="26"/>
      <w:r w:rsidR="00813931">
        <w:rPr>
          <w:rStyle w:val="CommentReference"/>
        </w:rPr>
        <w:commentReference w:id="26"/>
      </w:r>
      <w:commentRangeEnd w:id="27"/>
      <w:r w:rsidR="003062BB">
        <w:rPr>
          <w:rStyle w:val="CommentReference"/>
        </w:rPr>
        <w:commentReference w:id="27"/>
      </w:r>
      <w:r w:rsidR="0027186E">
        <w:t>].</w:t>
      </w:r>
    </w:p>
    <w:p w14:paraId="4174A991" w14:textId="46095C53" w:rsidR="00360550" w:rsidRDefault="00075044" w:rsidP="000950AE">
      <w:pPr>
        <w:pStyle w:val="NoSpacing"/>
        <w:bidi w:val="0"/>
      </w:pPr>
      <w:r>
        <w:t xml:space="preserve">In </w:t>
      </w:r>
      <w:r w:rsidR="00F3354C">
        <w:t>p</w:t>
      </w:r>
      <w:r w:rsidR="00C45827">
        <w:t xml:space="preserve">revious </w:t>
      </w:r>
      <w:r w:rsidR="00AE343A">
        <w:t xml:space="preserve">motion tracking </w:t>
      </w:r>
      <w:r w:rsidR="00C45827">
        <w:t>pilots</w:t>
      </w:r>
      <w:r w:rsidR="008E0AD9">
        <w:t xml:space="preserve"> we conducted</w:t>
      </w:r>
      <w:r>
        <w:t xml:space="preserve">, we found </w:t>
      </w:r>
      <w:r w:rsidR="00C45827">
        <w:t>a</w:t>
      </w:r>
      <w:r w:rsidR="00CC239A">
        <w:t xml:space="preserve"> larger</w:t>
      </w:r>
      <w:r w:rsidR="00C45827">
        <w:t xml:space="preserve"> effect size</w:t>
      </w:r>
      <w:r>
        <w:t xml:space="preserve"> </w:t>
      </w:r>
      <w:r w:rsidR="00C45827">
        <w:t xml:space="preserve">than </w:t>
      </w:r>
      <w:r w:rsidR="00AE343A">
        <w:t xml:space="preserve">those </w:t>
      </w:r>
      <w:r w:rsidR="00CC239A">
        <w:t xml:space="preserve">reported </w:t>
      </w:r>
      <w:r w:rsidR="00C45827">
        <w:t xml:space="preserve">in </w:t>
      </w:r>
      <w:r w:rsidR="00AE343A">
        <w:t xml:space="preserve">similar </w:t>
      </w:r>
      <w:r w:rsidR="00C45827">
        <w:t>experiments</w:t>
      </w:r>
      <w:r w:rsidR="003C73C0">
        <w:t xml:space="preserve"> </w:t>
      </w:r>
      <w:r w:rsidR="00CC239A">
        <w:t>using</w:t>
      </w:r>
      <w:r w:rsidR="003C73C0">
        <w:t xml:space="preserve"> a keyboard</w:t>
      </w:r>
      <w:r w:rsidR="00DD562B">
        <w:t xml:space="preserve">. </w:t>
      </w:r>
      <w:r w:rsidR="000950AE">
        <w:t xml:space="preserve">We now seek to confirm that motion tracking can indeed evoke stronger effects than a typical RT task, in a direct comparison between the two. </w:t>
      </w:r>
    </w:p>
    <w:p w14:paraId="7027AE32" w14:textId="77777777" w:rsidR="00B06613" w:rsidRDefault="00B06613" w:rsidP="00B06613">
      <w:pPr>
        <w:pStyle w:val="NoSpacing"/>
        <w:bidi w:val="0"/>
      </w:pPr>
    </w:p>
    <w:p w14:paraId="3EA9727D" w14:textId="00F77335" w:rsidR="00794FD3" w:rsidRDefault="00794FD3" w:rsidP="00541E97">
      <w:pPr>
        <w:pStyle w:val="Heading3"/>
        <w:bidi w:val="0"/>
      </w:pPr>
      <w:r>
        <w:t>Hypothesis</w:t>
      </w:r>
    </w:p>
    <w:p w14:paraId="1EE874DF" w14:textId="53049437" w:rsidR="00DF5892" w:rsidRDefault="008E42B1" w:rsidP="00EC64E9">
      <w:pPr>
        <w:pStyle w:val="NoSpacing"/>
        <w:bidi w:val="0"/>
        <w:rPr>
          <w:rtl/>
        </w:rPr>
      </w:pPr>
      <w:r>
        <w:t>We hypothesi</w:t>
      </w:r>
      <w:r w:rsidR="00541E97">
        <w:t>ze that</w:t>
      </w:r>
      <w:r>
        <w:t xml:space="preserve">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 xml:space="preserve">effect found when using motion tracking to be larger than </w:t>
      </w:r>
      <w:r w:rsidR="00577767">
        <w:t xml:space="preserve">that </w:t>
      </w:r>
      <w:r w:rsidR="00EC64E9">
        <w:t xml:space="preserve">found while using </w:t>
      </w:r>
      <w:r w:rsidR="00FF4EBB">
        <w:t xml:space="preserve">a </w:t>
      </w:r>
      <w:r w:rsidR="00EC64E9">
        <w:t>keyboard</w:t>
      </w:r>
      <w:r w:rsidR="000D0CBD">
        <w:t xml:space="preserve"> response</w:t>
      </w:r>
      <w:r w:rsidR="00EC64E9">
        <w:t>.</w:t>
      </w:r>
    </w:p>
    <w:p w14:paraId="36284C4A" w14:textId="77777777" w:rsidR="00541E97" w:rsidRDefault="00541E97" w:rsidP="001859AE">
      <w:pPr>
        <w:pStyle w:val="Heading2"/>
        <w:bidi w:val="0"/>
      </w:pPr>
    </w:p>
    <w:p w14:paraId="73D29738" w14:textId="373638A8" w:rsidR="00794FD3" w:rsidRDefault="001859AE" w:rsidP="00541E97">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5A66E776" w:rsidR="00A270CC" w:rsidRDefault="00A270CC" w:rsidP="007564B1">
      <w:pPr>
        <w:pStyle w:val="NoSpacing"/>
        <w:numPr>
          <w:ilvl w:val="1"/>
          <w:numId w:val="2"/>
        </w:numPr>
        <w:bidi w:val="0"/>
      </w:pPr>
      <w:r>
        <w:t>Keyboard response: The participant chooses an answer by pressing "</w:t>
      </w:r>
      <w:r w:rsidR="0046445C">
        <w:t>E</w:t>
      </w:r>
      <w:r>
        <w:t>" / "</w:t>
      </w:r>
      <w:r w:rsidR="0046445C">
        <w:t>Y</w:t>
      </w:r>
      <w:r>
        <w:t>" accordingly.</w:t>
      </w:r>
    </w:p>
    <w:p w14:paraId="7DB0F0A0" w14:textId="3A5021DC" w:rsidR="005205B3" w:rsidRDefault="00616FF2" w:rsidP="00616FF2">
      <w:pPr>
        <w:pStyle w:val="NoSpacing"/>
        <w:numPr>
          <w:ilvl w:val="0"/>
          <w:numId w:val="2"/>
        </w:numPr>
        <w:bidi w:val="0"/>
      </w:pPr>
      <w:r>
        <w:t>Item type</w:t>
      </w:r>
      <w:r w:rsidR="008A0668">
        <w:t xml:space="preserve"> –</w:t>
      </w:r>
      <w:r>
        <w:t xml:space="preserve"> A within subject variable of two levels</w:t>
      </w:r>
      <w:r w:rsidR="00813C80">
        <w:t xml:space="preserve">. Item type is </w:t>
      </w:r>
      <w:r w:rsidR="00F22267">
        <w:t xml:space="preserve">manipulated </w:t>
      </w:r>
      <w:r w:rsidR="00813C80">
        <w:t>during</w:t>
      </w:r>
      <w:r w:rsidR="00541E97">
        <w:t xml:space="preserve"> </w:t>
      </w:r>
      <w:r w:rsidR="00F22267">
        <w:t>the task</w:t>
      </w:r>
      <w:r w:rsidR="00813C80">
        <w:t xml:space="preserve"> but is not </w:t>
      </w:r>
      <w:r w:rsidR="00F22267">
        <w:t>a variable of interest for the analysis</w:t>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6F89F5F7" w14:textId="77777777" w:rsidR="00541E97" w:rsidRDefault="00541E97" w:rsidP="005205B3">
      <w:pPr>
        <w:pStyle w:val="NoSpacing"/>
        <w:bidi w:val="0"/>
        <w:ind w:firstLine="360"/>
      </w:pPr>
    </w:p>
    <w:p w14:paraId="3F6B9D1C" w14:textId="77777777" w:rsidR="00541E97" w:rsidRDefault="00541E97" w:rsidP="00541E97">
      <w:pPr>
        <w:pStyle w:val="NoSpacing"/>
        <w:bidi w:val="0"/>
        <w:ind w:firstLine="360"/>
      </w:pPr>
    </w:p>
    <w:p w14:paraId="357DC9FE" w14:textId="77777777" w:rsidR="00541E97" w:rsidRDefault="00541E97" w:rsidP="00541E97">
      <w:pPr>
        <w:pStyle w:val="NoSpacing"/>
        <w:bidi w:val="0"/>
        <w:ind w:firstLine="360"/>
      </w:pPr>
    </w:p>
    <w:p w14:paraId="165ED999" w14:textId="7F4281E2" w:rsidR="001859AE" w:rsidRPr="005205B3" w:rsidRDefault="001859AE" w:rsidP="00541E97">
      <w:pPr>
        <w:pStyle w:val="NoSpacing"/>
        <w:bidi w:val="0"/>
        <w:ind w:firstLine="360"/>
      </w:pPr>
      <w:r w:rsidRPr="005205B3">
        <w:t>D</w:t>
      </w:r>
      <w:r w:rsidR="00B10E20">
        <w:t>V</w:t>
      </w:r>
      <w:r w:rsidR="00541E97">
        <w:t>s</w:t>
      </w:r>
      <w:r w:rsidRPr="005205B3">
        <w:t>:</w:t>
      </w:r>
    </w:p>
    <w:p w14:paraId="403E1B7A" w14:textId="4BC2D7B4" w:rsidR="00D57C32" w:rsidRDefault="001211F8" w:rsidP="00D57C32">
      <w:pPr>
        <w:pStyle w:val="NoSpacing"/>
        <w:numPr>
          <w:ilvl w:val="0"/>
          <w:numId w:val="3"/>
        </w:numPr>
        <w:bidi w:val="0"/>
      </w:pPr>
      <w:r w:rsidRPr="004A62B2">
        <w:rPr>
          <w:b/>
          <w:bCs/>
        </w:rPr>
        <w:t>Reach area</w:t>
      </w:r>
      <w:r w:rsidRPr="00C24308">
        <w:rPr>
          <w:i/>
          <w:iCs/>
        </w:rPr>
        <w:t>:</w:t>
      </w:r>
      <w:r>
        <w:t xml:space="preserve"> </w:t>
      </w:r>
      <w:r w:rsidR="00126E64">
        <w:t xml:space="preserve">in the motion tracking session, </w:t>
      </w:r>
      <w:r w:rsidR="00FF3DAB">
        <w:t>the a</w:t>
      </w:r>
      <w:r w:rsidR="001F0330">
        <w:t xml:space="preserve">rea </w:t>
      </w:r>
      <w:r w:rsidR="00B945EF">
        <w:t xml:space="preserve">between </w:t>
      </w:r>
      <w:r w:rsidR="003717A7">
        <w:t>a participant's</w:t>
      </w:r>
      <w:r w:rsidR="00B945EF">
        <w:t xml:space="preserv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w:t>
      </w:r>
      <w:r w:rsidR="00FC71AA">
        <w:t xml:space="preserve"> the </w:t>
      </w:r>
      <w:r w:rsidR="009F3561">
        <w:t xml:space="preserve">congruent </w:t>
      </w:r>
      <w:r w:rsidR="00FC71AA">
        <w:t>or</w:t>
      </w:r>
      <w:r w:rsidR="009F3561">
        <w:t xml:space="preserve"> incongruent</w:t>
      </w:r>
      <w:r w:rsidR="00FC71AA">
        <w:t xml:space="preserve"> condition </w:t>
      </w:r>
      <w:r w:rsidR="00887903">
        <w:t>(</w:t>
      </w:r>
      <w:r w:rsidR="00BC4AF4">
        <w:fldChar w:fldCharType="begin"/>
      </w:r>
      <w:r w:rsidR="00BC4AF4">
        <w:instrText xml:space="preserve"> REF _Ref106198366 \h </w:instrText>
      </w:r>
      <w:r w:rsidR="00BC4AF4">
        <w:fldChar w:fldCharType="separate"/>
      </w:r>
      <w:r w:rsidR="00BC4AF4">
        <w:t xml:space="preserve">Figure </w:t>
      </w:r>
      <w:r w:rsidR="00BC4AF4">
        <w:rPr>
          <w:noProof/>
        </w:rPr>
        <w:t>1</w:t>
      </w:r>
      <w:r w:rsidR="00BC4AF4">
        <w:fldChar w:fldCharType="end"/>
      </w:r>
      <w:r w:rsidR="00887903">
        <w:t>)</w:t>
      </w:r>
      <w:r w:rsidR="009F3561">
        <w:t>.</w:t>
      </w:r>
      <w:r w:rsidR="00483E6D">
        <w:t xml:space="preserve"> </w:t>
      </w:r>
      <w:r w:rsidR="005A164B">
        <w:t>The p</w:t>
      </w:r>
      <w:r w:rsidR="00483E6D">
        <w:t xml:space="preserve">ath </w:t>
      </w:r>
      <w:r w:rsidR="00AB1BC0">
        <w:t xml:space="preserve">is </w:t>
      </w:r>
      <w:r w:rsidR="00483E6D">
        <w:t xml:space="preserve">averaged across trials in </w:t>
      </w:r>
      <w:r w:rsidR="008A421B">
        <w:t xml:space="preserve">each </w:t>
      </w:r>
      <w:r w:rsidR="00483E6D">
        <w:t>condition.</w:t>
      </w:r>
    </w:p>
    <w:p w14:paraId="78D1921F" w14:textId="77777777" w:rsidR="001C2F92" w:rsidRDefault="00C907C8" w:rsidP="001C2F92">
      <w:pPr>
        <w:pStyle w:val="NoSpacing"/>
        <w:keepNext/>
        <w:bidi w:val="0"/>
        <w:ind w:left="1080"/>
      </w:pPr>
      <w:r w:rsidRPr="00C907C8">
        <w:rPr>
          <w:noProof/>
        </w:rPr>
        <w:lastRenderedPageBreak/>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0"/>
                    <a:stretch>
                      <a:fillRect/>
                    </a:stretch>
                  </pic:blipFill>
                  <pic:spPr>
                    <a:xfrm>
                      <a:off x="0" y="0"/>
                      <a:ext cx="1725319" cy="1508147"/>
                    </a:xfrm>
                    <a:prstGeom prst="rect">
                      <a:avLst/>
                    </a:prstGeom>
                  </pic:spPr>
                </pic:pic>
              </a:graphicData>
            </a:graphic>
          </wp:inline>
        </w:drawing>
      </w:r>
    </w:p>
    <w:p w14:paraId="282D595B" w14:textId="5B504341" w:rsidR="001550B8" w:rsidRDefault="001C2F92" w:rsidP="00541E97">
      <w:pPr>
        <w:pStyle w:val="Caption"/>
        <w:bidi w:val="0"/>
      </w:pPr>
      <w:bookmarkStart w:id="28" w:name="_Ref106198366"/>
      <w:r>
        <w:t xml:space="preserve">Figure </w:t>
      </w:r>
      <w:fldSimple w:instr=" SEQ Figure \* ARABIC ">
        <w:r w:rsidR="009E2542">
          <w:rPr>
            <w:noProof/>
          </w:rPr>
          <w:t>1</w:t>
        </w:r>
      </w:fldSimple>
      <w:bookmarkEnd w:id="28"/>
      <w:r w:rsidR="009C2724">
        <w:t>.</w:t>
      </w:r>
      <w:r>
        <w:t xml:space="preserve"> </w:t>
      </w:r>
      <w:r w:rsidR="00BA5998">
        <w:t>Depiction of r</w:t>
      </w:r>
      <w:r>
        <w:t>each area</w:t>
      </w:r>
      <w:r w:rsidR="00BF4DA9">
        <w:t xml:space="preserve">. </w:t>
      </w:r>
      <w:r w:rsidR="009F128E">
        <w:t>The d</w:t>
      </w:r>
      <w:r w:rsidR="00BF4DA9">
        <w:t xml:space="preserve">ark and light red </w:t>
      </w:r>
      <w:r w:rsidR="00D061CC">
        <w:t xml:space="preserve">lines </w:t>
      </w:r>
      <w:r w:rsidR="00BF4DA9">
        <w:t>represent a single participant's average trajectory to the left and right accordingly.</w:t>
      </w:r>
      <w:r w:rsidR="009F128E">
        <w:t xml:space="preserve"> The pink area represents a single participant's reach area.</w:t>
      </w:r>
    </w:p>
    <w:p w14:paraId="0756019C" w14:textId="28D1EC75" w:rsidR="003D0F48" w:rsidRDefault="003D0F48" w:rsidP="00541E97">
      <w:pPr>
        <w:pStyle w:val="NoSpacing"/>
        <w:numPr>
          <w:ilvl w:val="0"/>
          <w:numId w:val="3"/>
        </w:numPr>
        <w:bidi w:val="0"/>
      </w:pPr>
      <w:commentRangeStart w:id="29"/>
      <w:commentRangeStart w:id="30"/>
      <w:r w:rsidRPr="00227447">
        <w:rPr>
          <w:b/>
          <w:bCs/>
        </w:rPr>
        <w:t>Response time</w:t>
      </w:r>
      <w:r w:rsidRPr="00C24308">
        <w:rPr>
          <w:i/>
          <w:iCs/>
        </w:rPr>
        <w:t>:</w:t>
      </w:r>
      <w:r>
        <w:t xml:space="preserve"> </w:t>
      </w:r>
      <w:r w:rsidR="00D46BD3">
        <w:t xml:space="preserve">in the </w:t>
      </w:r>
      <w:r w:rsidR="00126E64">
        <w:t>k</w:t>
      </w:r>
      <w:r w:rsidR="00D46BD3">
        <w:t>eyboard session</w:t>
      </w:r>
      <w:r w:rsidR="00126E64">
        <w:t xml:space="preserve">, </w:t>
      </w:r>
      <w:commentRangeStart w:id="31"/>
      <w:commentRangeStart w:id="32"/>
      <w:r w:rsidR="00126E64">
        <w:t xml:space="preserve">the </w:t>
      </w:r>
      <w:del w:id="33" w:author="Chen Heller" w:date="2022-06-19T11:54:00Z">
        <w:r w:rsidR="00126E64" w:rsidDel="00167EB7">
          <w:delText>difference between</w:delText>
        </w:r>
      </w:del>
      <w:ins w:id="34" w:author="Chen Heller" w:date="2022-06-19T11:54:00Z">
        <w:r w:rsidR="00167EB7">
          <w:t>average timing of</w:t>
        </w:r>
      </w:ins>
      <w:r w:rsidR="00FC7A2C">
        <w:t xml:space="preserve"> keyboard presses in the</w:t>
      </w:r>
      <w:r>
        <w:t xml:space="preserve"> target </w:t>
      </w:r>
      <w:r w:rsidR="00FC7A2C">
        <w:t>task</w:t>
      </w:r>
      <w:r w:rsidR="003D46B7">
        <w:t xml:space="preserve"> in the congruent and incongruent conditions</w:t>
      </w:r>
      <w:commentRangeEnd w:id="31"/>
      <w:r w:rsidR="00EC15D2">
        <w:rPr>
          <w:rStyle w:val="CommentReference"/>
        </w:rPr>
        <w:commentReference w:id="31"/>
      </w:r>
      <w:commentRangeEnd w:id="32"/>
      <w:r w:rsidR="00452955">
        <w:rPr>
          <w:rStyle w:val="CommentReference"/>
        </w:rPr>
        <w:commentReference w:id="32"/>
      </w:r>
      <w:r>
        <w:t>.</w:t>
      </w:r>
      <w:r w:rsidR="00B8755F">
        <w:t xml:space="preserve"> </w:t>
      </w:r>
      <w:r w:rsidR="004F7695">
        <w:t xml:space="preserve">It is defined as the time </w:t>
      </w:r>
      <w:r>
        <w:t>from target presentation up until "</w:t>
      </w:r>
      <w:r w:rsidR="00B13E45">
        <w:t>E</w:t>
      </w:r>
      <w:r>
        <w:t>" / "</w:t>
      </w:r>
      <w:r w:rsidR="00B13E45">
        <w:t>Y</w:t>
      </w:r>
      <w:r>
        <w:t>" are pressed.</w:t>
      </w:r>
      <w:commentRangeEnd w:id="29"/>
      <w:r w:rsidR="00EA645F">
        <w:rPr>
          <w:rStyle w:val="CommentReference"/>
        </w:rPr>
        <w:commentReference w:id="29"/>
      </w:r>
      <w:commentRangeEnd w:id="30"/>
      <w:r w:rsidR="00FF3DAB">
        <w:rPr>
          <w:rStyle w:val="CommentReference"/>
        </w:rPr>
        <w:commentReference w:id="30"/>
      </w:r>
    </w:p>
    <w:p w14:paraId="2A1315FF" w14:textId="77777777" w:rsidR="00EC15D2" w:rsidRDefault="00EC15D2" w:rsidP="00541E97">
      <w:pPr>
        <w:pStyle w:val="NoSpacing"/>
        <w:bidi w:val="0"/>
      </w:pPr>
    </w:p>
    <w:p w14:paraId="78522164" w14:textId="5CF9B4C9" w:rsidR="005E1D72" w:rsidRDefault="005E1D72" w:rsidP="00EC15D2">
      <w:pPr>
        <w:pStyle w:val="NoSpacing"/>
        <w:bidi w:val="0"/>
      </w:pPr>
      <w:r>
        <w:t>Exploratory DV</w:t>
      </w:r>
      <w:r w:rsidR="00EC15D2">
        <w:t>s</w:t>
      </w:r>
      <w:r>
        <w:t>:</w:t>
      </w:r>
    </w:p>
    <w:p w14:paraId="72997176" w14:textId="2B68A72D" w:rsidR="00EC15D2" w:rsidRPr="00C907C8" w:rsidRDefault="00EC15D2" w:rsidP="00EC15D2">
      <w:pPr>
        <w:pStyle w:val="NoSpacing"/>
        <w:bidi w:val="0"/>
        <w:rPr>
          <w:rtl/>
        </w:rPr>
      </w:pPr>
      <w:r>
        <w:t>Beyond the above measure, on which we will perform a confirmatory analysis, we will also explore additional measures to see if the yield a stronger effect in the motion tracking task</w:t>
      </w:r>
      <w:r w:rsidR="0018426A">
        <w:t xml:space="preserve"> (thus, all the measures below refer to the motion tracking session)</w:t>
      </w:r>
      <w:r>
        <w:t>:</w:t>
      </w:r>
    </w:p>
    <w:p w14:paraId="3D9F375C" w14:textId="71A0F2CC" w:rsidR="007A638C" w:rsidRDefault="007A638C" w:rsidP="00541E97">
      <w:pPr>
        <w:pStyle w:val="NoSpacing"/>
        <w:numPr>
          <w:ilvl w:val="0"/>
          <w:numId w:val="26"/>
        </w:numPr>
        <w:bidi w:val="0"/>
      </w:pPr>
      <w:r w:rsidRPr="007617AF">
        <w:rPr>
          <w:b/>
          <w:bCs/>
        </w:rPr>
        <w:t>Area under the curve (AUC)</w:t>
      </w:r>
      <w:r w:rsidRPr="00C24308">
        <w:rPr>
          <w:i/>
          <w:iCs/>
        </w:rPr>
        <w:t>:</w:t>
      </w:r>
      <w:r>
        <w:t xml:space="preserve"> Area between the actual trajectory </w:t>
      </w:r>
      <w:ins w:id="35" w:author="Chen Heller" w:date="2022-06-19T11:57:00Z">
        <w:r w:rsidR="00BA0BF6">
          <w:t xml:space="preserve">of a single trial </w:t>
        </w:r>
      </w:ins>
      <w:r>
        <w:t>and the optimal path</w:t>
      </w:r>
      <w:r w:rsidR="003E7385">
        <w:t xml:space="preserve"> to the target</w:t>
      </w:r>
      <w:ins w:id="36" w:author="Chen Heller" w:date="2022-06-19T11:58:00Z">
        <w:r w:rsidR="00BA0BF6">
          <w:t xml:space="preserve"> in that trial</w:t>
        </w:r>
      </w:ins>
      <w:r w:rsidR="003E7385">
        <w:t>,</w:t>
      </w:r>
      <w:r w:rsidR="005F7785">
        <w:t xml:space="preserve"> whi</w:t>
      </w:r>
      <w:r w:rsidR="003E7385">
        <w:t>ch</w:t>
      </w:r>
      <w:r w:rsidR="005F7785">
        <w:t xml:space="preserve"> is </w:t>
      </w:r>
      <w:r>
        <w:t xml:space="preserve">a straight line </w:t>
      </w:r>
      <w:r w:rsidR="00EF27EC">
        <w:t>that connects</w:t>
      </w:r>
      <w:r>
        <w:t xml:space="preserve"> the start and end points</w:t>
      </w:r>
      <w:r w:rsidR="005F7785">
        <w:t xml:space="preserve"> (</w:t>
      </w:r>
      <w:r w:rsidR="005F7785">
        <w:fldChar w:fldCharType="begin"/>
      </w:r>
      <w:r w:rsidR="005F7785">
        <w:instrText xml:space="preserve"> REF _Ref106198410 \h </w:instrText>
      </w:r>
      <w:r w:rsidR="005F7785">
        <w:fldChar w:fldCharType="separate"/>
      </w:r>
      <w:r w:rsidR="005F7785">
        <w:t xml:space="preserve">Figure </w:t>
      </w:r>
      <w:r w:rsidR="005F7785">
        <w:rPr>
          <w:noProof/>
        </w:rPr>
        <w:t>2</w:t>
      </w:r>
      <w:r w:rsidR="005F7785">
        <w:fldChar w:fldCharType="end"/>
      </w:r>
      <w:r w:rsidR="005F7785">
        <w:t>)</w:t>
      </w:r>
      <w:r>
        <w:t xml:space="preserve">. Area central to the optimal path is considered positive, while area lateral to it is considered negative. </w:t>
      </w:r>
      <w:del w:id="37" w:author="Chen Heller" w:date="2022-06-19T11:58:00Z">
        <w:r w:rsidDel="00150D65">
          <w:delText>The area will be evaluated for each trial separately</w:delText>
        </w:r>
        <w:r w:rsidR="003E7385" w:rsidDel="00150D65">
          <w:delText xml:space="preserve"> </w:delText>
        </w:r>
        <w:commentRangeStart w:id="38"/>
        <w:commentRangeStart w:id="39"/>
        <w:r w:rsidR="003E7385" w:rsidDel="00150D65">
          <w:delText>and then averaged across trials</w:delText>
        </w:r>
        <w:commentRangeEnd w:id="38"/>
        <w:r w:rsidR="003E7385" w:rsidDel="00150D65">
          <w:rPr>
            <w:rStyle w:val="CommentReference"/>
          </w:rPr>
          <w:commentReference w:id="38"/>
        </w:r>
      </w:del>
      <w:commentRangeEnd w:id="39"/>
      <w:r w:rsidR="00DB6285">
        <w:rPr>
          <w:rStyle w:val="CommentReference"/>
        </w:rPr>
        <w:commentReference w:id="39"/>
      </w:r>
      <w:del w:id="40" w:author="Chen Heller" w:date="2022-06-19T11:58:00Z">
        <w:r w:rsidDel="00150D65">
          <w:delText>.</w:delText>
        </w:r>
      </w:del>
    </w:p>
    <w:p w14:paraId="4C6611B0" w14:textId="77777777" w:rsidR="00EC1800" w:rsidRDefault="007A638C" w:rsidP="00541E97">
      <w:pPr>
        <w:pStyle w:val="NoSpacing"/>
        <w:keepNext/>
        <w:bidi w:val="0"/>
        <w:ind w:left="1080"/>
      </w:pPr>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1628213" cy="1604752"/>
                    </a:xfrm>
                    <a:prstGeom prst="rect">
                      <a:avLst/>
                    </a:prstGeom>
                  </pic:spPr>
                </pic:pic>
              </a:graphicData>
            </a:graphic>
          </wp:inline>
        </w:drawing>
      </w:r>
    </w:p>
    <w:p w14:paraId="201BA6BB" w14:textId="6E94499D" w:rsidR="007A638C" w:rsidRPr="00095EB4" w:rsidRDefault="00EC1800" w:rsidP="00541E97">
      <w:pPr>
        <w:pStyle w:val="Caption"/>
        <w:bidi w:val="0"/>
      </w:pPr>
      <w:bookmarkStart w:id="41" w:name="_Ref106198410"/>
      <w:r>
        <w:t xml:space="preserve">Figure </w:t>
      </w:r>
      <w:fldSimple w:instr=" SEQ Figure \* ARABIC ">
        <w:r w:rsidR="009E2542">
          <w:rPr>
            <w:noProof/>
          </w:rPr>
          <w:t>2</w:t>
        </w:r>
      </w:fldSimple>
      <w:bookmarkEnd w:id="41"/>
      <w:r>
        <w:t>.</w:t>
      </w:r>
      <w:r w:rsidR="00BA5998">
        <w:t>Depiction of a</w:t>
      </w:r>
      <w:r>
        <w:t xml:space="preserve">rea </w:t>
      </w:r>
      <w:r w:rsidR="00BA5998">
        <w:t>u</w:t>
      </w:r>
      <w:r>
        <w:t xml:space="preserve">nder </w:t>
      </w:r>
      <w:r w:rsidR="00BA5998">
        <w:t>t</w:t>
      </w:r>
      <w:r>
        <w:t xml:space="preserve">he </w:t>
      </w:r>
      <w:r w:rsidR="00BA5998">
        <w:t>c</w:t>
      </w:r>
      <w:r>
        <w:t>urve (AUC) depiction.</w:t>
      </w:r>
      <w:r w:rsidR="00F22EA0">
        <w:t xml:space="preserve"> The r</w:t>
      </w:r>
      <w:r>
        <w:t xml:space="preserve">ed line represents a single trial's path and the grey line represents the theoretical "Optimal </w:t>
      </w:r>
      <w:r w:rsidR="00856B54">
        <w:t>p</w:t>
      </w:r>
      <w:r>
        <w:t>ath" for that trial.</w:t>
      </w:r>
      <w:r w:rsidR="00E306CD">
        <w:t xml:space="preserve"> The pink area represents the positive and negative area under the curve. </w:t>
      </w:r>
      <w:r w:rsidR="006C0AEC">
        <w:t xml:space="preserve"> A/B represent the target on the left/right side accordingly.</w:t>
      </w:r>
    </w:p>
    <w:p w14:paraId="4D15C223" w14:textId="18EDB864" w:rsidR="00E532BC" w:rsidRDefault="00E532BC" w:rsidP="00541E97">
      <w:pPr>
        <w:pStyle w:val="NoSpacing"/>
        <w:numPr>
          <w:ilvl w:val="0"/>
          <w:numId w:val="26"/>
        </w:numPr>
        <w:bidi w:val="0"/>
      </w:pPr>
      <w:r w:rsidRPr="007617AF">
        <w:rPr>
          <w:b/>
          <w:bCs/>
        </w:rPr>
        <w:t>Reaction time</w:t>
      </w:r>
      <w:r w:rsidRPr="00C24308">
        <w:rPr>
          <w:i/>
          <w:iCs/>
        </w:rPr>
        <w:t>:</w:t>
      </w:r>
      <w:r>
        <w:t xml:space="preserve">  </w:t>
      </w:r>
      <w:r w:rsidR="0018426A">
        <w:t xml:space="preserve">Time from </w:t>
      </w:r>
      <w:r>
        <w:t>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472ACE24" w14:textId="77777777" w:rsidR="00BF1779" w:rsidRDefault="00464DB5" w:rsidP="009577BE">
      <w:pPr>
        <w:pStyle w:val="NoSpacing"/>
        <w:numPr>
          <w:ilvl w:val="0"/>
          <w:numId w:val="26"/>
        </w:numPr>
        <w:bidi w:val="0"/>
        <w:ind w:hanging="314"/>
      </w:pPr>
      <w:r w:rsidRPr="00BF1779">
        <w:rPr>
          <w:b/>
          <w:bCs/>
        </w:rPr>
        <w:t>Movement time</w:t>
      </w:r>
      <w:r w:rsidRPr="00BF1779">
        <w:rPr>
          <w:i/>
          <w:iCs/>
        </w:rPr>
        <w:t>:</w:t>
      </w:r>
      <w:r>
        <w:t xml:space="preserve"> </w:t>
      </w:r>
      <w:r w:rsidR="008E5D3E">
        <w:t xml:space="preserve">Time from </w:t>
      </w:r>
      <w:r w:rsidR="00816032">
        <w:t xml:space="preserve">movement </w:t>
      </w:r>
      <w:r w:rsidR="00636EFA">
        <w:t xml:space="preserve">initiation </w:t>
      </w:r>
      <w:r w:rsidR="00CD5952">
        <w:t>until the screen is reached</w:t>
      </w:r>
      <w:r w:rsidR="00816032">
        <w:t>.</w:t>
      </w:r>
    </w:p>
    <w:p w14:paraId="5408903D" w14:textId="5B32CE8D" w:rsidR="000D77E6" w:rsidRDefault="00590D62" w:rsidP="00BF1779">
      <w:pPr>
        <w:pStyle w:val="NoSpacing"/>
        <w:numPr>
          <w:ilvl w:val="0"/>
          <w:numId w:val="26"/>
        </w:numPr>
        <w:bidi w:val="0"/>
        <w:ind w:hanging="314"/>
      </w:pPr>
      <w:r w:rsidRPr="00BF1779">
        <w:rPr>
          <w:b/>
          <w:bCs/>
        </w:rPr>
        <w:t>Maximal absolute deviation</w:t>
      </w:r>
      <w:r w:rsidRPr="00BF1779">
        <w:rPr>
          <w:i/>
          <w:iCs/>
        </w:rPr>
        <w:t>:</w:t>
      </w:r>
      <w:r>
        <w:t xml:space="preserve"> </w:t>
      </w:r>
      <w:r w:rsidR="00F569C1">
        <w:t>t</w:t>
      </w:r>
      <w:r>
        <w:t xml:space="preserve">he </w:t>
      </w:r>
      <w:r w:rsidR="008E5D3E">
        <w:t xml:space="preserve">coordinates of the </w:t>
      </w:r>
      <w:r>
        <w:t xml:space="preserve">point along the trajectory that is furthest away from </w:t>
      </w:r>
      <w:r w:rsidR="00351FD4">
        <w:t>the optimal path</w:t>
      </w:r>
      <w:r>
        <w:t xml:space="preserve"> </w:t>
      </w:r>
      <w:r w:rsidR="00333861">
        <w:t>for</w:t>
      </w:r>
      <w:r>
        <w:t xml:space="preserve"> th</w:t>
      </w:r>
      <w:r w:rsidR="00FD522C">
        <w:t xml:space="preserve">at </w:t>
      </w:r>
      <w:r>
        <w:t>trial</w:t>
      </w:r>
      <w:r w:rsidR="005F7785">
        <w:t xml:space="preserve"> (</w:t>
      </w:r>
      <w:r w:rsidR="005F7785">
        <w:fldChar w:fldCharType="begin"/>
      </w:r>
      <w:r w:rsidR="005F7785">
        <w:instrText xml:space="preserve"> REF _Ref106198435 \h </w:instrText>
      </w:r>
      <w:r w:rsidR="005F7785">
        <w:fldChar w:fldCharType="separate"/>
      </w:r>
      <w:r w:rsidR="005F7785">
        <w:t xml:space="preserve">Figure </w:t>
      </w:r>
      <w:r w:rsidR="005F7785">
        <w:rPr>
          <w:noProof/>
        </w:rPr>
        <w:t>3</w:t>
      </w:r>
      <w:r w:rsidR="005F7785">
        <w:fldChar w:fldCharType="end"/>
      </w:r>
      <w:r w:rsidR="005F7785">
        <w:t>)</w:t>
      </w:r>
      <w:r>
        <w:t>.</w:t>
      </w:r>
    </w:p>
    <w:p w14:paraId="6835BCAD" w14:textId="77777777" w:rsidR="008E5D3E" w:rsidRDefault="008E5D3E" w:rsidP="00702197">
      <w:pPr>
        <w:pStyle w:val="ListParagraph"/>
      </w:pPr>
    </w:p>
    <w:p w14:paraId="7C6496FC" w14:textId="4643EA15" w:rsidR="00457139" w:rsidRDefault="00087D91" w:rsidP="00541E97">
      <w:pPr>
        <w:pStyle w:val="NoSpacing"/>
        <w:keepNext/>
        <w:bidi w:val="0"/>
        <w:ind w:left="1080"/>
      </w:pPr>
      <w:r w:rsidRPr="00087D91">
        <w:rPr>
          <w:noProof/>
        </w:rPr>
        <w:drawing>
          <wp:inline distT="0" distB="0" distL="0" distR="0" wp14:anchorId="36780C69" wp14:editId="66BF839C">
            <wp:extent cx="1306448" cy="1173530"/>
            <wp:effectExtent l="0" t="0" r="8255"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1315737" cy="1181874"/>
                    </a:xfrm>
                    <a:prstGeom prst="rect">
                      <a:avLst/>
                    </a:prstGeom>
                  </pic:spPr>
                </pic:pic>
              </a:graphicData>
            </a:graphic>
          </wp:inline>
        </w:drawing>
      </w:r>
    </w:p>
    <w:p w14:paraId="5A13D287" w14:textId="75829FE9" w:rsidR="003F4884" w:rsidRPr="003F4884" w:rsidRDefault="00457139" w:rsidP="00541E97">
      <w:pPr>
        <w:pStyle w:val="Caption"/>
        <w:bidi w:val="0"/>
      </w:pPr>
      <w:bookmarkStart w:id="42" w:name="_Ref106198435"/>
      <w:r>
        <w:t xml:space="preserve">Figure </w:t>
      </w:r>
      <w:fldSimple w:instr=" SEQ Figure \* ARABIC ">
        <w:r w:rsidR="009E2542">
          <w:rPr>
            <w:noProof/>
          </w:rPr>
          <w:t>3</w:t>
        </w:r>
      </w:fldSimple>
      <w:bookmarkEnd w:id="42"/>
      <w:r>
        <w:t xml:space="preserve">. Depiction of </w:t>
      </w:r>
      <w:r w:rsidR="00BA5998">
        <w:t>m</w:t>
      </w:r>
      <w:r>
        <w:t>aximal absolute deviation (MAD). The red line represents a single trial</w:t>
      </w:r>
      <w:r w:rsidR="008E5D3E">
        <w:t>’</w:t>
      </w:r>
      <w:r>
        <w:t xml:space="preserve">s path while the </w:t>
      </w:r>
      <w:r w:rsidR="00856B54">
        <w:t xml:space="preserve">grey line represents the </w:t>
      </w:r>
      <w:r w:rsidR="008E5D3E">
        <w:t>“</w:t>
      </w:r>
      <w:r w:rsidR="00FF486D">
        <w:t>o</w:t>
      </w:r>
      <w:r w:rsidR="00856B54">
        <w:t>ptimal path</w:t>
      </w:r>
      <w:r w:rsidR="008E5D3E">
        <w:t>”</w:t>
      </w:r>
      <w:r w:rsidR="00856B54">
        <w:t xml:space="preserve"> for that trial</w:t>
      </w:r>
      <w:r w:rsidR="008E5D3E">
        <w:t>.</w:t>
      </w:r>
      <w:r w:rsidR="00FF486D">
        <w:t xml:space="preserve"> The black arrow represents the maximal absolute deviation of the trial's path from the "optimal path"</w:t>
      </w:r>
      <w:r w:rsidR="00856B54">
        <w:t>.</w:t>
      </w:r>
    </w:p>
    <w:p w14:paraId="030525FB" w14:textId="0DDE340B" w:rsidR="000D076E" w:rsidRDefault="00183816">
      <w:pPr>
        <w:pStyle w:val="NoSpacing"/>
        <w:numPr>
          <w:ilvl w:val="0"/>
          <w:numId w:val="26"/>
        </w:numPr>
        <w:bidi w:val="0"/>
      </w:pPr>
      <w:r w:rsidRPr="00FB2392">
        <w:rPr>
          <w:b/>
          <w:bCs/>
        </w:rPr>
        <w:t>Deviation from center</w:t>
      </w:r>
      <w:r w:rsidR="00F65C0E" w:rsidRPr="00C24308">
        <w:rPr>
          <w:i/>
          <w:iCs/>
        </w:rPr>
        <w:t>:</w:t>
      </w:r>
      <w:r w:rsidR="00F569C1">
        <w:t xml:space="preserve"> </w:t>
      </w:r>
      <w:r w:rsidR="008E5D3E">
        <w:t>the d</w:t>
      </w:r>
      <w:r w:rsidR="006C09BB">
        <w:t>istance</w:t>
      </w:r>
      <w:r w:rsidR="005A6A3F">
        <w:t xml:space="preserve"> of every point along </w:t>
      </w:r>
      <w:r w:rsidR="00F6032C">
        <w:t>the average</w:t>
      </w:r>
      <w:r w:rsidR="005A6A3F">
        <w:t xml:space="preserve"> trajectory </w:t>
      </w:r>
      <w:r w:rsidR="006C09BB">
        <w:t xml:space="preserve">from the </w:t>
      </w:r>
      <w:r w:rsidR="00CD7577">
        <w:t>center line</w:t>
      </w:r>
      <w:r w:rsidR="003B7767">
        <w:t>,</w:t>
      </w:r>
      <w:r w:rsidR="008B3DD1">
        <w:t xml:space="preserve"> </w:t>
      </w:r>
      <w:r w:rsidR="00EF27EC">
        <w:t xml:space="preserve">which </w:t>
      </w:r>
      <w:r w:rsidR="009A2091">
        <w:t xml:space="preserve">is drawn between </w:t>
      </w:r>
      <w:r w:rsidR="006C09BB">
        <w:t xml:space="preserve">the starting point </w:t>
      </w:r>
      <w:r w:rsidR="003B7767">
        <w:t xml:space="preserve">and </w:t>
      </w:r>
      <w:r w:rsidR="006C09BB">
        <w:t xml:space="preserve">the </w:t>
      </w:r>
      <w:r w:rsidR="00F415B5">
        <w:t xml:space="preserve">middle of the </w:t>
      </w:r>
      <w:r w:rsidR="006C09BB">
        <w:t>screen</w:t>
      </w:r>
      <w:r w:rsidR="00EF27EC">
        <w:t xml:space="preserve"> (</w:t>
      </w:r>
      <w:r w:rsidR="00EF27EC">
        <w:fldChar w:fldCharType="begin"/>
      </w:r>
      <w:r w:rsidR="00EF27EC">
        <w:instrText xml:space="preserve"> REF _Ref106198546 \h </w:instrText>
      </w:r>
      <w:r w:rsidR="00EF27EC">
        <w:fldChar w:fldCharType="separate"/>
      </w:r>
      <w:r w:rsidR="00EF27EC">
        <w:t xml:space="preserve">Figure </w:t>
      </w:r>
      <w:r w:rsidR="00EF27EC">
        <w:rPr>
          <w:noProof/>
        </w:rPr>
        <w:t>4</w:t>
      </w:r>
      <w:r w:rsidR="00EF27EC">
        <w:fldChar w:fldCharType="end"/>
      </w:r>
      <w:r w:rsidR="00EF27EC">
        <w:t>)</w:t>
      </w:r>
      <w:r w:rsidR="006C09BB">
        <w:t>.</w:t>
      </w:r>
    </w:p>
    <w:p w14:paraId="4378B708" w14:textId="77777777" w:rsidR="00BA5998" w:rsidRDefault="00EF1360" w:rsidP="00541E97">
      <w:pPr>
        <w:pStyle w:val="NoSpacing"/>
        <w:keepNext/>
        <w:bidi w:val="0"/>
        <w:ind w:left="1080"/>
      </w:pPr>
      <w:r w:rsidRPr="00EF1360">
        <w:rPr>
          <w:noProof/>
        </w:rPr>
        <w:lastRenderedPageBreak/>
        <w:drawing>
          <wp:inline distT="0" distB="0" distL="0" distR="0" wp14:anchorId="19CCC2D0" wp14:editId="5D9B14B2">
            <wp:extent cx="1912198" cy="1730084"/>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3"/>
                    <a:stretch>
                      <a:fillRect/>
                    </a:stretch>
                  </pic:blipFill>
                  <pic:spPr>
                    <a:xfrm>
                      <a:off x="0" y="0"/>
                      <a:ext cx="1916367" cy="1733856"/>
                    </a:xfrm>
                    <a:prstGeom prst="rect">
                      <a:avLst/>
                    </a:prstGeom>
                  </pic:spPr>
                </pic:pic>
              </a:graphicData>
            </a:graphic>
          </wp:inline>
        </w:drawing>
      </w:r>
    </w:p>
    <w:p w14:paraId="54D3E5DA" w14:textId="7B1CFB9C" w:rsidR="00EF1360" w:rsidRPr="00EF1360" w:rsidRDefault="00BA5998" w:rsidP="00541E97">
      <w:pPr>
        <w:pStyle w:val="Caption"/>
        <w:bidi w:val="0"/>
      </w:pPr>
      <w:bookmarkStart w:id="43" w:name="_Ref106198546"/>
      <w:r>
        <w:t xml:space="preserve">Figure </w:t>
      </w:r>
      <w:fldSimple w:instr=" SEQ Figure \* ARABIC ">
        <w:r w:rsidR="009E2542">
          <w:rPr>
            <w:noProof/>
          </w:rPr>
          <w:t>4</w:t>
        </w:r>
      </w:fldSimple>
      <w:bookmarkEnd w:id="43"/>
      <w:r>
        <w:t>. Depiction of Deviation from center.</w:t>
      </w:r>
      <w:r w:rsidR="00133765">
        <w:t xml:space="preserve"> Each red dot represents a single sample along the movement trajectory. The dashed grey line represents the center line and the blue arrows represent each sample's deviation from the center.</w:t>
      </w:r>
    </w:p>
    <w:p w14:paraId="609A9904" w14:textId="77777777" w:rsidR="00143A42" w:rsidRDefault="00F65C0E" w:rsidP="00FC482E">
      <w:pPr>
        <w:pStyle w:val="NoSpacing"/>
        <w:numPr>
          <w:ilvl w:val="0"/>
          <w:numId w:val="26"/>
        </w:numPr>
        <w:bidi w:val="0"/>
      </w:pPr>
      <w:r w:rsidRPr="00143A42">
        <w:rPr>
          <w:b/>
          <w:bCs/>
        </w:rPr>
        <w:t>Movement variation</w:t>
      </w:r>
      <w:r w:rsidR="005F647A" w:rsidRPr="00143A42">
        <w:rPr>
          <w:i/>
          <w:iCs/>
        </w:rPr>
        <w:t>:</w:t>
      </w:r>
      <w:r w:rsidR="00A93951">
        <w:t xml:space="preserve"> </w:t>
      </w:r>
      <w:r w:rsidR="0065325E">
        <w:t xml:space="preserve">the standard </w:t>
      </w:r>
      <w:r w:rsidR="00A93951">
        <w:t xml:space="preserve">deviation </w:t>
      </w:r>
      <w:r w:rsidR="00E56F74">
        <w:t xml:space="preserve">of the </w:t>
      </w:r>
      <w:r w:rsidR="00E225AC">
        <w:t>"Deviation from center"</w:t>
      </w:r>
      <w:r w:rsidR="0065325E">
        <w:t xml:space="preserve"> measure (e)</w:t>
      </w:r>
      <w:r w:rsidR="005F647A">
        <w:t>.</w:t>
      </w:r>
      <w:r w:rsidR="000C31EE">
        <w:t xml:space="preserve"> </w:t>
      </w:r>
      <w:r w:rsidR="00E225AC">
        <w:t xml:space="preserve">The standard deviation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w:t>
      </w:r>
      <w:r w:rsidR="00A352B4">
        <w:t>valid</w:t>
      </w:r>
      <w:r w:rsidR="00247CE0">
        <w:t xml:space="preserve"> </w:t>
      </w:r>
      <w:r w:rsidR="000C31EE">
        <w:t xml:space="preserve">trials </w:t>
      </w:r>
      <w:r w:rsidR="00247CE0">
        <w:t xml:space="preserve">in </w:t>
      </w:r>
      <w:r w:rsidR="000C31EE">
        <w:t>each condition.</w:t>
      </w:r>
    </w:p>
    <w:p w14:paraId="3BB451A6" w14:textId="2E0DC064" w:rsidR="00F9246A" w:rsidRDefault="00F9246A" w:rsidP="00143A42">
      <w:pPr>
        <w:pStyle w:val="NoSpacing"/>
        <w:numPr>
          <w:ilvl w:val="0"/>
          <w:numId w:val="26"/>
        </w:numPr>
        <w:bidi w:val="0"/>
      </w:pPr>
      <w:r w:rsidRPr="00143A42">
        <w:rPr>
          <w:b/>
          <w:bCs/>
        </w:rPr>
        <w:t>Changes of mind</w:t>
      </w:r>
      <w:r w:rsidR="003C4047" w:rsidRPr="00143A42">
        <w:rPr>
          <w:b/>
          <w:bCs/>
        </w:rPr>
        <w:t xml:space="preserve"> (COM)</w:t>
      </w:r>
      <w:r w:rsidRPr="00143A42">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65325E">
        <w:t>, defined as the n</w:t>
      </w:r>
      <w:r w:rsidR="009F1D44">
        <w:t xml:space="preserve">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p>
    <w:p w14:paraId="73F2B6C1" w14:textId="23C526D8" w:rsidR="00A16726" w:rsidRDefault="00A16726" w:rsidP="00541E97">
      <w:pPr>
        <w:pStyle w:val="NoSpacing"/>
        <w:numPr>
          <w:ilvl w:val="0"/>
          <w:numId w:val="26"/>
        </w:numPr>
        <w:bidi w:val="0"/>
      </w:pPr>
      <w:r w:rsidRPr="00143A42">
        <w:rPr>
          <w:b/>
          <w:bCs/>
        </w:rPr>
        <w:t>Total distance traveled</w:t>
      </w:r>
      <w:r w:rsidRPr="00C24308">
        <w:rPr>
          <w:i/>
          <w:iCs/>
        </w:rPr>
        <w:t>:</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611B7A">
        <w:t xml:space="preserve"> (</w:t>
      </w:r>
      <w:r w:rsidR="00611B7A">
        <w:fldChar w:fldCharType="begin"/>
      </w:r>
      <w:r w:rsidR="00611B7A">
        <w:instrText xml:space="preserve"> REF _Ref106198576 \h </w:instrText>
      </w:r>
      <w:r w:rsidR="00611B7A">
        <w:fldChar w:fldCharType="separate"/>
      </w:r>
      <w:r w:rsidR="00611B7A">
        <w:t xml:space="preserve">Figure </w:t>
      </w:r>
      <w:r w:rsidR="00611B7A">
        <w:rPr>
          <w:noProof/>
        </w:rPr>
        <w:t>5</w:t>
      </w:r>
      <w:r w:rsidR="00611B7A">
        <w:fldChar w:fldCharType="end"/>
      </w:r>
      <w:r w:rsidR="00611B7A">
        <w:t>)</w:t>
      </w:r>
      <w:r w:rsidR="00262FFE">
        <w:t>.</w:t>
      </w:r>
    </w:p>
    <w:p w14:paraId="2B6CBB00" w14:textId="77777777" w:rsidR="00F819FC" w:rsidRDefault="006B7E8C" w:rsidP="00541E97">
      <w:pPr>
        <w:pStyle w:val="NoSpacing"/>
        <w:keepNext/>
        <w:bidi w:val="0"/>
        <w:ind w:left="1080"/>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2158801" cy="1745694"/>
                    </a:xfrm>
                    <a:prstGeom prst="rect">
                      <a:avLst/>
                    </a:prstGeom>
                  </pic:spPr>
                </pic:pic>
              </a:graphicData>
            </a:graphic>
          </wp:inline>
        </w:drawing>
      </w:r>
    </w:p>
    <w:p w14:paraId="61207AEC" w14:textId="102DA3E0" w:rsidR="006B7E8C" w:rsidRPr="006B7E8C" w:rsidRDefault="00F819FC" w:rsidP="00541E97">
      <w:pPr>
        <w:pStyle w:val="Caption"/>
        <w:bidi w:val="0"/>
      </w:pPr>
      <w:bookmarkStart w:id="44" w:name="_Ref106198576"/>
      <w:r>
        <w:t xml:space="preserve">Figure </w:t>
      </w:r>
      <w:fldSimple w:instr=" SEQ Figure \* ARABIC ">
        <w:r w:rsidR="009E2542">
          <w:rPr>
            <w:noProof/>
          </w:rPr>
          <w:t>5</w:t>
        </w:r>
      </w:fldSimple>
      <w:bookmarkEnd w:id="44"/>
      <w:r>
        <w:t>. Depiction of total distance traveled. Each red dot represents a single sample along the movement trajectory and the</w:t>
      </w:r>
      <w:r w:rsidR="00F352C0">
        <w:t xml:space="preserve"> grey arrows</w:t>
      </w:r>
      <w:r>
        <w:t xml:space="preserve"> </w:t>
      </w:r>
      <w:r w:rsidR="00F352C0">
        <w:t xml:space="preserve">represent the Euclidean distance between each pair of consecutive dots. The </w:t>
      </w:r>
      <w:r>
        <w:t xml:space="preserve">sum of the grey arrows </w:t>
      </w:r>
      <w:r w:rsidR="00F352C0">
        <w:t xml:space="preserve">is </w:t>
      </w:r>
      <w:r>
        <w:t>the total distance traveled.</w:t>
      </w:r>
    </w:p>
    <w:p w14:paraId="02A69F03" w14:textId="37A2A8B6" w:rsidR="001859AE" w:rsidRDefault="0038747C" w:rsidP="0038747C">
      <w:pPr>
        <w:pStyle w:val="Heading3"/>
        <w:bidi w:val="0"/>
      </w:pPr>
      <w:r>
        <w:t>Planned sample</w:t>
      </w:r>
    </w:p>
    <w:p w14:paraId="16E06F67" w14:textId="274ED243" w:rsidR="00D137A8" w:rsidRDefault="00306835" w:rsidP="004D3E16">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Data will be collected at Prof. Liad Mudrik's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r w:rsidR="008B4474">
        <w:rPr>
          <w:iCs/>
        </w:rPr>
        <w:t>a 90</w:t>
      </w:r>
      <w:r w:rsidR="009136FF">
        <w:rPr>
          <w:iCs/>
        </w:rPr>
        <w:t xml:space="preserve"> minutes session.</w:t>
      </w:r>
      <w:r w:rsidR="004D3E16">
        <w:rPr>
          <w:iCs/>
        </w:rPr>
        <w:t xml:space="preserve"> </w:t>
      </w:r>
      <w:r w:rsidR="000A2DA0">
        <w:rPr>
          <w:iCs/>
        </w:rPr>
        <w:t>Participant</w:t>
      </w:r>
      <w:r w:rsidR="00D137A8">
        <w:rPr>
          <w:iCs/>
        </w:rPr>
        <w:t>s will be reimbursed with course credit or cash payment.</w:t>
      </w:r>
    </w:p>
    <w:p w14:paraId="656A000D" w14:textId="77777777" w:rsidR="00DE05A8" w:rsidRDefault="00DE05A8" w:rsidP="00DE05A8">
      <w:pPr>
        <w:pStyle w:val="NoSpacing"/>
        <w:bidi w:val="0"/>
        <w:rPr>
          <w:iCs/>
        </w:rPr>
      </w:pPr>
    </w:p>
    <w:p w14:paraId="2F69052B" w14:textId="63C9AA0A" w:rsidR="009121FE" w:rsidRDefault="009121FE" w:rsidP="009121FE">
      <w:pPr>
        <w:pStyle w:val="Heading3"/>
        <w:bidi w:val="0"/>
      </w:pPr>
      <w:commentRangeStart w:id="45"/>
      <w:r>
        <w:t xml:space="preserve">Sample </w:t>
      </w:r>
      <w:commentRangeEnd w:id="45"/>
      <w:r w:rsidR="0080027B">
        <w:rPr>
          <w:rStyle w:val="CommentReference"/>
          <w:rFonts w:eastAsia="David" w:cs="David"/>
          <w:b w:val="0"/>
          <w:bCs w:val="0"/>
          <w:color w:val="auto"/>
        </w:rPr>
        <w:commentReference w:id="45"/>
      </w:r>
      <w:r>
        <w:t>size estimation</w:t>
      </w:r>
    </w:p>
    <w:p w14:paraId="6CF58298" w14:textId="31798283" w:rsidR="002700CD" w:rsidRDefault="000E2BD0" w:rsidP="000D1C6F">
      <w:pPr>
        <w:pStyle w:val="NoSpacing"/>
        <w:bidi w:val="0"/>
      </w:pPr>
      <w:r>
        <w:t xml:space="preserve">The semantic </w:t>
      </w:r>
      <w:r w:rsidR="009D4258">
        <w:t>priming</w:t>
      </w:r>
      <w:r w:rsidR="00CC78F2">
        <w:t xml:space="preserve"> </w:t>
      </w:r>
      <w:r w:rsidR="0005478E">
        <w:t>effect</w:t>
      </w:r>
      <w:r w:rsidR="009D4258">
        <w:t xml:space="preserve"> </w:t>
      </w:r>
      <w:r w:rsidR="00FC0956">
        <w:t>of the</w:t>
      </w:r>
      <w:r>
        <w:t xml:space="preserve"> reaching task was estimated in two pilots ran in the lab.</w:t>
      </w:r>
      <w:r w:rsidR="009B3BE7">
        <w:t xml:space="preserve"> </w:t>
      </w:r>
      <w:r w:rsidR="00744199">
        <w:t xml:space="preserve">The average </w:t>
      </w:r>
      <w:r w:rsidR="0082157B">
        <w:t xml:space="preserve">effect sizes </w:t>
      </w:r>
      <w:r w:rsidR="00673609">
        <w:t xml:space="preserve">was </w:t>
      </w:r>
      <w:r w:rsidR="002D5638">
        <w:t>0.88 (</w:t>
      </w:r>
      <w:r w:rsidR="00D11F73">
        <w:t>Cohen's d</w:t>
      </w:r>
      <w:r w:rsidR="00D11F73">
        <w:rPr>
          <w:vertAlign w:val="subscript"/>
        </w:rPr>
        <w:t>z</w:t>
      </w:r>
      <w:r w:rsidR="002D5638">
        <w:t>)</w:t>
      </w:r>
      <w:r w:rsidR="0082157B">
        <w:t>.</w:t>
      </w:r>
      <w:r w:rsidR="00832AFC">
        <w:t xml:space="preserve"> </w:t>
      </w:r>
      <w:r w:rsidR="000B1679">
        <w:t>W</w:t>
      </w:r>
      <w:r w:rsidR="005756E4">
        <w:t xml:space="preserve">e </w:t>
      </w:r>
      <w:r w:rsidR="000B1679">
        <w:t xml:space="preserve">estimated </w:t>
      </w:r>
      <w:r w:rsidR="005756E4">
        <w:t xml:space="preserve">the keyboard </w:t>
      </w:r>
      <w:r w:rsidR="00F969BB">
        <w:t xml:space="preserve">task's </w:t>
      </w:r>
      <w:r w:rsidR="005756E4">
        <w:t xml:space="preserve">effect size </w:t>
      </w:r>
      <w:r w:rsidR="00FB2690">
        <w:t xml:space="preserve">to </w:t>
      </w:r>
      <w:r w:rsidR="00F969BB">
        <w:t xml:space="preserve">be around </w:t>
      </w:r>
      <w:r w:rsidR="004F7A35">
        <w:t xml:space="preserve">30% </w:t>
      </w:r>
      <w:r w:rsidR="00F969BB">
        <w:t>smaller</w:t>
      </w:r>
      <w:r w:rsidR="00CF2C75">
        <w:t xml:space="preserve"> (Cohen's d</w:t>
      </w:r>
      <w:r w:rsidR="00CF2C75">
        <w:rPr>
          <w:vertAlign w:val="subscript"/>
        </w:rPr>
        <w:t>z</w:t>
      </w:r>
      <w:r w:rsidR="00CF2C75">
        <w:t xml:space="preserve"> = 0.61)</w:t>
      </w:r>
      <w:r w:rsidR="00FB2690">
        <w:t>, in line with our hypothesis for a smaller RT effect, and in accordance with a previous study (Xiao et al.,</w:t>
      </w:r>
      <w:del w:id="46" w:author="Chen Heller" w:date="2022-06-19T10:05:00Z">
        <w:r w:rsidR="00BF26C0" w:rsidDel="00687D48">
          <w:delText>YEAR</w:delText>
        </w:r>
      </w:del>
      <w:ins w:id="47" w:author="Chen Heller" w:date="2022-06-19T10:05:00Z">
        <w:r w:rsidR="00687D48">
          <w:t xml:space="preserve"> 2015</w:t>
        </w:r>
      </w:ins>
      <w:r w:rsidR="00BF26C0">
        <w:t>,</w:t>
      </w:r>
      <w:r w:rsidR="00FB2690">
        <w:t xml:space="preserve"> d=0.65, though see Dehaene et al., </w:t>
      </w:r>
      <w:del w:id="48" w:author="Chen Heller" w:date="2022-06-19T12:06:00Z">
        <w:r w:rsidR="00FB2690" w:rsidDel="00EE07D8">
          <w:delText>1998</w:delText>
        </w:r>
      </w:del>
      <w:ins w:id="49" w:author="Chen Heller" w:date="2022-06-19T12:06:00Z">
        <w:r w:rsidR="00EE07D8">
          <w:t>2001</w:t>
        </w:r>
      </w:ins>
      <w:r w:rsidR="00FB2690">
        <w:t>, where the effect size was 0.8)</w:t>
      </w:r>
      <w:r w:rsidR="00CF2C75">
        <w:t>.</w:t>
      </w:r>
      <w:r w:rsidR="008C3854">
        <w:t xml:space="preserve"> </w:t>
      </w:r>
      <w:r w:rsidR="00A96C90">
        <w:t xml:space="preserve">To </w:t>
      </w:r>
      <w:r w:rsidR="001E5209">
        <w:t xml:space="preserve">find </w:t>
      </w:r>
      <w:r w:rsidR="00A96C90">
        <w:t>such effect with a power = 95%</w:t>
      </w:r>
      <w:r w:rsidR="00BC07F2">
        <w:t xml:space="preserve"> </w:t>
      </w:r>
      <w:r w:rsidR="006624FD">
        <w:t xml:space="preserve">and </w:t>
      </w:r>
      <m:oMath>
        <m:r>
          <w:rPr>
            <w:rFonts w:ascii="Cambria Math" w:hAnsi="Cambria Math"/>
          </w:rPr>
          <m:t>α=0.05</m:t>
        </m:r>
      </m:oMath>
      <w:r w:rsidR="006624FD">
        <w:t xml:space="preserve"> </w:t>
      </w:r>
      <w:r w:rsidR="00BC07F2">
        <w:t>a sample of 30 participants</w:t>
      </w:r>
      <w:r w:rsidR="008B4693">
        <w:t xml:space="preserve"> is needed, based on G*Power [</w:t>
      </w:r>
      <w:commentRangeStart w:id="50"/>
      <w:r w:rsidR="008B4693">
        <w:t>ref</w:t>
      </w:r>
      <w:commentRangeEnd w:id="50"/>
      <w:r w:rsidR="008B4693">
        <w:rPr>
          <w:rStyle w:val="CommentReference"/>
        </w:rPr>
        <w:commentReference w:id="50"/>
      </w:r>
      <w:r w:rsidR="008B4693">
        <w:t>]</w:t>
      </w:r>
      <w:r w:rsidR="000B4FA2">
        <w:t>.</w:t>
      </w:r>
    </w:p>
    <w:p w14:paraId="5D4DBCDB" w14:textId="021B1232" w:rsidR="005E110D" w:rsidRDefault="0080027B" w:rsidP="005E110D">
      <w:pPr>
        <w:pStyle w:val="NoSpacing"/>
        <w:bidi w:val="0"/>
      </w:pPr>
      <w:r w:rsidDel="0080027B">
        <w:t xml:space="preserve"> </w:t>
      </w:r>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2BCF5D71" w:rsidR="00524DA7" w:rsidRPr="004E6D76" w:rsidRDefault="00237C30" w:rsidP="00524DA7">
      <w:pPr>
        <w:pStyle w:val="NoSpacing"/>
        <w:numPr>
          <w:ilvl w:val="0"/>
          <w:numId w:val="5"/>
        </w:numPr>
        <w:bidi w:val="0"/>
      </w:pPr>
      <w:r w:rsidRPr="004E6D76">
        <w:t xml:space="preserve">Trials in which the </w:t>
      </w:r>
      <w:r w:rsidR="00524DA7" w:rsidRPr="004E6D76">
        <w:t>response</w:t>
      </w:r>
      <w:r w:rsidR="00AE1A8A">
        <w:t xml:space="preserve"> meets one of these criteria, suggesting a potential problem</w:t>
      </w:r>
      <w:r w:rsidR="00524DA7" w:rsidRPr="004E6D76">
        <w:t>:</w:t>
      </w:r>
    </w:p>
    <w:p w14:paraId="13D398C9" w14:textId="4B63E93F" w:rsidR="008B42AF" w:rsidRPr="004E6D76" w:rsidRDefault="00BF5FC2" w:rsidP="00524DA7">
      <w:pPr>
        <w:pStyle w:val="NoSpacing"/>
        <w:numPr>
          <w:ilvl w:val="1"/>
          <w:numId w:val="5"/>
        </w:numPr>
        <w:bidi w:val="0"/>
      </w:pPr>
      <w:r w:rsidRPr="004E6D76">
        <w:lastRenderedPageBreak/>
        <w:t>S</w:t>
      </w:r>
      <w:r w:rsidR="00DB750F" w:rsidRPr="004E6D76">
        <w:t xml:space="preserve">hort reach distance: </w:t>
      </w:r>
      <w:del w:id="51" w:author="Chen Heller" w:date="2022-06-19T12:13:00Z">
        <w:r w:rsidR="00735100" w:rsidRPr="004E6D76" w:rsidDel="0007408C">
          <w:delText>T</w:delText>
        </w:r>
        <w:r w:rsidR="00DB750F" w:rsidRPr="004E6D76" w:rsidDel="0007408C">
          <w:delText>he</w:delText>
        </w:r>
        <w:r w:rsidR="001B061B" w:rsidRPr="004E6D76" w:rsidDel="0007408C">
          <w:delText xml:space="preserve"> </w:delText>
        </w:r>
      </w:del>
      <w:ins w:id="52" w:author="Chen Heller" w:date="2022-06-19T12:13:00Z">
        <w:r w:rsidR="0007408C">
          <w:t>t</w:t>
        </w:r>
        <w:r w:rsidR="0007408C" w:rsidRPr="004E6D76">
          <w:t xml:space="preserve">he </w:t>
        </w:r>
      </w:ins>
      <w:commentRangeStart w:id="53"/>
      <w:commentRangeStart w:id="54"/>
      <w:del w:id="55" w:author="Chen Heller" w:date="2022-06-19T12:13:00Z">
        <w:r w:rsidR="002D0AEB" w:rsidDel="0007408C">
          <w:delText xml:space="preserve">extent </w:delText>
        </w:r>
        <w:commentRangeEnd w:id="53"/>
        <w:r w:rsidR="00406BE0" w:rsidDel="0007408C">
          <w:rPr>
            <w:rStyle w:val="CommentReference"/>
          </w:rPr>
          <w:commentReference w:id="53"/>
        </w:r>
      </w:del>
      <w:commentRangeEnd w:id="54"/>
      <w:r w:rsidR="00BF4D3F">
        <w:rPr>
          <w:rStyle w:val="CommentReference"/>
        </w:rPr>
        <w:commentReference w:id="54"/>
      </w:r>
      <w:del w:id="56" w:author="Chen Heller" w:date="2022-06-19T12:13:00Z">
        <w:r w:rsidR="002A7662" w:rsidRPr="004E6D76" w:rsidDel="0007408C">
          <w:delText>of the processed trajectory as measured</w:delText>
        </w:r>
      </w:del>
      <w:ins w:id="57" w:author="Chen Heller" w:date="2022-06-19T12:13:00Z">
        <w:r w:rsidR="0007408C">
          <w:t>distance</w:t>
        </w:r>
      </w:ins>
      <w:r w:rsidR="002A7662" w:rsidRPr="004E6D76">
        <w:t xml:space="preserve"> </w:t>
      </w:r>
      <w:r w:rsidR="00DB750F" w:rsidRPr="004E6D76">
        <w:t xml:space="preserve">on the </w:t>
      </w:r>
      <w:r w:rsidR="00DB750F" w:rsidRPr="004E6D76">
        <w:rPr>
          <w:i/>
          <w:iCs/>
        </w:rPr>
        <w:t xml:space="preserve">Z </w:t>
      </w:r>
      <w:r w:rsidR="00DB750F" w:rsidRPr="004E6D76">
        <w:t xml:space="preserve">axis </w:t>
      </w:r>
      <w:del w:id="58" w:author="Chen Heller" w:date="2022-06-19T12:13:00Z">
        <w:r w:rsidR="002D0AEB" w:rsidDel="0007408C">
          <w:delText xml:space="preserve">from </w:delText>
        </w:r>
      </w:del>
      <w:ins w:id="59" w:author="Chen Heller" w:date="2022-06-19T12:13:00Z">
        <w:r w:rsidR="0007408C">
          <w:t xml:space="preserve">between </w:t>
        </w:r>
      </w:ins>
      <w:r w:rsidR="00251958">
        <w:t xml:space="preserve">movement onset </w:t>
      </w:r>
      <w:del w:id="60" w:author="Chen Heller" w:date="2022-06-19T12:13:00Z">
        <w:r w:rsidR="00251958" w:rsidDel="0007408C">
          <w:delText xml:space="preserve">to </w:delText>
        </w:r>
      </w:del>
      <w:ins w:id="61" w:author="Chen Heller" w:date="2022-06-19T12:13:00Z">
        <w:r w:rsidR="0007408C">
          <w:t xml:space="preserve">and </w:t>
        </w:r>
      </w:ins>
      <w:r w:rsidR="00251958">
        <w:t>offset</w:t>
      </w:r>
      <w:r w:rsidR="00790615">
        <w:t xml:space="preserve"> </w:t>
      </w:r>
      <w:r w:rsidR="00563E5E" w:rsidRPr="004E6D76">
        <w:t>was</w:t>
      </w:r>
      <w:r w:rsidR="00DB750F" w:rsidRPr="004E6D76">
        <w:t xml:space="preserve"> shorter than</w:t>
      </w:r>
      <w:r w:rsidR="008B42AF" w:rsidRPr="004E6D76">
        <w:t>:</w:t>
      </w:r>
    </w:p>
    <w:p w14:paraId="4B3CB249" w14:textId="7C4D45CC"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between the starting point and the screen</m:t>
              </m:r>
            </m:sub>
          </m:sSub>
          <m:r>
            <w:rPr>
              <w:rFonts w:ascii="Cambria Math" w:hAnsi="Cambria Math"/>
            </w:rPr>
            <m:t>-onset variation</m:t>
          </m:r>
        </m:oMath>
      </m:oMathPara>
    </w:p>
    <w:p w14:paraId="24029FDC" w14:textId="4FF5E15B" w:rsidR="002A7662" w:rsidRPr="004E6D76" w:rsidRDefault="004A2C4D" w:rsidP="002A7662">
      <w:pPr>
        <w:pStyle w:val="NoSpacing"/>
        <w:bidi w:val="0"/>
        <w:ind w:left="1800"/>
      </w:pPr>
      <w:r w:rsidRPr="00406BE0">
        <w:rPr>
          <w:i/>
          <w:iCs/>
        </w:rPr>
        <w:t>Onset variation</w:t>
      </w:r>
      <w:r w:rsidR="00361077" w:rsidRPr="004E6D76">
        <w:t xml:space="preserve"> </w:t>
      </w:r>
      <w:r w:rsidR="004939B0">
        <w:t xml:space="preserve">is a 3cm error margin that </w:t>
      </w:r>
      <w:r w:rsidR="00C3048F">
        <w:t xml:space="preserve">compensates </w:t>
      </w:r>
      <w:r>
        <w:t>for small variations in the location of movement onset</w:t>
      </w:r>
      <w:r w:rsidR="007351FE">
        <w:t>.</w:t>
      </w:r>
    </w:p>
    <w:p w14:paraId="1CD36949" w14:textId="1412B3AE"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 xml:space="preserve">away from </w:t>
      </w:r>
      <w:r w:rsidR="000F708F">
        <w:t>either</w:t>
      </w:r>
      <w:r w:rsidR="000F708F" w:rsidRPr="004E6D76">
        <w:t xml:space="preserve"> </w:t>
      </w:r>
      <w:r w:rsidR="00735100" w:rsidRPr="004E6D76">
        <w:t>target.</w:t>
      </w:r>
    </w:p>
    <w:p w14:paraId="1402AB2B" w14:textId="1386E5E0" w:rsidR="00A62ECB" w:rsidRPr="004E6D76" w:rsidRDefault="00647AE3" w:rsidP="00AA303F">
      <w:pPr>
        <w:pStyle w:val="NoSpacing"/>
        <w:numPr>
          <w:ilvl w:val="1"/>
          <w:numId w:val="5"/>
        </w:numPr>
        <w:bidi w:val="0"/>
      </w:pPr>
      <w:r w:rsidRPr="004E6D76">
        <w:t xml:space="preserve">Bad timing: </w:t>
      </w:r>
      <w:r w:rsidR="00F90A63">
        <w:t>In the keyboard task</w:t>
      </w:r>
      <w:r w:rsidR="00867BCC">
        <w:t xml:space="preserve">, key </w:t>
      </w:r>
      <w:r w:rsidR="00563E5E" w:rsidRPr="004E6D76">
        <w:t xml:space="preserve">press was too early (less than 200ms after target), or too late (more than </w:t>
      </w:r>
      <w:r w:rsidR="00F90A63">
        <w:t>740</w:t>
      </w:r>
      <w:r w:rsidR="00F90A63" w:rsidRPr="004E6D76">
        <w:t xml:space="preserve">ms </w:t>
      </w:r>
      <w:r w:rsidR="00563E5E" w:rsidRPr="004E6D76">
        <w:t xml:space="preserve">after target). </w:t>
      </w:r>
      <w:r w:rsidR="00F90A63">
        <w:t>In the reaching task</w:t>
      </w:r>
      <w:r w:rsidR="00867BCC">
        <w:t xml:space="preserve">,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50EBB2A1" w:rsidR="00AA303F" w:rsidRPr="004E6D76" w:rsidRDefault="00D33BB7" w:rsidP="00563E5E">
      <w:pPr>
        <w:pStyle w:val="NoSpacing"/>
        <w:bidi w:val="0"/>
        <w:ind w:left="1800"/>
      </w:pPr>
      <w:r w:rsidRPr="004E6D76">
        <w:t xml:space="preserve">Slow reaching movements (reaching duration was longer than 420ms) will be included in the analysis if they are within 3 STD from the average reaching time of the </w:t>
      </w:r>
      <w:r>
        <w:t>participant</w:t>
      </w:r>
      <w:r w:rsidRPr="004E6D76">
        <w:t>.</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11B24E34" w:rsidR="009A4337" w:rsidRPr="00941A8B" w:rsidRDefault="004B222D" w:rsidP="00792D38">
      <w:pPr>
        <w:pStyle w:val="NoSpacing"/>
        <w:numPr>
          <w:ilvl w:val="0"/>
          <w:numId w:val="6"/>
        </w:numPr>
        <w:bidi w:val="0"/>
      </w:pPr>
      <w:r>
        <w:t>Had l</w:t>
      </w:r>
      <w:r w:rsidR="00CD5582" w:rsidRPr="00941A8B">
        <w:t xml:space="preserve">ess than </w:t>
      </w:r>
      <w:r w:rsidR="008B6BFC">
        <w:rPr>
          <w:rFonts w:hint="cs"/>
          <w:rtl/>
        </w:rPr>
        <w:t>25</w:t>
      </w:r>
      <w:r w:rsidR="008B6BFC" w:rsidRPr="00941A8B">
        <w:t xml:space="preserve"> </w:t>
      </w:r>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545822D4" w:rsidR="009933B5" w:rsidRDefault="00FB1876" w:rsidP="009933B5">
      <w:pPr>
        <w:pStyle w:val="NoSpacing"/>
        <w:numPr>
          <w:ilvl w:val="0"/>
          <w:numId w:val="6"/>
        </w:numPr>
        <w:bidi w:val="0"/>
      </w:pPr>
      <w:del w:id="62" w:author="Chen Heller" w:date="2022-06-19T12:20:00Z">
        <w:r w:rsidRPr="00941A8B" w:rsidDel="00503D38">
          <w:delText>F</w:delText>
        </w:r>
        <w:r w:rsidR="008A72FE" w:rsidRPr="00941A8B" w:rsidDel="00503D38">
          <w:delText>ailed to classify the target correctly</w:delText>
        </w:r>
        <w:r w:rsidR="008A72FE" w:rsidDel="00503D38">
          <w:delText xml:space="preserve"> on at least 70% of the</w:delText>
        </w:r>
        <w:r w:rsidR="00DB0550" w:rsidDel="00503D38">
          <w:delText xml:space="preserve"> </w:delText>
        </w:r>
        <w:r w:rsidR="00D46E02" w:rsidDel="00503D38">
          <w:delText>trials t</w:delText>
        </w:r>
        <w:r w:rsidR="008A4710" w:rsidDel="00503D38">
          <w:delText xml:space="preserve">hat </w:delText>
        </w:r>
      </w:del>
      <w:ins w:id="63" w:author="Chen Heller" w:date="2022-06-19T12:20:00Z">
        <w:r w:rsidR="00503D38">
          <w:t xml:space="preserve">Target classification </w:t>
        </w:r>
      </w:ins>
      <w:ins w:id="64" w:author="Chen Heller" w:date="2022-06-19T12:21:00Z">
        <w:r w:rsidR="002B5B5D">
          <w:t xml:space="preserve">accuracy </w:t>
        </w:r>
      </w:ins>
      <w:ins w:id="65" w:author="Chen Heller" w:date="2022-06-19T12:20:00Z">
        <w:r w:rsidR="00503D38">
          <w:t xml:space="preserve">among trials that </w:t>
        </w:r>
      </w:ins>
      <w:r w:rsidR="008A4710">
        <w:t>were completed in time (i.e. not "Too early" or "Too late")</w:t>
      </w:r>
      <w:ins w:id="66" w:author="Chen Heller" w:date="2022-06-19T12:21:00Z">
        <w:r w:rsidR="002B5B5D">
          <w:t xml:space="preserve"> was significantly </w:t>
        </w:r>
      </w:ins>
      <w:ins w:id="67" w:author="Chen Heller" w:date="2022-06-19T12:22:00Z">
        <w:r w:rsidR="00493F52">
          <w:t>lower</w:t>
        </w:r>
      </w:ins>
      <w:ins w:id="68" w:author="Chen Heller" w:date="2022-06-19T12:21:00Z">
        <w:r w:rsidR="002B5B5D">
          <w:t xml:space="preserve"> than 70% </w:t>
        </w:r>
      </w:ins>
      <w:ins w:id="69" w:author="Chen Heller" w:date="2022-06-19T12:24:00Z">
        <w:r w:rsidR="00A73521">
          <w:t>a</w:t>
        </w:r>
      </w:ins>
      <w:ins w:id="70" w:author="Chen Heller" w:date="2022-06-19T12:25:00Z">
        <w:r w:rsidR="00A73521">
          <w:t xml:space="preserve">ccording to </w:t>
        </w:r>
      </w:ins>
      <w:ins w:id="71" w:author="Chen Heller" w:date="2022-06-19T12:24:00Z">
        <w:r w:rsidR="00A73521">
          <w:t>a binomial test</w:t>
        </w:r>
      </w:ins>
      <w:r w:rsidR="008A4710">
        <w:t>.</w:t>
      </w:r>
      <w:r w:rsidR="009933B5">
        <w:t xml:space="preserve"> </w:t>
      </w:r>
    </w:p>
    <w:p w14:paraId="20FFB103" w14:textId="2B976FCC" w:rsidR="00893FDB" w:rsidRDefault="00537780" w:rsidP="001D60A5">
      <w:pPr>
        <w:pStyle w:val="NoSpacing"/>
        <w:numPr>
          <w:ilvl w:val="0"/>
          <w:numId w:val="6"/>
        </w:numPr>
        <w:bidi w:val="0"/>
      </w:pPr>
      <w:ins w:id="72" w:author="Chen Heller" w:date="2022-06-19T12:25:00Z">
        <w:r>
          <w:t>Priming recognition accuracy among incongruent trials is significantly better than chance (50%) as shown by a binomial test.</w:t>
        </w:r>
      </w:ins>
      <w:del w:id="73" w:author="Chen Heller" w:date="2022-06-19T12:25:00Z">
        <w:r w:rsidR="004B222D" w:rsidDel="00537780">
          <w:delText xml:space="preserve">Correctly recognized </w:delText>
        </w:r>
        <w:r w:rsidR="001D60A5" w:rsidDel="00537780">
          <w:delText xml:space="preserve">the prime </w:delText>
        </w:r>
        <w:r w:rsidR="00122DAB" w:rsidDel="00537780">
          <w:delText xml:space="preserve">on more than 50% of </w:delText>
        </w:r>
        <w:r w:rsidR="00696F56" w:rsidDel="00537780">
          <w:delText xml:space="preserve">all </w:delText>
        </w:r>
        <w:r w:rsidR="00BA4E2B" w:rsidDel="00537780">
          <w:delText>incongruent</w:delText>
        </w:r>
        <w:r w:rsidR="000D402D" w:rsidDel="00537780">
          <w:delText xml:space="preserve"> trials</w:delText>
        </w:r>
        <w:r w:rsidR="00E216B6" w:rsidDel="00537780">
          <w:delText>.</w:delText>
        </w:r>
      </w:del>
    </w:p>
    <w:p w14:paraId="06783597" w14:textId="67FBFBA8" w:rsidR="00123E2F" w:rsidRDefault="00BF649F" w:rsidP="00123E2F">
      <w:pPr>
        <w:pStyle w:val="NoSpacing"/>
        <w:numPr>
          <w:ilvl w:val="0"/>
          <w:numId w:val="6"/>
        </w:numPr>
        <w:bidi w:val="0"/>
      </w:pPr>
      <w:r>
        <w:t xml:space="preserve">"Reach area" larger than </w:t>
      </w:r>
      <w:r w:rsidR="00123E2F">
        <w:t>0.07m</w:t>
      </w:r>
      <w:r w:rsidR="00123E2F">
        <w:rPr>
          <w:vertAlign w:val="superscript"/>
        </w:rPr>
        <w:t>2</w:t>
      </w:r>
      <w:r w:rsidR="00123E2F">
        <w:t xml:space="preserve"> </w:t>
      </w:r>
      <w:r w:rsidR="00EF44DC">
        <w:t>(</w:t>
      </w:r>
      <w:r w:rsidR="00EF44DC">
        <w:fldChar w:fldCharType="begin"/>
      </w:r>
      <w:r w:rsidR="00EF44DC">
        <w:instrText xml:space="preserve"> REF _Ref106198602 \h </w:instrText>
      </w:r>
      <w:r w:rsidR="00EF44DC">
        <w:fldChar w:fldCharType="separate"/>
      </w:r>
      <w:r w:rsidR="00EF44DC">
        <w:t xml:space="preserve">Figure </w:t>
      </w:r>
      <w:r w:rsidR="00EF44DC">
        <w:rPr>
          <w:noProof/>
        </w:rPr>
        <w:t>6</w:t>
      </w:r>
      <w:r w:rsidR="00EF44DC">
        <w:fldChar w:fldCharType="end"/>
      </w:r>
      <w:r w:rsidR="00EF44DC">
        <w:t>)</w:t>
      </w:r>
      <w:r w:rsidR="00302DA3">
        <w:t>. Such value</w:t>
      </w:r>
      <w:r w:rsidR="00352C7A">
        <w:t xml:space="preserve"> is highly unlikely and will thus</w:t>
      </w:r>
      <w:r w:rsidR="00123E2F">
        <w:t xml:space="preserve"> </w:t>
      </w:r>
      <w:r w:rsidR="00302DA3">
        <w:t>indicate</w:t>
      </w:r>
      <w:r w:rsidR="00123E2F">
        <w:t xml:space="preserve"> incorrect execution of the experiment or a problem with the recording</w:t>
      </w:r>
      <w:r w:rsidR="00302DA3">
        <w:t>.</w:t>
      </w:r>
    </w:p>
    <w:p w14:paraId="5A5750FC" w14:textId="74F564BD" w:rsidR="0035693A" w:rsidRDefault="00F640AB" w:rsidP="004B222D">
      <w:pPr>
        <w:pStyle w:val="NoSpacing"/>
        <w:keepNext/>
        <w:bidi w:val="0"/>
        <w:ind w:left="1080"/>
      </w:pPr>
      <w:r w:rsidRPr="00F640AB">
        <w:rPr>
          <w:noProof/>
        </w:rPr>
        <w:drawing>
          <wp:inline distT="0" distB="0" distL="0" distR="0" wp14:anchorId="0526963B" wp14:editId="743AED52">
            <wp:extent cx="2030898" cy="2363470"/>
            <wp:effectExtent l="0" t="0" r="7620" b="0"/>
            <wp:docPr id="10" name="Picture 10"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10;&#10;Description automatically generated"/>
                    <pic:cNvPicPr/>
                  </pic:nvPicPr>
                  <pic:blipFill rotWithShape="1">
                    <a:blip r:embed="rId15"/>
                    <a:srcRect l="16424"/>
                    <a:stretch/>
                  </pic:blipFill>
                  <pic:spPr bwMode="auto">
                    <a:xfrm>
                      <a:off x="0" y="0"/>
                      <a:ext cx="2035237" cy="2368519"/>
                    </a:xfrm>
                    <a:prstGeom prst="rect">
                      <a:avLst/>
                    </a:prstGeom>
                    <a:ln>
                      <a:noFill/>
                    </a:ln>
                    <a:extLst>
                      <a:ext uri="{53640926-AAD7-44D8-BBD7-CCE9431645EC}">
                        <a14:shadowObscured xmlns:a14="http://schemas.microsoft.com/office/drawing/2010/main"/>
                      </a:ext>
                    </a:extLst>
                  </pic:spPr>
                </pic:pic>
              </a:graphicData>
            </a:graphic>
          </wp:inline>
        </w:drawing>
      </w:r>
    </w:p>
    <w:p w14:paraId="4C71654F" w14:textId="72BC2772" w:rsidR="00123E2F" w:rsidRDefault="0035693A" w:rsidP="0083610A">
      <w:pPr>
        <w:pStyle w:val="Caption"/>
        <w:bidi w:val="0"/>
      </w:pPr>
      <w:bookmarkStart w:id="74" w:name="_Ref106198602"/>
      <w:r>
        <w:t xml:space="preserve">Figure </w:t>
      </w:r>
      <w:fldSimple w:instr=" SEQ Figure \* ARABIC ">
        <w:r w:rsidR="009E2542">
          <w:rPr>
            <w:noProof/>
          </w:rPr>
          <w:t>6</w:t>
        </w:r>
      </w:fldSimple>
      <w:bookmarkEnd w:id="74"/>
      <w:r>
        <w:t xml:space="preserve">. Depiction of the maximal reach area. </w:t>
      </w:r>
      <w:r w:rsidR="002E6113">
        <w:t xml:space="preserve">This figure presents a </w:t>
      </w:r>
      <w:r w:rsidR="00CA646F">
        <w:t>hypothetical si</w:t>
      </w:r>
      <w:r w:rsidR="002E6113">
        <w:t>t</w:t>
      </w:r>
      <w:r w:rsidR="00CA646F">
        <w:t>uation</w:t>
      </w:r>
      <w:r w:rsidR="002E6113">
        <w:t xml:space="preserve"> </w:t>
      </w:r>
      <w:r w:rsidR="00A1773A">
        <w:t xml:space="preserve">that will produce a very large reach area. This will occur if a </w:t>
      </w:r>
      <w:r w:rsidR="00CA646F">
        <w:t xml:space="preserve">participant first moves in the direction of the chosen answer (left / right) and </w:t>
      </w:r>
      <w:r w:rsidR="002E6113">
        <w:t xml:space="preserve">then advances toward the screen. </w:t>
      </w:r>
      <w:r w:rsidR="009F357C">
        <w:t>The red lines represent this participant's average paths to the left and right targets and the pink area represent the large reach area that is defined as the maximal reach area.</w:t>
      </w:r>
    </w:p>
    <w:p w14:paraId="581AC3E8" w14:textId="42A3402C" w:rsidR="00BC6608" w:rsidRDefault="00BC6608" w:rsidP="00924692">
      <w:pPr>
        <w:pStyle w:val="Heading3"/>
        <w:bidi w:val="0"/>
      </w:pPr>
      <w:r>
        <w:t>Apparatus</w:t>
      </w:r>
    </w:p>
    <w:p w14:paraId="511DDE88" w14:textId="4A9ABF50"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r w:rsidR="00420705" w:rsidRPr="006D3D35">
        <w:rPr>
          <w:rFonts w:cstheme="minorHAnsi"/>
        </w:rPr>
        <w:t>VIEWPixx /3D Lite LCD display and data acquisition system</w:t>
      </w:r>
      <w:r w:rsidR="00420705">
        <w:rPr>
          <w:rFonts w:cstheme="minorHAnsi"/>
        </w:rPr>
        <w:t>, version 3.7.6287) using Matlab</w:t>
      </w:r>
      <w:r w:rsidR="00CF6876">
        <w:rPr>
          <w:rFonts w:cstheme="minorHAnsi"/>
        </w:rPr>
        <w:t xml:space="preserve"> </w:t>
      </w:r>
      <w:commentRangeStart w:id="75"/>
      <w:r w:rsidR="00CF6876">
        <w:rPr>
          <w:rFonts w:cstheme="minorHAnsi"/>
        </w:rPr>
        <w:t>[ref]</w:t>
      </w:r>
      <w:commentRangeEnd w:id="75"/>
      <w:r w:rsidR="00CF6876">
        <w:rPr>
          <w:rStyle w:val="CommentReference"/>
        </w:rPr>
        <w:commentReference w:id="75"/>
      </w:r>
      <w:r w:rsidR="00420705">
        <w:rPr>
          <w:rFonts w:cstheme="minorHAnsi"/>
        </w:rPr>
        <w:t xml:space="preserve"> </w:t>
      </w:r>
      <w:r w:rsidR="000A59A7">
        <w:rPr>
          <w:rFonts w:cstheme="minorHAnsi"/>
        </w:rPr>
        <w:t>R2020b (</w:t>
      </w:r>
      <w:bookmarkStart w:id="76" w:name="_Hlk103504723"/>
      <w:r w:rsidR="000A59A7">
        <w:rPr>
          <w:rFonts w:cstheme="minorHAnsi"/>
        </w:rPr>
        <w:t>9.9.0.14677003</w:t>
      </w:r>
      <w:bookmarkEnd w:id="76"/>
      <w:r w:rsidR="000A59A7">
        <w:rPr>
          <w:rFonts w:cstheme="minorHAnsi"/>
        </w:rPr>
        <w:t xml:space="preserve">) </w:t>
      </w:r>
      <w:r w:rsidR="00E9000B">
        <w:rPr>
          <w:rFonts w:cstheme="minorHAnsi"/>
        </w:rPr>
        <w:t xml:space="preserve">and </w:t>
      </w:r>
      <w:commentRangeStart w:id="77"/>
      <w:r w:rsidR="00E9000B">
        <w:rPr>
          <w:rFonts w:cstheme="minorHAnsi"/>
        </w:rPr>
        <w:t>Psychtoolbox</w:t>
      </w:r>
      <w:r w:rsidR="00A379A8">
        <w:rPr>
          <w:rFonts w:cstheme="minorHAnsi"/>
        </w:rPr>
        <w:t xml:space="preserve"> 3.0.18 – Flavor: beta, </w:t>
      </w:r>
      <w:r w:rsidR="007414EE">
        <w:rPr>
          <w:rFonts w:cstheme="minorHAnsi"/>
        </w:rPr>
        <w:t>Corresponds to SVN Revision 12779</w:t>
      </w:r>
      <w:commentRangeEnd w:id="77"/>
      <w:r w:rsidR="000507CB">
        <w:rPr>
          <w:rStyle w:val="CommentReference"/>
        </w:rPr>
        <w:commentReference w:id="77"/>
      </w:r>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r w:rsidR="00E65E8D">
        <w:rPr>
          <w:rFonts w:cstheme="minorHAnsi"/>
        </w:rPr>
        <w:t>,</w:t>
      </w:r>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AF396D">
        <w:rPr>
          <w:rFonts w:cstheme="minorHAnsi"/>
        </w:rPr>
        <w:t xml:space="preserve"> (</w:t>
      </w:r>
      <w:r w:rsidR="00AF396D">
        <w:rPr>
          <w:rFonts w:cstheme="minorHAnsi"/>
        </w:rPr>
        <w:fldChar w:fldCharType="begin"/>
      </w:r>
      <w:r w:rsidR="00AF396D">
        <w:rPr>
          <w:rFonts w:cstheme="minorHAnsi"/>
        </w:rPr>
        <w:instrText xml:space="preserve"> REF _Ref106198654 \h </w:instrText>
      </w:r>
      <w:r w:rsidR="00AF396D">
        <w:rPr>
          <w:rFonts w:cstheme="minorHAnsi"/>
        </w:rPr>
      </w:r>
      <w:r w:rsidR="00AF396D">
        <w:rPr>
          <w:rFonts w:cstheme="minorHAnsi"/>
        </w:rPr>
        <w:fldChar w:fldCharType="separate"/>
      </w:r>
      <w:r w:rsidR="00AF396D">
        <w:t xml:space="preserve">Figure </w:t>
      </w:r>
      <w:r w:rsidR="00AF396D">
        <w:rPr>
          <w:noProof/>
        </w:rPr>
        <w:t>7</w:t>
      </w:r>
      <w:r w:rsidR="00AF396D">
        <w:rPr>
          <w:rFonts w:cstheme="minorHAnsi"/>
        </w:rPr>
        <w:fldChar w:fldCharType="end"/>
      </w:r>
      <w:r w:rsidR="00AF396D">
        <w:rPr>
          <w:rFonts w:cstheme="minorHAnsi"/>
        </w:rPr>
        <w: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C730D6">
        <w:rPr>
          <w:rFonts w:cstheme="minorHAnsi"/>
        </w:rPr>
        <w:t xml:space="preserve">A touch will be registered when the </w:t>
      </w:r>
      <w:r w:rsidR="00191CA9">
        <w:rPr>
          <w:rFonts w:cstheme="minorHAnsi"/>
        </w:rPr>
        <w:t>marker</w:t>
      </w:r>
      <w:r w:rsidR="00C730D6">
        <w:rPr>
          <w:rFonts w:cstheme="minorHAnsi"/>
        </w:rPr>
        <w:t xml:space="preserve"> is </w:t>
      </w:r>
      <w:r w:rsidR="00DB20FA">
        <w:rPr>
          <w:rFonts w:cstheme="minorHAnsi"/>
        </w:rPr>
        <w:t>0.</w:t>
      </w:r>
      <w:r w:rsidR="00C730D6">
        <w:rPr>
          <w:rFonts w:cstheme="minorHAnsi"/>
        </w:rPr>
        <w:t>7</w:t>
      </w:r>
      <w:r w:rsidR="00DB20FA">
        <w:rPr>
          <w:rFonts w:cstheme="minorHAnsi"/>
        </w:rPr>
        <w:t>c</w:t>
      </w:r>
      <w:r w:rsidR="00C730D6">
        <w:rPr>
          <w:rFonts w:cstheme="minorHAnsi"/>
        </w:rPr>
        <w:t>m away f</w:t>
      </w:r>
      <w:r w:rsidR="003B3AF2">
        <w:rPr>
          <w:rFonts w:cstheme="minorHAnsi"/>
        </w:rPr>
        <w:t>r</w:t>
      </w:r>
      <w:r w:rsidR="00C730D6">
        <w:rPr>
          <w:rFonts w:cstheme="minorHAnsi"/>
        </w:rPr>
        <w:t>om the screen or closer</w:t>
      </w:r>
      <w:r w:rsidR="00344DC3">
        <w:rPr>
          <w:rFonts w:cstheme="minorHAnsi"/>
        </w:rPr>
        <w:t xml:space="preserve">. </w:t>
      </w:r>
      <w:r w:rsidR="00E403D0">
        <w:rPr>
          <w:rFonts w:cstheme="minorHAnsi"/>
        </w:rPr>
        <w:t xml:space="preserve">A system of 6 OptiTrack Flex 13 </w:t>
      </w:r>
      <w:r w:rsidR="00E403D0">
        <w:rPr>
          <w:rFonts w:cstheme="minorHAnsi"/>
        </w:rPr>
        <w:lastRenderedPageBreak/>
        <w:t>camer</w:t>
      </w:r>
      <w:r w:rsidR="000444F1">
        <w:rPr>
          <w:rFonts w:cstheme="minorHAnsi"/>
        </w:rPr>
        <w:t>a</w:t>
      </w:r>
      <w:r w:rsidR="00E403D0">
        <w:rPr>
          <w:rFonts w:cstheme="minorHAnsi"/>
        </w:rPr>
        <w:t xml:space="preserve">s </w:t>
      </w:r>
      <w:r w:rsidR="00D82A6B">
        <w:rPr>
          <w:rFonts w:cstheme="minorHAnsi"/>
        </w:rPr>
        <w:t>by NaturalPoint Inc</w:t>
      </w:r>
      <w:r w:rsidR="00C018D3">
        <w:rPr>
          <w:rFonts w:cstheme="minorHAnsi"/>
        </w:rPr>
        <w:t xml:space="preserve"> </w:t>
      </w:r>
      <w:r w:rsidR="000F7696">
        <w:rPr>
          <w:rFonts w:cstheme="minorHAnsi"/>
        </w:rPr>
        <w:t xml:space="preserve">will </w:t>
      </w:r>
      <w:r w:rsidR="000444F1">
        <w:rPr>
          <w:rFonts w:cstheme="minorHAnsi"/>
        </w:rPr>
        <w:t>track the marker's location using Motive 2.</w:t>
      </w:r>
      <w:r w:rsidR="00647688">
        <w:rPr>
          <w:rFonts w:cstheme="minorHAnsi"/>
        </w:rPr>
        <w:t>3</w:t>
      </w:r>
      <w:r w:rsidR="000444F1">
        <w:rPr>
          <w:rFonts w:cstheme="minorHAnsi"/>
        </w:rPr>
        <w:t xml:space="preserve">.0 software </w:t>
      </w:r>
      <w:r w:rsidR="00C018D3">
        <w:rPr>
          <w:rFonts w:cstheme="minorHAnsi"/>
        </w:rPr>
        <w:t>[</w:t>
      </w:r>
      <w:commentRangeStart w:id="78"/>
      <w:r w:rsidR="00C018D3">
        <w:rPr>
          <w:rFonts w:cstheme="minorHAnsi"/>
        </w:rPr>
        <w:t>ref</w:t>
      </w:r>
      <w:commentRangeEnd w:id="78"/>
      <w:r w:rsidR="0052333A">
        <w:rPr>
          <w:rStyle w:val="CommentReference"/>
        </w:rPr>
        <w:commentReference w:id="78"/>
      </w:r>
      <w:r w:rsidR="00C018D3">
        <w:rPr>
          <w:rFonts w:cstheme="minorHAnsi"/>
        </w:rPr>
        <w:t>]</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NatNet client </w:t>
      </w:r>
      <w:r w:rsidR="0026559F">
        <w:rPr>
          <w:rFonts w:cstheme="minorHAnsi"/>
        </w:rPr>
        <w:t>[</w:t>
      </w:r>
      <w:commentRangeStart w:id="79"/>
      <w:r w:rsidR="0026559F">
        <w:rPr>
          <w:rFonts w:cstheme="minorHAnsi"/>
        </w:rPr>
        <w:t>ref</w:t>
      </w:r>
      <w:commentRangeEnd w:id="79"/>
      <w:r w:rsidR="00BA54BB">
        <w:rPr>
          <w:rStyle w:val="CommentReference"/>
        </w:rPr>
        <w:commentReference w:id="79"/>
      </w:r>
      <w:r w:rsidR="0026559F">
        <w:rPr>
          <w:rFonts w:cstheme="minorHAnsi"/>
        </w:rPr>
        <w:t>]</w:t>
      </w:r>
      <w:r w:rsidR="00085035">
        <w:rPr>
          <w:rFonts w:cstheme="minorHAnsi"/>
        </w:rPr>
        <w:t xml:space="preserve"> </w:t>
      </w:r>
      <w:r w:rsidR="00034240">
        <w:rPr>
          <w:rFonts w:cstheme="minorHAnsi"/>
        </w:rPr>
        <w:t xml:space="preserve">and </w:t>
      </w:r>
      <w:r w:rsidR="00085035">
        <w:rPr>
          <w:rFonts w:cstheme="minorHAnsi"/>
        </w:rPr>
        <w:t>recorded with Matlab.</w:t>
      </w:r>
    </w:p>
    <w:p w14:paraId="66CB7448" w14:textId="77777777" w:rsidR="004F20E1" w:rsidRDefault="00923419" w:rsidP="00BA7305">
      <w:pPr>
        <w:pStyle w:val="NoSpacing"/>
        <w:keepNext/>
        <w:bidi w:val="0"/>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2631361" cy="2314246"/>
                    </a:xfrm>
                    <a:prstGeom prst="rect">
                      <a:avLst/>
                    </a:prstGeom>
                  </pic:spPr>
                </pic:pic>
              </a:graphicData>
            </a:graphic>
          </wp:inline>
        </w:drawing>
      </w:r>
    </w:p>
    <w:p w14:paraId="40DBA759" w14:textId="31D5B007" w:rsidR="00923419" w:rsidRDefault="004F20E1" w:rsidP="00BA7305">
      <w:pPr>
        <w:pStyle w:val="Caption"/>
        <w:bidi w:val="0"/>
        <w:rPr>
          <w:rFonts w:cstheme="minorHAnsi"/>
        </w:rPr>
      </w:pPr>
      <w:bookmarkStart w:id="80" w:name="_Ref106198654"/>
      <w:r>
        <w:t xml:space="preserve">Figure </w:t>
      </w:r>
      <w:fldSimple w:instr=" SEQ Figure \* ARABIC ">
        <w:r w:rsidR="009E2542">
          <w:rPr>
            <w:noProof/>
          </w:rPr>
          <w:t>7</w:t>
        </w:r>
      </w:fldSimple>
      <w:bookmarkEnd w:id="80"/>
      <w:r>
        <w:t xml:space="preserve">. Setup. </w:t>
      </w:r>
      <w:r w:rsidR="00AC00B8">
        <w:t xml:space="preserve">A </w:t>
      </w:r>
      <w:r>
        <w:t>participant plac</w:t>
      </w:r>
      <w:r w:rsidR="00AC00B8">
        <w:t>ing</w:t>
      </w:r>
      <w:r>
        <w:t xml:space="preserve"> </w:t>
      </w:r>
      <w:r w:rsidR="00AC00B8">
        <w:t xml:space="preserve">his </w:t>
      </w:r>
      <w:r>
        <w:t>finger on the starting point</w:t>
      </w:r>
      <w:r w:rsidR="00AC00B8">
        <w:t xml:space="preserve"> which is located 35cm away from the screen. The target is positioned 24cm above the starting point and the answers are placed on each of its sides, 20cm apart.</w:t>
      </w:r>
      <w:r w:rsidR="00BB753F">
        <w:t xml:space="preserve"> Z axis maps the path to and from the screen. X axis maps the left and right directions. Y axis maps the up and down directions. </w:t>
      </w:r>
    </w:p>
    <w:p w14:paraId="4A6A2F31" w14:textId="77777777" w:rsidR="00587E07" w:rsidRDefault="00587E07" w:rsidP="00924692">
      <w:pPr>
        <w:pStyle w:val="Heading3"/>
        <w:bidi w:val="0"/>
      </w:pPr>
    </w:p>
    <w:p w14:paraId="2B86FCD9" w14:textId="394941B2" w:rsidR="00B24B04" w:rsidRDefault="00797A81" w:rsidP="00587E07">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C7439FC" w:rsidR="00797A81" w:rsidRDefault="00AA6100" w:rsidP="00D106AB">
      <w:pPr>
        <w:pStyle w:val="NoSpacing"/>
        <w:bidi w:val="0"/>
      </w:pPr>
      <w:r>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frequency of at least </w:t>
      </w:r>
      <w:commentRangeStart w:id="81"/>
      <w:r w:rsidR="003D425D">
        <w:t xml:space="preserve">10 per million </w:t>
      </w:r>
      <w:commentRangeEnd w:id="81"/>
      <w:r w:rsidR="0061256F">
        <w:rPr>
          <w:rStyle w:val="CommentReference"/>
        </w:rPr>
        <w:commentReference w:id="81"/>
      </w:r>
      <w:r w:rsidR="008B2A75">
        <w:t>[</w:t>
      </w:r>
      <w:commentRangeStart w:id="82"/>
      <w:r w:rsidR="008B2A75">
        <w:t>ref</w:t>
      </w:r>
      <w:commentRangeEnd w:id="82"/>
      <w:r w:rsidR="0061256F">
        <w:rPr>
          <w:rStyle w:val="CommentReference"/>
        </w:rPr>
        <w:commentReference w:id="82"/>
      </w:r>
      <w:r w:rsidR="008B2A75">
        <w:t>]</w:t>
      </w:r>
      <w:r w:rsidR="003D425D">
        <w:t>(</w:t>
      </w:r>
      <w:r w:rsidR="003D425D" w:rsidRPr="00ED48CE">
        <w:rPr>
          <w:sz w:val="18"/>
          <w:szCs w:val="18"/>
        </w:rPr>
        <w:t xml:space="preserve">Cite:  </w:t>
      </w:r>
      <w:hyperlink r:id="rId17" w:history="1">
        <w:r w:rsidR="003D425D" w:rsidRPr="00D62C8E">
          <w:rPr>
            <w:rStyle w:val="Hyperlink"/>
            <w:sz w:val="18"/>
            <w:szCs w:val="18"/>
          </w:rPr>
          <w:t>http://word-freq.mscc.huji.ac.il/</w:t>
        </w:r>
      </w:hyperlink>
      <w:r w:rsidR="003D425D">
        <w:t>)</w:t>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6A66B887" w14:textId="3FC28D1E" w:rsidR="00711085" w:rsidRPr="00711085" w:rsidRDefault="00B367D3" w:rsidP="00814502">
      <w:pPr>
        <w:pStyle w:val="NoSpacing"/>
        <w:bidi w:val="0"/>
      </w:pPr>
      <w:r>
        <w:t xml:space="preserve">Forty </w:t>
      </w:r>
      <w:r w:rsidR="00D7331D">
        <w:t xml:space="preserve">words will be used for the </w:t>
      </w:r>
      <w:r w:rsidR="00332150">
        <w:t xml:space="preserve">practice blocks and the </w:t>
      </w:r>
      <w:r w:rsidR="00D7331D">
        <w:t xml:space="preserve">remaining </w:t>
      </w:r>
      <w:r w:rsidR="00587E07">
        <w:t xml:space="preserve">sixty will be used in </w:t>
      </w:r>
      <w:r w:rsidR="00D7331D">
        <w:t xml:space="preserve">the </w:t>
      </w:r>
      <w:r w:rsidR="00332150">
        <w:t>test blocks.</w:t>
      </w:r>
      <w:r w:rsidR="00814502" w:rsidRPr="00711085">
        <w:t xml:space="preserve"> </w:t>
      </w:r>
    </w:p>
    <w:p w14:paraId="0C8C6AC5" w14:textId="3C07BB80" w:rsidR="00501148" w:rsidRDefault="001F36F7" w:rsidP="00924692">
      <w:pPr>
        <w:pStyle w:val="Heading3"/>
        <w:bidi w:val="0"/>
      </w:pPr>
      <w:r>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30F10C05"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r w:rsidR="00D95A30">
        <w:t xml:space="preserve">a </w:t>
      </w:r>
      <w:r w:rsidR="006F2ECF">
        <w:t xml:space="preserve">practice block and </w:t>
      </w:r>
      <w:r>
        <w:t xml:space="preserve">six </w:t>
      </w:r>
      <w:r w:rsidR="006F2ECF">
        <w:t xml:space="preserve">test </w:t>
      </w:r>
      <w:r w:rsidR="007C1324">
        <w:t xml:space="preserve">blocks of </w:t>
      </w:r>
      <w:r w:rsidR="000D3501">
        <w:t>f</w:t>
      </w:r>
      <w:r w:rsidR="00B367D3">
        <w:t xml:space="preserve">orty </w:t>
      </w:r>
      <w:r w:rsidR="007C1324">
        <w:t>trials</w:t>
      </w:r>
      <w:r w:rsidR="00F07DF2">
        <w:t xml:space="preserve"> </w:t>
      </w:r>
      <w:r w:rsidR="0037576B">
        <w:t xml:space="preserve">each </w:t>
      </w:r>
      <w:r w:rsidR="00F07DF2">
        <w:t>(</w:t>
      </w:r>
      <w:r w:rsidR="00C53519">
        <w:t xml:space="preserve">i.e., </w:t>
      </w:r>
      <w:r w:rsidR="00D95A30">
        <w:t xml:space="preserve">40 </w:t>
      </w:r>
      <w:r w:rsidR="00260AA2">
        <w:t xml:space="preserve">practice </w:t>
      </w:r>
      <w:r w:rsidR="00C53519">
        <w:t xml:space="preserve">trials </w:t>
      </w:r>
      <w:r w:rsidR="0037576B">
        <w:t xml:space="preserve">and 240 </w:t>
      </w:r>
      <w:r w:rsidR="00260AA2">
        <w:t xml:space="preserve">test trials </w:t>
      </w:r>
      <w:r w:rsidR="00F07DF2">
        <w:t xml:space="preserve">per session, </w:t>
      </w:r>
      <w:r w:rsidR="00D95A30">
        <w:t xml:space="preserve">560 </w:t>
      </w:r>
      <w:r w:rsidR="00F07DF2">
        <w:t>trials total)</w:t>
      </w:r>
      <w:r w:rsidR="00C53519">
        <w:t>. Breaks will be allowed between blocks.</w:t>
      </w:r>
      <w:r w:rsidR="000C1F7B">
        <w:t xml:space="preserve"> </w:t>
      </w:r>
      <w:r w:rsidR="001D2335">
        <w:t>Throughout the experiment,</w:t>
      </w:r>
      <w:r w:rsidR="000C1F7B">
        <w:t xml:space="preserve"> half the trials will be congruent and half incongruent, and half the </w:t>
      </w:r>
      <w:r w:rsidR="00283ACF">
        <w:t>targets</w:t>
      </w:r>
      <w:r w:rsidR="000C1F7B">
        <w:t xml:space="preserve"> will be natural and half artificial. </w:t>
      </w:r>
      <w:r w:rsidR="004D5B99">
        <w:t xml:space="preserve">Stimuli </w:t>
      </w:r>
      <w:r w:rsidR="000C1F7B">
        <w:t xml:space="preserve">order will be </w:t>
      </w:r>
      <w:r w:rsidR="00D514D2">
        <w:t xml:space="preserve">dictated by </w:t>
      </w:r>
      <w:r w:rsidR="000C1F7B">
        <w:t xml:space="preserve">two </w:t>
      </w:r>
      <w:r w:rsidR="006E6AD0">
        <w:t xml:space="preserve">lists that </w:t>
      </w:r>
      <w:r w:rsidR="004D5B99">
        <w:t>will be</w:t>
      </w:r>
      <w:r w:rsidR="006E6AD0">
        <w:t xml:space="preserve"> </w:t>
      </w:r>
      <w:r w:rsidR="00EA3951">
        <w:t xml:space="preserve">randomly sampled (without replacement) </w:t>
      </w:r>
      <w:r w:rsidR="000C1F7B">
        <w:t xml:space="preserve">out of </w:t>
      </w:r>
      <w:r w:rsidR="00436AEF">
        <w:t xml:space="preserve">twenty </w:t>
      </w:r>
      <w:r w:rsidR="00EA3951">
        <w:t>pre-</w:t>
      </w:r>
      <w:r w:rsidR="00066667">
        <w:t xml:space="preserve">composed </w:t>
      </w:r>
      <w:r w:rsidR="000C1F7B">
        <w:t xml:space="preserve">lists of </w:t>
      </w:r>
      <w:r w:rsidR="00564A58">
        <w:t xml:space="preserve">trial </w:t>
      </w:r>
      <w:r w:rsidR="00373350">
        <w:t xml:space="preserve">condition </w:t>
      </w:r>
      <w:r w:rsidR="00564A58">
        <w:t xml:space="preserve">and </w:t>
      </w:r>
      <w:r w:rsidR="00373350">
        <w:t>stimulus</w:t>
      </w:r>
      <w:r w:rsidR="000C1F7B">
        <w:t xml:space="preserve">. One list will be assigned to the "Reaching" </w:t>
      </w:r>
      <w:r w:rsidR="00066667">
        <w:t xml:space="preserve">session </w:t>
      </w:r>
      <w:r w:rsidR="000C1F7B">
        <w:t xml:space="preserve">and the other to the "Keyboard" </w:t>
      </w:r>
      <w:r w:rsidR="00066667">
        <w:t>session</w:t>
      </w:r>
      <w:r w:rsidR="000C1F7B">
        <w:t xml:space="preserve">. </w:t>
      </w:r>
      <w:r w:rsidR="00F9608A">
        <w:t>The practice lists will be</w:t>
      </w:r>
      <w:r w:rsidR="00167AF3">
        <w:t xml:space="preserve"> similarly</w:t>
      </w:r>
      <w:r w:rsidR="00F9608A">
        <w:t xml:space="preserve"> out of a different set of </w:t>
      </w:r>
      <w:r w:rsidR="00167AF3">
        <w:t xml:space="preserve">ten </w:t>
      </w:r>
      <w:r w:rsidR="00F9608A">
        <w:t>lists</w:t>
      </w:r>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r w:rsidR="00105043">
        <w:t xml:space="preserve">(c) A target never repeats in the same block; </w:t>
      </w:r>
      <w:r w:rsidR="000A45B8">
        <w:t>(</w:t>
      </w:r>
      <w:r w:rsidR="00105043">
        <w:t>d</w:t>
      </w:r>
      <w:r w:rsidR="000A45B8">
        <w:t xml:space="preserve">) </w:t>
      </w:r>
      <w:r w:rsidR="000C1F7B">
        <w:t xml:space="preserve">In the congruent condition the prime </w:t>
      </w:r>
      <w:r w:rsidR="000A45B8">
        <w:t>is</w:t>
      </w:r>
      <w:r w:rsidR="000C1F7B">
        <w:t xml:space="preserve"> identical to the target word</w:t>
      </w:r>
      <w:r w:rsidR="000A45B8">
        <w:t>; (</w:t>
      </w:r>
      <w:r w:rsidR="00105043">
        <w:t>e</w:t>
      </w:r>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 xml:space="preserve">For example, in the congruent condition "phone" </w:t>
      </w:r>
      <w:r w:rsidR="00D83885">
        <w:t>can be</w:t>
      </w:r>
      <w:r w:rsidR="000C1F7B">
        <w:t xml:space="preserve"> preceded by "PHONE", while in the incongruent condition it </w:t>
      </w:r>
      <w:r w:rsidR="00D83885">
        <w:t xml:space="preserve">can </w:t>
      </w:r>
      <w:r w:rsidR="000C1F7B">
        <w:t>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2EC73190" w:rsidR="00215FCA" w:rsidRDefault="000D7BE3" w:rsidP="00BA5014">
      <w:pPr>
        <w:pStyle w:val="NoSpacing"/>
        <w:bidi w:val="0"/>
      </w:pPr>
      <w:r>
        <w:t xml:space="preserve">The procedure closely follows the one used in Dehaene et al., </w:t>
      </w:r>
      <w:r w:rsidR="00F20E6B">
        <w:t>[</w:t>
      </w:r>
      <w:commentRangeStart w:id="83"/>
      <w:r w:rsidR="00F20E6B">
        <w:t>REF</w:t>
      </w:r>
      <w:commentRangeEnd w:id="83"/>
      <w:r w:rsidR="00EE2524">
        <w:rPr>
          <w:rStyle w:val="CommentReference"/>
        </w:rPr>
        <w:commentReference w:id="83"/>
      </w:r>
      <w:r w:rsidR="00F20E6B">
        <w:t>]</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w:t>
      </w:r>
      <w:r w:rsidR="00AF396D">
        <w:t xml:space="preserve"> (</w:t>
      </w:r>
      <w:r w:rsidR="00AF396D">
        <w:fldChar w:fldCharType="begin"/>
      </w:r>
      <w:r w:rsidR="00AF396D">
        <w:instrText xml:space="preserve"> REF _Ref106198697 \h </w:instrText>
      </w:r>
      <w:r w:rsidR="00AF396D">
        <w:fldChar w:fldCharType="separate"/>
      </w:r>
      <w:r w:rsidR="00AF396D">
        <w:t xml:space="preserve">Figure </w:t>
      </w:r>
      <w:r w:rsidR="00AF396D">
        <w:rPr>
          <w:noProof/>
        </w:rPr>
        <w:t>8</w:t>
      </w:r>
      <w:r w:rsidR="00AF396D">
        <w:fldChar w:fldCharType="end"/>
      </w:r>
      <w:r w:rsidR="00AF396D">
        <w:t>)</w:t>
      </w:r>
      <w:r w:rsidR="00B94563" w:rsidRPr="007C1188">
        <w:t xml:space="preserve">.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w:t>
      </w:r>
      <w:r w:rsidR="00F93E06">
        <w:lastRenderedPageBreak/>
        <w:t xml:space="preserve">the time from target presentation until the participant's finger </w:t>
      </w:r>
      <w:r w:rsidR="005F67E5">
        <w:t xml:space="preserve">moved </w:t>
      </w:r>
      <w:r w:rsidR="00F93E06">
        <w:t xml:space="preserve">1cm away from the starting point (Euclidean distance). It must be longer than 100ms to prevent predictive movements but shorter than 320ms to prevent prime dilution. Inaccurate timing will be immediately replied with a "Too Early" / "Too Late" feedback accordingly. Movement time starts once the finger leaves the starting point and ends when </w:t>
      </w:r>
      <w:r w:rsidR="00B470B1">
        <w:t xml:space="preserve">it </w:t>
      </w:r>
      <w:r w:rsidR="00F93E06">
        <w:t xml:space="preserve">is </w:t>
      </w:r>
      <w:r w:rsidR="00712FD6">
        <w:t>0.7</w:t>
      </w:r>
      <w:r w:rsidR="00F93E06">
        <w:t xml:space="preserve">cm away from the screen </w:t>
      </w:r>
      <w:r w:rsidR="00B470B1">
        <w:t xml:space="preserve">or closer </w:t>
      </w:r>
      <w:r w:rsidR="00F93E06">
        <w:t xml:space="preserve">(on the Z axis). Movements longer than 420ms will be replied with </w:t>
      </w:r>
      <w:r w:rsidR="007F00F8">
        <w:t>"Too Slow" feedback</w:t>
      </w:r>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w:t>
      </w:r>
      <w:r w:rsidR="006A734A">
        <w:t>p</w:t>
      </w:r>
      <w:r w:rsidR="007F00F8">
        <w:t xml:space="preserve">articipants </w:t>
      </w:r>
      <w:r w:rsidR="00B94563">
        <w:t xml:space="preserve">will use </w:t>
      </w:r>
      <w:r w:rsidR="00B94563" w:rsidRPr="007C1188">
        <w:t>"</w:t>
      </w:r>
      <w:r w:rsidR="007F00F8">
        <w:t>E</w:t>
      </w:r>
      <w:r w:rsidR="00B94563" w:rsidRPr="007C1188">
        <w:t>"/"</w:t>
      </w:r>
      <w:r w:rsidR="007F00F8">
        <w:t>Y</w:t>
      </w:r>
      <w:r w:rsidR="00B94563" w:rsidRPr="007C1188">
        <w:t>" keys</w:t>
      </w:r>
      <w:r w:rsidR="00B94563">
        <w:t xml:space="preserve"> to select the left / right side accordingly</w:t>
      </w:r>
      <w:r w:rsidR="00BF3201">
        <w:t>. R</w:t>
      </w:r>
      <w:r w:rsidR="00102FEA">
        <w:t>esponse</w:t>
      </w:r>
      <w:r w:rsidR="008525F6">
        <w:t xml:space="preserve"> </w:t>
      </w:r>
      <w:r w:rsidR="00C13CFC">
        <w:t xml:space="preserve">must </w:t>
      </w:r>
      <w:r w:rsidR="008525F6">
        <w:t>be given within a time window of 250-</w:t>
      </w:r>
      <w:r w:rsidR="006A734A">
        <w:t xml:space="preserve">740ms </w:t>
      </w:r>
      <w:r w:rsidR="008525F6">
        <w:t>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r w:rsidR="00F93E06">
        <w:t xml:space="preserve">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 a </w:t>
      </w:r>
      <w:r w:rsidR="0007740D">
        <w:t xml:space="preserve">7 </w:t>
      </w:r>
      <w:r w:rsidR="00D67BEA">
        <w:t>second</w:t>
      </w:r>
      <w:r w:rsidR="00091761">
        <w:t>s</w:t>
      </w:r>
      <w:r w:rsidR="0007740D">
        <w:t xml:space="preserve"> response window. </w:t>
      </w:r>
      <w:r w:rsidR="009C6F39">
        <w:t>Finally</w:t>
      </w:r>
      <w:r w:rsidR="00D67BEA">
        <w:t>,</w:t>
      </w:r>
      <w:r w:rsidR="009C6F39">
        <w:t xml:space="preserve"> </w:t>
      </w:r>
      <w:r w:rsidR="006B3B9B">
        <w:t>a Subjective measure of prime awareness will be taken, using the Perceptual Awareness Scale (PAS</w:t>
      </w:r>
      <w:r w:rsidR="00050B64">
        <w:t>) [</w:t>
      </w:r>
      <w:commentRangeStart w:id="84"/>
      <w:r w:rsidR="00050B64">
        <w:t>ref</w:t>
      </w:r>
      <w:commentRangeEnd w:id="84"/>
      <w:r w:rsidR="00050B64">
        <w:rPr>
          <w:rStyle w:val="CommentReference"/>
        </w:rPr>
        <w:commentReference w:id="84"/>
      </w:r>
      <w:r w:rsidR="00050B64">
        <w:t>]</w:t>
      </w:r>
      <w:r w:rsidR="006B3B9B">
        <w:t>. Participants will use the keyboard numbers 1-4 to rate how well did they see the prime</w:t>
      </w:r>
      <w:r w:rsidR="00A22AB2">
        <w:t xml:space="preserve"> (1 </w:t>
      </w:r>
      <w:r w:rsidR="00263EF2">
        <w:t>–</w:t>
      </w:r>
      <w:r w:rsidR="00A22AB2">
        <w:t xml:space="preserve">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762A0BF7" w14:textId="77777777" w:rsidR="00BA1EAB" w:rsidRDefault="004F20E1" w:rsidP="00AA0160">
      <w:pPr>
        <w:pStyle w:val="NoSpacing"/>
        <w:keepNext/>
        <w:bidi w:val="0"/>
      </w:pPr>
      <w:r w:rsidRPr="004F20E1">
        <w:rPr>
          <w:noProof/>
        </w:rPr>
        <w:drawing>
          <wp:inline distT="0" distB="0" distL="0" distR="0" wp14:anchorId="5D662C91" wp14:editId="2F376BBF">
            <wp:extent cx="7466330" cy="4566285"/>
            <wp:effectExtent l="0" t="0" r="1270" b="571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8"/>
                    <a:stretch>
                      <a:fillRect/>
                    </a:stretch>
                  </pic:blipFill>
                  <pic:spPr>
                    <a:xfrm>
                      <a:off x="0" y="0"/>
                      <a:ext cx="7466330" cy="4566285"/>
                    </a:xfrm>
                    <a:prstGeom prst="rect">
                      <a:avLst/>
                    </a:prstGeom>
                  </pic:spPr>
                </pic:pic>
              </a:graphicData>
            </a:graphic>
          </wp:inline>
        </w:drawing>
      </w:r>
    </w:p>
    <w:p w14:paraId="6987EE54" w14:textId="0D4AD83D" w:rsidR="003C0483" w:rsidRDefault="00BA1EAB" w:rsidP="00EE25FA">
      <w:pPr>
        <w:pStyle w:val="Caption"/>
        <w:bidi w:val="0"/>
      </w:pPr>
      <w:bookmarkStart w:id="85" w:name="_Ref106198697"/>
      <w:r>
        <w:t xml:space="preserve">Figure </w:t>
      </w:r>
      <w:fldSimple w:instr=" SEQ Figure \* ARABIC ">
        <w:r w:rsidR="009E2542">
          <w:rPr>
            <w:noProof/>
          </w:rPr>
          <w:t>8</w:t>
        </w:r>
      </w:fldSimple>
      <w:bookmarkEnd w:id="85"/>
      <w:r>
        <w:t>. Stimuli presentation order. Each trial is comp</w:t>
      </w:r>
      <w:r w:rsidR="001756ED">
        <w:t xml:space="preserve">osed of </w:t>
      </w:r>
      <w:r>
        <w:t xml:space="preserve">a fixation cross (1000ms), </w:t>
      </w:r>
      <w:r w:rsidR="001756ED">
        <w:t>a first mask (270ms), a second mask (30ms), a prime word (30ms), a third mask (30ms), a categorization task (100-740ms</w:t>
      </w:r>
      <w:r w:rsidR="00EE25FA">
        <w:t>,</w:t>
      </w:r>
      <w:r w:rsidR="001756ED">
        <w:t xml:space="preserve"> out of which the target is displayed for 500ms)</w:t>
      </w:r>
      <w:r w:rsidR="00AD24DF">
        <w:t>, a recognition task (100-7000ms) and a PAS task (no time limit).</w:t>
      </w:r>
      <w:r w:rsidR="00EE25FA">
        <w:t xml:space="preserve"> The blue circles appearing on the screen are presented as markers for the subjects to know where they should touch in order to make their response. They appeared also in the Keyboard session. </w:t>
      </w:r>
    </w:p>
    <w:p w14:paraId="538283FC" w14:textId="5BD1F1E7" w:rsidR="006A2025" w:rsidRPr="002B6CA5" w:rsidRDefault="006A2025" w:rsidP="00C704D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79D2E257" w14:textId="2994AE3F" w:rsidR="00084350" w:rsidRDefault="004A6E23" w:rsidP="00EA2912">
      <w:pPr>
        <w:pStyle w:val="NoSpacing"/>
        <w:bidi w:val="0"/>
      </w:pPr>
      <w:r>
        <w:t>The p</w:t>
      </w:r>
      <w:r w:rsidR="00AC0D5F" w:rsidRPr="002B6CA5">
        <w:t xml:space="preserve">reprocessing </w:t>
      </w:r>
      <w:r>
        <w:t xml:space="preserve">procedures </w:t>
      </w:r>
      <w:r w:rsidR="00774FEF">
        <w:t xml:space="preserve">will </w:t>
      </w:r>
      <w:r w:rsidR="001F3C16">
        <w:t xml:space="preserve">follow </w:t>
      </w:r>
      <w:r>
        <w:t>those described in</w:t>
      </w:r>
      <w:r w:rsidR="00DE3ADD">
        <w:t xml:space="preserve"> </w:t>
      </w:r>
      <w:commentRangeStart w:id="86"/>
      <w:r w:rsidR="00DE3ADD">
        <w:rPr>
          <w:rFonts w:ascii="Arial" w:hAnsi="Arial" w:cs="Arial"/>
          <w:color w:val="222222"/>
          <w:sz w:val="20"/>
          <w:szCs w:val="20"/>
          <w:shd w:val="clear" w:color="auto" w:fill="FFFFFF"/>
        </w:rPr>
        <w:t>Gallivan &amp; Chapman (2014)</w:t>
      </w:r>
      <w:commentRangeEnd w:id="86"/>
      <w:r w:rsidR="00DE3ADD">
        <w:rPr>
          <w:rStyle w:val="CommentReference"/>
        </w:rPr>
        <w:commentReference w:id="86"/>
      </w:r>
      <w:r w:rsidR="00DE3ADD">
        <w:rPr>
          <w:rFonts w:ascii="Arial" w:hAnsi="Arial" w:cs="Arial"/>
          <w:color w:val="222222"/>
          <w:sz w:val="20"/>
          <w:szCs w:val="20"/>
          <w:shd w:val="clear" w:color="auto" w:fill="FFFFFF"/>
        </w:rPr>
        <w:t>.</w:t>
      </w:r>
      <w:r w:rsidR="00560332">
        <w:rPr>
          <w:rFonts w:ascii="Arial" w:hAnsi="Arial" w:cs="Arial"/>
          <w:color w:val="222222"/>
          <w:sz w:val="20"/>
          <w:szCs w:val="20"/>
          <w:shd w:val="clear" w:color="auto" w:fill="FFFFFF"/>
        </w:rPr>
        <w:t xml:space="preserve"> </w:t>
      </w:r>
      <w:r w:rsidR="009F2EE4">
        <w:t xml:space="preserve">Missing </w:t>
      </w:r>
      <w:r w:rsidR="00F95E77">
        <w:t xml:space="preserve">values </w:t>
      </w:r>
      <w:r w:rsidR="00D06098">
        <w:t xml:space="preserve">will be </w:t>
      </w:r>
      <w:r w:rsidR="003F7819">
        <w:t xml:space="preserve">interpolated </w:t>
      </w:r>
      <w:r w:rsidR="00D06098">
        <w:t xml:space="preserve">with the </w:t>
      </w:r>
      <w:commentRangeStart w:id="87"/>
      <w:r w:rsidR="003F7819">
        <w:t>inpaint_nans</w:t>
      </w:r>
      <w:commentRangeEnd w:id="87"/>
      <w:r w:rsidR="0097587D">
        <w:rPr>
          <w:rStyle w:val="CommentReference"/>
        </w:rPr>
        <w:commentReference w:id="87"/>
      </w:r>
      <w:r w:rsidR="0097587D">
        <w:t xml:space="preserve"> </w:t>
      </w:r>
      <w:r w:rsidR="00947728">
        <w:t xml:space="preserve">[REF] </w:t>
      </w:r>
      <w:r w:rsidR="0097587D">
        <w:t>f</w:t>
      </w:r>
      <w:r w:rsidR="003F7819">
        <w:t>unction</w:t>
      </w:r>
      <w:r w:rsidR="00C841FF">
        <w:t xml:space="preserve"> to fill gaps in the trajectory</w:t>
      </w:r>
      <w:r w:rsidR="0061715B">
        <w:t xml:space="preserve">, </w:t>
      </w:r>
      <w:r w:rsidR="00B84093">
        <w:t xml:space="preserve">and </w:t>
      </w:r>
      <w:r w:rsidR="0061715B">
        <w:t>will t</w:t>
      </w:r>
      <w:r w:rsidR="00F95E77">
        <w:t xml:space="preserve">hen be filtered with a </w:t>
      </w:r>
      <w:r w:rsidR="003F7819" w:rsidRPr="002B6CA5">
        <w:t xml:space="preserve">low pass butterworth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butterworth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the</w:t>
      </w:r>
      <w:r w:rsidR="007C7FE6">
        <w:t xml:space="preserve"> 3D</w:t>
      </w:r>
      <w:r w:rsidR="00BB44BE">
        <w:t xml:space="preserv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w:t>
      </w:r>
      <w:r w:rsidR="003F637C">
        <w:t>0</w:t>
      </w:r>
      <w:r w:rsidR="007404E0">
        <w:t>mm/s and a total acceleration of at least 2</w:t>
      </w:r>
      <w:r w:rsidR="003F637C">
        <w:t>0</w:t>
      </w:r>
      <w:r w:rsidR="007404E0">
        <w:t>mm/s^2.</w:t>
      </w:r>
      <w:r w:rsidR="00B15C67">
        <w:t xml:space="preserve"> Offset will be determined as the point along the trajectory that is </w:t>
      </w:r>
      <w:commentRangeStart w:id="88"/>
      <w:r w:rsidR="00B15C67">
        <w:t>closest to the screen</w:t>
      </w:r>
      <w:commentRangeEnd w:id="88"/>
      <w:r w:rsidR="00DA2CB6">
        <w:rPr>
          <w:rStyle w:val="CommentReference"/>
        </w:rPr>
        <w:commentReference w:id="88"/>
      </w:r>
      <w:r w:rsidR="00B15C67">
        <w:t>.</w:t>
      </w:r>
      <w:r w:rsidR="00EA2912">
        <w:t xml:space="preserve"> </w:t>
      </w:r>
      <w:r w:rsidR="00043A72">
        <w:t xml:space="preserve">The </w:t>
      </w:r>
      <w:r w:rsidR="008E6CA1">
        <w:t>movements</w:t>
      </w:r>
      <w:r w:rsidR="00043A72">
        <w:t xml:space="preserve"> </w:t>
      </w:r>
      <w:r w:rsidR="001F3C16">
        <w:t>will be</w:t>
      </w:r>
      <w:r w:rsidR="00043A72">
        <w:t xml:space="preserve"> normalized </w:t>
      </w:r>
      <w:r w:rsidR="00C50AD7">
        <w:t xml:space="preserve">to the </w:t>
      </w:r>
      <w:r w:rsidR="00EC4EA2">
        <w:t xml:space="preserve">traveled distance </w:t>
      </w:r>
      <w:r w:rsidR="00C50AD7">
        <w:t xml:space="preserve">along the </w:t>
      </w:r>
      <w:r w:rsidR="00043A72">
        <w:t>axis perpendicular to the screen (Z axis)</w:t>
      </w:r>
      <w:r w:rsidR="00F65271">
        <w:t xml:space="preserve">. </w:t>
      </w:r>
      <w:r w:rsidR="00F65271">
        <w:lastRenderedPageBreak/>
        <w:t>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w:t>
      </w:r>
      <w:r w:rsidR="002D1F97">
        <w:t xml:space="preserve">on </w:t>
      </w:r>
      <w:r w:rsidR="00F63AB6">
        <w:t>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w:t>
      </w:r>
      <w:r w:rsidR="006038C7">
        <w:t>cm</w:t>
      </w:r>
      <w:r w:rsidR="0006260F">
        <w:t xml:space="preserve"> forward</w:t>
      </w:r>
      <w:r w:rsidR="006038C7">
        <w:t xml:space="preserve"> and </w:t>
      </w:r>
      <w:r w:rsidR="0006260F">
        <w:t>1</w:t>
      </w:r>
      <w:r w:rsidR="006038C7">
        <w:t>cm</w:t>
      </w:r>
      <w:r w:rsidR="0006260F">
        <w:t xml:space="preserve"> backward, the total </w:t>
      </w:r>
      <w:r w:rsidR="00C2273C">
        <w:t xml:space="preserve">distance </w:t>
      </w:r>
      <w:r w:rsidR="006038C7">
        <w:t xml:space="preserve">traveled </w:t>
      </w:r>
      <w:r w:rsidR="0006260F">
        <w:t xml:space="preserve">is </w:t>
      </w:r>
      <w:r w:rsidR="0023238E">
        <w:t>3</w:t>
      </w:r>
      <w:r w:rsidR="006038C7">
        <w:t>cm</w:t>
      </w:r>
      <w:r w:rsidR="0006260F">
        <w:t>).</w:t>
      </w:r>
      <w:r w:rsidR="00AC0D5F">
        <w:t xml:space="preserve"> </w:t>
      </w:r>
      <w:r w:rsidR="00084350">
        <w:t xml:space="preserve">These points </w:t>
      </w:r>
      <w:r w:rsidR="00C2273C">
        <w:t xml:space="preserve">will </w:t>
      </w:r>
      <w:r w:rsidR="00084350">
        <w:t>represent the proportion of path traveled.</w:t>
      </w:r>
    </w:p>
    <w:p w14:paraId="48418749" w14:textId="77777777" w:rsidR="0082421C" w:rsidRDefault="0082421C" w:rsidP="00CA75F0">
      <w:pPr>
        <w:pStyle w:val="Heading3"/>
        <w:bidi w:val="0"/>
      </w:pPr>
    </w:p>
    <w:p w14:paraId="25BDC1FE" w14:textId="13413957" w:rsidR="00587B22" w:rsidRDefault="00CA75F0" w:rsidP="0082421C">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5809DE05" w:rsidR="00C72B02" w:rsidRDefault="008376FE" w:rsidP="00ED5CD5">
      <w:pPr>
        <w:pStyle w:val="NoSpacing"/>
        <w:bidi w:val="0"/>
      </w:pPr>
      <w:del w:id="89" w:author="Chen Heller" w:date="2022-06-19T12:47:00Z">
        <w:r w:rsidDel="00D80961">
          <w:delText>The area</w:delText>
        </w:r>
      </w:del>
      <w:ins w:id="90" w:author="Chen Heller" w:date="2022-06-19T12:47:00Z">
        <w:r w:rsidR="00D80961">
          <w:t>A participant's reach area in each condition</w:t>
        </w:r>
      </w:ins>
      <w:r>
        <w:t xml:space="preserve"> will be calculated in </w:t>
      </w:r>
      <w:r w:rsidR="009C05FA">
        <w:t xml:space="preserve">three </w:t>
      </w:r>
      <w:r>
        <w:t>stages</w:t>
      </w:r>
      <w:r w:rsidR="00DC0BA9">
        <w:t xml:space="preserve"> (</w:t>
      </w:r>
      <w:r w:rsidR="00DC0BA9">
        <w:fldChar w:fldCharType="begin"/>
      </w:r>
      <w:r w:rsidR="00DC0BA9">
        <w:instrText xml:space="preserve"> REF _Ref106198720 \h </w:instrText>
      </w:r>
      <w:r w:rsidR="00DC0BA9">
        <w:fldChar w:fldCharType="separate"/>
      </w:r>
      <w:r w:rsidR="00DC0BA9">
        <w:t xml:space="preserve">Figure </w:t>
      </w:r>
      <w:r w:rsidR="00DC0BA9">
        <w:rPr>
          <w:noProof/>
        </w:rPr>
        <w:t>9</w:t>
      </w:r>
      <w:r w:rsidR="00DC0BA9">
        <w:fldChar w:fldCharType="end"/>
      </w:r>
      <w:r w:rsidR="00DC0BA9">
        <w:t>)</w:t>
      </w:r>
      <w:r>
        <w:t>. First</w:t>
      </w:r>
      <w:r w:rsidR="000D2CF9">
        <w:t>,</w:t>
      </w:r>
      <w:r>
        <w:t xml:space="preserve"> </w:t>
      </w:r>
      <w:r w:rsidR="009C05FA">
        <w:t>a line</w:t>
      </w:r>
      <w:r w:rsidR="001D1774">
        <w:t xml:space="preserve"> perpendicular to the screen</w:t>
      </w:r>
      <w:r w:rsidR="009C05FA">
        <w:t xml:space="preserve"> </w:t>
      </w:r>
      <w:r w:rsidR="001A5732">
        <w:t xml:space="preserve">will be </w:t>
      </w:r>
      <w:r w:rsidR="004F0F2F">
        <w:t xml:space="preserve">drawn </w:t>
      </w:r>
      <w:r w:rsidR="00665933">
        <w:t xml:space="preserve">at the </w:t>
      </w:r>
      <w:commentRangeStart w:id="91"/>
      <w:commentRangeStart w:id="92"/>
      <w:commentRangeStart w:id="93"/>
      <w:r w:rsidR="00665933">
        <w:t>lowest X value</w:t>
      </w:r>
      <w:commentRangeEnd w:id="91"/>
      <w:r w:rsidR="00DD06B7">
        <w:rPr>
          <w:rStyle w:val="CommentReference"/>
        </w:rPr>
        <w:commentReference w:id="91"/>
      </w:r>
      <w:commentRangeEnd w:id="92"/>
      <w:r w:rsidR="00BB7CC7">
        <w:rPr>
          <w:rStyle w:val="CommentReference"/>
        </w:rPr>
        <w:commentReference w:id="92"/>
      </w:r>
      <w:commentRangeEnd w:id="93"/>
      <w:r w:rsidR="008F673A">
        <w:rPr>
          <w:rStyle w:val="CommentReference"/>
        </w:rPr>
        <w:commentReference w:id="93"/>
      </w:r>
      <w:r w:rsidR="00D36F37">
        <w:t xml:space="preserve"> amongst </w:t>
      </w:r>
      <w:ins w:id="94" w:author="Chen Heller" w:date="2022-06-19T12:51:00Z">
        <w:r w:rsidR="000B242A">
          <w:t>the</w:t>
        </w:r>
      </w:ins>
      <w:ins w:id="95" w:author="Chen Heller" w:date="2022-06-19T12:50:00Z">
        <w:r w:rsidR="000B242A">
          <w:t xml:space="preserve"> participant</w:t>
        </w:r>
      </w:ins>
      <w:ins w:id="96" w:author="Chen Heller" w:date="2022-06-19T12:51:00Z">
        <w:r w:rsidR="000B242A">
          <w:t>'</w:t>
        </w:r>
      </w:ins>
      <w:ins w:id="97" w:author="Chen Heller" w:date="2022-06-19T12:50:00Z">
        <w:r w:rsidR="000B242A">
          <w:t xml:space="preserve">s average trajectories </w:t>
        </w:r>
      </w:ins>
      <w:ins w:id="98" w:author="Chen Heller" w:date="2022-06-19T12:51:00Z">
        <w:r w:rsidR="000B242A">
          <w:t>to the left and to the right</w:t>
        </w:r>
      </w:ins>
      <w:ins w:id="99" w:author="Chen Heller" w:date="2022-06-19T12:52:00Z">
        <w:r w:rsidR="00DE6012">
          <w:t xml:space="preserve"> targets</w:t>
        </w:r>
      </w:ins>
      <w:ins w:id="100" w:author="Chen Heller" w:date="2022-06-19T12:51:00Z">
        <w:r w:rsidR="000B242A">
          <w:t xml:space="preserve"> in a single condition.</w:t>
        </w:r>
      </w:ins>
      <w:del w:id="101" w:author="Chen Heller" w:date="2022-06-19T12:29:00Z">
        <w:r w:rsidR="00D36F37" w:rsidDel="00D57FC3">
          <w:delText>all the trajectories made by the subject</w:delText>
        </w:r>
      </w:del>
      <w:r w:rsidR="001D1774">
        <w:t>.</w:t>
      </w:r>
      <w:r w:rsidR="00EB1D51">
        <w:t xml:space="preserve"> </w:t>
      </w:r>
      <w:r w:rsidR="00665933">
        <w:t>Then</w:t>
      </w:r>
      <w:r w:rsidR="00DC0BA9">
        <w:t>,</w:t>
      </w:r>
      <w:r w:rsidR="00665933">
        <w:t xml:space="preserve"> the area between </w:t>
      </w:r>
      <w:r w:rsidR="00A03DFB">
        <w:t>both</w:t>
      </w:r>
      <w:r w:rsidR="009D3834">
        <w:t xml:space="preserve"> he right and the left </w:t>
      </w:r>
      <w:r w:rsidR="00665933">
        <w:t>average trajector</w:t>
      </w:r>
      <w:r w:rsidR="009D3834">
        <w:t>ies</w:t>
      </w:r>
      <w:r w:rsidR="00665933">
        <w:t xml:space="preserve"> and that line</w:t>
      </w:r>
      <w:r w:rsidR="001A5732">
        <w:t xml:space="preserve"> will be computed</w:t>
      </w:r>
      <w:r w:rsidR="00A03DFB">
        <w:t xml:space="preserve"> (Figure 9, left and middle panels, respectively)</w:t>
      </w:r>
      <w:r w:rsidR="00EB1D51">
        <w:t>. The results will be subtracted from each other</w:t>
      </w:r>
      <w:r w:rsidR="00FB2573">
        <w:t xml:space="preserve"> (Figure 9, right</w:t>
      </w:r>
      <w:r w:rsidR="0031428E">
        <w:t xml:space="preserve"> panel</w:t>
      </w:r>
      <w:r w:rsidR="00FB2573">
        <w:t>)</w:t>
      </w:r>
      <w:r w:rsidR="00EB1D51">
        <w:t xml:space="preserve">, and their </w:t>
      </w:r>
      <w:r w:rsidR="000D2CF9">
        <w:t>absolute value will be used as the reach area.</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48AE4B50" w14:textId="77777777" w:rsidR="0062341A" w:rsidRDefault="00C50AB2" w:rsidP="0082421C">
      <w:pPr>
        <w:pStyle w:val="NoSpacing"/>
        <w:keepNext/>
        <w:bidi w:val="0"/>
      </w:pPr>
      <w:r w:rsidRPr="00C50AB2">
        <w:rPr>
          <w:noProof/>
        </w:rPr>
        <w:drawing>
          <wp:inline distT="0" distB="0" distL="0" distR="0" wp14:anchorId="20105A88" wp14:editId="38750461">
            <wp:extent cx="5560862" cy="1458556"/>
            <wp:effectExtent l="0" t="0" r="1905" b="889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19"/>
                    <a:stretch>
                      <a:fillRect/>
                    </a:stretch>
                  </pic:blipFill>
                  <pic:spPr>
                    <a:xfrm>
                      <a:off x="0" y="0"/>
                      <a:ext cx="5569974" cy="1460946"/>
                    </a:xfrm>
                    <a:prstGeom prst="rect">
                      <a:avLst/>
                    </a:prstGeom>
                  </pic:spPr>
                </pic:pic>
              </a:graphicData>
            </a:graphic>
          </wp:inline>
        </w:drawing>
      </w:r>
    </w:p>
    <w:p w14:paraId="7C32B735" w14:textId="1B242EFA" w:rsidR="001E12E1" w:rsidRDefault="0062341A" w:rsidP="0082421C">
      <w:pPr>
        <w:pStyle w:val="Caption"/>
        <w:bidi w:val="0"/>
      </w:pPr>
      <w:bookmarkStart w:id="102" w:name="_Ref106198720"/>
      <w:r>
        <w:t xml:space="preserve">Figure </w:t>
      </w:r>
      <w:fldSimple w:instr=" SEQ Figure \* ARABIC ">
        <w:r w:rsidR="009E2542">
          <w:rPr>
            <w:noProof/>
          </w:rPr>
          <w:t>9</w:t>
        </w:r>
      </w:fldSimple>
      <w:bookmarkEnd w:id="102"/>
      <w:r>
        <w:t xml:space="preserve">. Reach area calculation. The average trajectories </w:t>
      </w:r>
      <w:r w:rsidR="00523E21">
        <w:t xml:space="preserve">of a participant to the right (light red) and left targets (dark red) are produced. Then </w:t>
      </w:r>
      <w:r w:rsidR="00B83296">
        <w:t xml:space="preserve">a line perpendicular to the screen (black) is plotted at the minimal X value among </w:t>
      </w:r>
      <w:r w:rsidR="00EC1824">
        <w:t>both trajectories</w:t>
      </w:r>
      <w:r w:rsidR="000A56A9">
        <w:t>. The area between each trajectory and that line is computed and the results are subtracted from each other</w:t>
      </w:r>
      <w:r w:rsidR="004900D2">
        <w:t xml:space="preserve"> giving the </w:t>
      </w:r>
      <w:r w:rsidR="000A56A9">
        <w:t>participant's reach area.</w:t>
      </w:r>
    </w:p>
    <w:p w14:paraId="7B2FFE74" w14:textId="08BDC393" w:rsidR="006A2025" w:rsidRDefault="00D71C53" w:rsidP="00B3603C">
      <w:pPr>
        <w:pStyle w:val="Heading3"/>
        <w:bidi w:val="0"/>
      </w:pPr>
      <w:r>
        <w:t>Confirmatory analysis</w:t>
      </w:r>
    </w:p>
    <w:p w14:paraId="4DC3B808" w14:textId="67568BB5" w:rsidR="00AB5417" w:rsidRDefault="00A64DE9" w:rsidP="00AB5417">
      <w:pPr>
        <w:pStyle w:val="NoSpacing"/>
        <w:bidi w:val="0"/>
      </w:pPr>
      <w:r>
        <w:t>A paired t-test will be conducted between the congruent and incongruent conditions for each DV</w:t>
      </w:r>
      <w:r w:rsidR="00A90EA7">
        <w:t>.</w:t>
      </w:r>
      <w:r w:rsidR="004E3784">
        <w:t xml:space="preserve"> </w:t>
      </w:r>
      <w:r w:rsidR="006A5F28">
        <w:t>M</w:t>
      </w:r>
      <w:r w:rsidR="000135AA">
        <w:t xml:space="preserve">ultiple comparisons </w:t>
      </w:r>
      <w:r>
        <w:t xml:space="preserve">will be corrected </w:t>
      </w:r>
      <w:r w:rsidR="001F5CAF">
        <w:t xml:space="preserve">for </w:t>
      </w:r>
      <w:r w:rsidR="006A5F28">
        <w:t xml:space="preserve">using </w:t>
      </w:r>
      <w:r w:rsidR="000135AA">
        <w:t>the Tree</w:t>
      </w:r>
      <w:r w:rsidR="00DA1F0C">
        <w:t>-</w:t>
      </w:r>
      <w:r w:rsidR="000135AA">
        <w:t xml:space="preserve">BH method </w:t>
      </w:r>
      <w:commentRangeStart w:id="103"/>
      <w:r w:rsidR="000135AA">
        <w:t>[ref]</w:t>
      </w:r>
      <w:commentRangeEnd w:id="103"/>
      <w:r w:rsidR="000135AA">
        <w:rPr>
          <w:rStyle w:val="CommentReference"/>
        </w:rPr>
        <w:commentReference w:id="103"/>
      </w:r>
      <w:r w:rsidR="00361384">
        <w:t xml:space="preserve"> </w:t>
      </w:r>
      <w:r w:rsidR="006A5F28">
        <w:t xml:space="preserve">based on the </w:t>
      </w:r>
      <w:r w:rsidR="00361384">
        <w:t>tree structure described in</w:t>
      </w:r>
      <w:r w:rsidR="00263EF2">
        <w:t xml:space="preserve"> </w:t>
      </w:r>
      <w:r w:rsidR="00263EF2">
        <w:fldChar w:fldCharType="begin"/>
      </w:r>
      <w:r w:rsidR="00263EF2">
        <w:instrText xml:space="preserve"> REF _Ref106198744 \h </w:instrText>
      </w:r>
      <w:r w:rsidR="00263EF2">
        <w:fldChar w:fldCharType="separate"/>
      </w:r>
      <w:r w:rsidR="00263EF2">
        <w:t xml:space="preserve">Figure </w:t>
      </w:r>
      <w:r w:rsidR="00263EF2">
        <w:rPr>
          <w:noProof/>
        </w:rPr>
        <w:t>10</w:t>
      </w:r>
      <w:r w:rsidR="00263EF2">
        <w:fldChar w:fldCharType="end"/>
      </w:r>
      <w:r w:rsidR="00120E9F">
        <w:t>.</w:t>
      </w:r>
      <w:r w:rsidR="00FF5A7B">
        <w:t xml:space="preserve"> </w:t>
      </w:r>
      <w:r w:rsidR="00B139C6">
        <w:t>T</w:t>
      </w:r>
      <w:r w:rsidR="000C70A4">
        <w:t xml:space="preserve">he "effectsize" package </w:t>
      </w:r>
      <w:commentRangeStart w:id="104"/>
      <w:r w:rsidR="000C70A4">
        <w:t>[ref]</w:t>
      </w:r>
      <w:commentRangeEnd w:id="104"/>
      <w:r w:rsidR="000C70A4">
        <w:rPr>
          <w:rStyle w:val="CommentReference"/>
        </w:rPr>
        <w:commentReference w:id="104"/>
      </w:r>
      <w:r w:rsidR="000C70A4">
        <w:t xml:space="preserve"> </w:t>
      </w:r>
      <w:r w:rsidR="00B139C6">
        <w:t xml:space="preserve">will be used </w:t>
      </w:r>
      <w:r w:rsidR="000C70A4">
        <w:t>to evaluate</w:t>
      </w:r>
      <w:r w:rsidR="001B1826">
        <w:t xml:space="preserve"> </w:t>
      </w:r>
      <w:r w:rsidR="00E2458C">
        <w:t>Cohen's d</w:t>
      </w:r>
      <w:r w:rsidR="00E2458C">
        <w:rPr>
          <w:vertAlign w:val="subscript"/>
        </w:rPr>
        <w:t>z</w:t>
      </w:r>
      <w:r w:rsidR="00E2458C">
        <w:t xml:space="preserve"> </w:t>
      </w:r>
      <w:r w:rsidR="00541428">
        <w:t xml:space="preserve">and its </w:t>
      </w:r>
      <w:r w:rsidR="0094557B">
        <w:t>confidence intervals</w:t>
      </w:r>
      <w:r w:rsidR="00541428">
        <w:t>.</w:t>
      </w:r>
      <w:r w:rsidR="001A30FF">
        <w:t xml:space="preserve"> </w:t>
      </w:r>
      <w:r w:rsidR="00F3190A">
        <w:t xml:space="preserve">Non overlapping confidence intervals </w:t>
      </w:r>
      <w:r w:rsidR="00137649">
        <w:t>will indicate an advantage for one measure over the other.</w:t>
      </w:r>
      <w:r w:rsidR="00AB5417">
        <w:t xml:space="preserve"> </w:t>
      </w:r>
      <w:r w:rsidR="00F3190A">
        <w:t xml:space="preserve">In the event that a different DV will produce a larger effect size, it will be used instead of </w:t>
      </w:r>
      <w:r w:rsidR="009B60B7">
        <w:t>"Reach area"</w:t>
      </w:r>
      <w:r w:rsidR="00F3190A">
        <w:t>.</w:t>
      </w:r>
    </w:p>
    <w:p w14:paraId="2CE2B5F4" w14:textId="3CF6626E" w:rsidR="009E2542" w:rsidRDefault="00393B19" w:rsidP="001A30FF">
      <w:pPr>
        <w:pStyle w:val="NoSpacing"/>
        <w:keepNext/>
        <w:bidi w:val="0"/>
      </w:pPr>
      <w:r w:rsidRPr="00393B19">
        <w:rPr>
          <w:noProof/>
        </w:rPr>
        <w:lastRenderedPageBreak/>
        <w:drawing>
          <wp:inline distT="0" distB="0" distL="0" distR="0" wp14:anchorId="532AD892" wp14:editId="5E38C3AC">
            <wp:extent cx="7466330" cy="4723765"/>
            <wp:effectExtent l="0" t="0" r="1270" b="635"/>
            <wp:docPr id="17" name="Picture 1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radar chart&#10;&#10;Description automatically generated"/>
                    <pic:cNvPicPr/>
                  </pic:nvPicPr>
                  <pic:blipFill>
                    <a:blip r:embed="rId20"/>
                    <a:stretch>
                      <a:fillRect/>
                    </a:stretch>
                  </pic:blipFill>
                  <pic:spPr>
                    <a:xfrm>
                      <a:off x="0" y="0"/>
                      <a:ext cx="7466330" cy="4723765"/>
                    </a:xfrm>
                    <a:prstGeom prst="rect">
                      <a:avLst/>
                    </a:prstGeom>
                  </pic:spPr>
                </pic:pic>
              </a:graphicData>
            </a:graphic>
          </wp:inline>
        </w:drawing>
      </w:r>
    </w:p>
    <w:p w14:paraId="0644AF54" w14:textId="7E040BDC" w:rsidR="00155D36" w:rsidRDefault="009E2542" w:rsidP="001A30FF">
      <w:pPr>
        <w:pStyle w:val="Caption"/>
        <w:bidi w:val="0"/>
      </w:pPr>
      <w:bookmarkStart w:id="105" w:name="_Ref106198744"/>
      <w:r>
        <w:t xml:space="preserve">Figure </w:t>
      </w:r>
      <w:fldSimple w:instr=" SEQ Figure \* ARABIC ">
        <w:r>
          <w:rPr>
            <w:noProof/>
          </w:rPr>
          <w:t>10</w:t>
        </w:r>
      </w:fldSimple>
      <w:bookmarkEnd w:id="105"/>
      <w:r w:rsidR="005F24B5">
        <w:t xml:space="preserve">. Tree-BH architecture. </w:t>
      </w:r>
      <w:r w:rsidR="006E117C">
        <w:t>N</w:t>
      </w:r>
      <w:r w:rsidR="00623A6E">
        <w:t>ode</w:t>
      </w:r>
      <w:r w:rsidR="006E117C">
        <w:t>s</w:t>
      </w:r>
      <w:r w:rsidR="00623A6E">
        <w:t xml:space="preserve"> represent statistical test</w:t>
      </w:r>
      <w:r w:rsidR="006E117C">
        <w:t>s</w:t>
      </w:r>
      <w:r w:rsidR="00623A6E">
        <w:t>.</w:t>
      </w:r>
      <w:r w:rsidR="006E117C">
        <w:t xml:space="preserve"> Deviation from center and STD of x have multiple points for each trial, therefore </w:t>
      </w:r>
      <w:r w:rsidR="009B6F9A">
        <w:t>a permutation and clustering procedure is used to extract the significant clusters</w:t>
      </w:r>
      <w:r w:rsidR="00FF7BDA">
        <w:t>, and only those will be included in the exploratory analysis.</w:t>
      </w:r>
    </w:p>
    <w:p w14:paraId="6E40C78E" w14:textId="31E4D1AB" w:rsidR="00351D12" w:rsidRDefault="00351D12" w:rsidP="00351D12">
      <w:pPr>
        <w:pStyle w:val="NoSpacing"/>
        <w:bidi w:val="0"/>
      </w:pPr>
    </w:p>
    <w:p w14:paraId="14FAF823" w14:textId="5DECE11D" w:rsidR="00410199" w:rsidRDefault="004F090A" w:rsidP="00A00B2B">
      <w:pPr>
        <w:bidi w:val="0"/>
      </w:pPr>
      <w:r>
        <w:t xml:space="preserve">The </w:t>
      </w:r>
      <w:r w:rsidR="003D5392">
        <w:t xml:space="preserve">normality of the </w:t>
      </w:r>
      <w:r w:rsidR="006B617F">
        <w:t>d</w:t>
      </w:r>
      <w:r>
        <w:t xml:space="preserve">ifference score of each </w:t>
      </w:r>
      <w:r w:rsidR="00351D12">
        <w:t>DV</w:t>
      </w:r>
      <w:r>
        <w:t xml:space="preserve"> </w:t>
      </w:r>
      <w:r w:rsidR="00351D12">
        <w:t xml:space="preserve">will be </w:t>
      </w:r>
      <w:r w:rsidR="003D5392">
        <w:t xml:space="preserve">examined with </w:t>
      </w:r>
      <w:r w:rsidR="008C2770">
        <w:t>a qq-plot</w:t>
      </w:r>
      <w:r w:rsidR="00A00B2B">
        <w:t xml:space="preserve">; in case of </w:t>
      </w:r>
      <w:r w:rsidR="00EC5F61">
        <w:t>a violation</w:t>
      </w:r>
      <w:r w:rsidR="00A00B2B">
        <w:t>, we</w:t>
      </w:r>
      <w:r w:rsidR="00EC5F61">
        <w:t xml:space="preserve"> will use </w:t>
      </w:r>
      <w:r w:rsidR="00733C12">
        <w:t xml:space="preserve">a </w:t>
      </w:r>
      <w:commentRangeStart w:id="106"/>
      <w:r w:rsidR="00733C12">
        <w:t>t-test with permutation</w:t>
      </w:r>
      <w:commentRangeEnd w:id="106"/>
      <w:r w:rsidR="000B6329">
        <w:rPr>
          <w:rStyle w:val="CommentReference"/>
        </w:rPr>
        <w:commentReference w:id="106"/>
      </w:r>
      <w:r w:rsidR="00733C12">
        <w:t xml:space="preserve"> </w:t>
      </w:r>
      <w:r w:rsidR="000B6329">
        <w:t>to estimate the congruency effect.</w:t>
      </w:r>
      <w:r w:rsidR="008C2770">
        <w:t xml:space="preserve"> </w:t>
      </w:r>
      <w:r w:rsidR="00C51F13">
        <w:t xml:space="preserve">Similarly, if there will be outliers </w:t>
      </w:r>
      <w:r w:rsidR="001D1408">
        <w:t>located more than</w:t>
      </w:r>
      <w:r w:rsidR="009E1942">
        <w:t xml:space="preserve"> one and a half </w:t>
      </w:r>
      <w:r w:rsidR="001D1408">
        <w:t>inter quartile range</w:t>
      </w:r>
      <w:r w:rsidR="009E1942">
        <w:t>s</w:t>
      </w:r>
      <w:r w:rsidR="001D1408">
        <w:t xml:space="preserve"> from </w:t>
      </w:r>
      <w:r w:rsidR="007C3BDE">
        <w:t>the average reach area</w:t>
      </w:r>
      <w:r w:rsidR="0093307A">
        <w:t xml:space="preserve"> </w:t>
      </w:r>
      <w:r w:rsidR="0030343E">
        <w:t>or keyboard RT</w:t>
      </w:r>
      <w:r w:rsidR="008144FB">
        <w:t>, we will use</w:t>
      </w:r>
      <w:r w:rsidR="00DF398D">
        <w:t xml:space="preserve"> </w:t>
      </w:r>
      <w:r w:rsidR="00A37FB1">
        <w:t>a robust t-test using R's WRS2 package</w:t>
      </w:r>
      <w:r w:rsidR="00481DAB">
        <w:t xml:space="preserve"> </w:t>
      </w:r>
      <w:r w:rsidR="00346C55">
        <w:t>[</w:t>
      </w:r>
      <w:commentRangeStart w:id="107"/>
      <w:r w:rsidR="00346C55">
        <w:t>ref</w:t>
      </w:r>
      <w:commentRangeEnd w:id="107"/>
      <w:r w:rsidR="00346C55">
        <w:rPr>
          <w:rStyle w:val="CommentReference"/>
        </w:rPr>
        <w:commentReference w:id="107"/>
      </w:r>
      <w:r w:rsidR="00346C55">
        <w:t xml:space="preserve">] </w:t>
      </w:r>
      <w:r w:rsidR="00481DAB">
        <w:t xml:space="preserve">and its </w:t>
      </w:r>
      <w:r w:rsidR="006E1585">
        <w:t xml:space="preserve">"APK" </w:t>
      </w:r>
      <w:r w:rsidR="00481DAB">
        <w:t xml:space="preserve">effect size will </w:t>
      </w:r>
      <w:r w:rsidR="006E1585">
        <w:t>used instead of Cohen's d</w:t>
      </w:r>
      <w:r w:rsidR="006E1585" w:rsidRPr="00A00B2B">
        <w:rPr>
          <w:vertAlign w:val="subscript"/>
        </w:rPr>
        <w:t>z</w:t>
      </w:r>
      <w:r w:rsidR="006E1585">
        <w:t>.</w:t>
      </w:r>
    </w:p>
    <w:p w14:paraId="20E500FA" w14:textId="38653E0E" w:rsidR="006577D5" w:rsidRDefault="006577D5" w:rsidP="00AA6F1D">
      <w:pPr>
        <w:bidi w:val="0"/>
        <w:ind w:left="1440" w:firstLine="720"/>
      </w:pPr>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7A3D05B4" w14:textId="01D32FB0" w:rsidR="00CB42BC" w:rsidRDefault="00CB42BC" w:rsidP="00CB42BC">
      <w:pPr>
        <w:pStyle w:val="NoSpacing"/>
        <w:bidi w:val="0"/>
      </w:pPr>
      <w:r>
        <w:t>In the reaching task, we expect to find a bias for the incorrect answer in the incongruent condition. A tendency to deviate toward the side opposite to the final correct answer will increase the total distance traveled, the AUC and the maximal absolute deviation from the optimal path but decrease the deviation from the center. The bias will also curve the average path towards the center</w:t>
      </w:r>
      <w:r w:rsidR="00B0131A">
        <w:t>,</w:t>
      </w:r>
      <w:r>
        <w:t xml:space="preserve"> which will make the reach area smaller. </w:t>
      </w:r>
    </w:p>
    <w:p w14:paraId="1210B517" w14:textId="77777777" w:rsidR="00CB42BC" w:rsidRDefault="00CB42BC" w:rsidP="00CB42BC">
      <w:pPr>
        <w:pStyle w:val="NoSpacing"/>
        <w:bidi w:val="0"/>
      </w:pPr>
      <w:r>
        <w:t>In addition, an incongruent prime will evoke a cognitive conflict which is expected to increase the time it takes to reach a final decision. This will manifest in longer movement time as well as in higher movement variation.</w:t>
      </w:r>
    </w:p>
    <w:p w14:paraId="26000002" w14:textId="77777777" w:rsidR="00CB42BC" w:rsidRDefault="00CB42BC" w:rsidP="00CB42BC">
      <w:pPr>
        <w:pStyle w:val="NoSpacing"/>
        <w:bidi w:val="0"/>
      </w:pPr>
      <w:r>
        <w:t>In the keyboard task, we expect longer reaction times in the incongruent condition.</w:t>
      </w:r>
    </w:p>
    <w:p w14:paraId="690D1F98" w14:textId="77777777" w:rsidR="00CB42BC" w:rsidRDefault="00CB42BC" w:rsidP="00CB42BC">
      <w:pPr>
        <w:pStyle w:val="NoSpacing"/>
        <w:bidi w:val="0"/>
      </w:pPr>
      <w:r>
        <w:t>Finally, we expect effect sizes to be larger in the reaching task than in the keyboard task.</w:t>
      </w:r>
    </w:p>
    <w:p w14:paraId="079A1AC3" w14:textId="77777777" w:rsidR="00A00B2B" w:rsidRDefault="00A00B2B" w:rsidP="009C6ACF">
      <w:pPr>
        <w:pStyle w:val="Heading3"/>
        <w:bidi w:val="0"/>
      </w:pPr>
    </w:p>
    <w:p w14:paraId="70B96064" w14:textId="588F2C0F" w:rsidR="003077FA" w:rsidRDefault="00417F9E" w:rsidP="00A00B2B">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en Heller" w:date="2022-04-13T16:56:00Z" w:initials="CH">
    <w:p w14:paraId="23C97495" w14:textId="77777777" w:rsidR="00C406D8" w:rsidRDefault="00CE6237">
      <w:pPr>
        <w:pStyle w:val="CommentText"/>
        <w:bidi w:val="0"/>
      </w:pPr>
      <w:r w:rsidRPr="00C71331">
        <w:rPr>
          <w:rStyle w:val="CommentReference"/>
        </w:rPr>
        <w:annotationRef/>
      </w:r>
      <w:r w:rsidR="00C406D8">
        <w:t>Peters 2015 - Human observers have optimal introspective access to perceptual processes even for visually masked stimuli</w:t>
      </w:r>
    </w:p>
    <w:p w14:paraId="028A3D24" w14:textId="77777777" w:rsidR="00C406D8" w:rsidRDefault="00C406D8">
      <w:pPr>
        <w:pStyle w:val="CommentText"/>
        <w:bidi w:val="0"/>
      </w:pPr>
    </w:p>
    <w:p w14:paraId="0C584CB9" w14:textId="77777777" w:rsidR="00C406D8" w:rsidRDefault="00C406D8">
      <w:pPr>
        <w:pStyle w:val="CommentText"/>
        <w:bidi w:val="0"/>
      </w:pPr>
      <w:r>
        <w:t>Hassin, R. R. (2013). Yes it can: On the functional abilities of the human unconscious. </w:t>
      </w:r>
      <w:r>
        <w:rPr>
          <w:i/>
          <w:iCs/>
        </w:rPr>
        <w:t>Perspectives on Psychological Science</w:t>
      </w:r>
      <w:r>
        <w:t>, </w:t>
      </w:r>
      <w:r>
        <w:rPr>
          <w:i/>
          <w:iCs/>
        </w:rPr>
        <w:t>8</w:t>
      </w:r>
      <w:r>
        <w:t>(2), 195-207.</w:t>
      </w:r>
    </w:p>
    <w:p w14:paraId="328402FE" w14:textId="77777777" w:rsidR="00C406D8" w:rsidRDefault="00C406D8">
      <w:pPr>
        <w:pStyle w:val="CommentText"/>
        <w:bidi w:val="0"/>
      </w:pPr>
    </w:p>
    <w:p w14:paraId="0D739412" w14:textId="77777777" w:rsidR="00C406D8" w:rsidRDefault="00C406D8">
      <w:pPr>
        <w:pStyle w:val="CommentText"/>
        <w:bidi w:val="0"/>
      </w:pPr>
      <w:r>
        <w:t>Hesselmann 2015 - Definitely maybe can unconscious processes perform the same functions as conscious processes</w:t>
      </w:r>
    </w:p>
    <w:p w14:paraId="26043DE9" w14:textId="77777777" w:rsidR="00C406D8" w:rsidRDefault="00C406D8">
      <w:pPr>
        <w:pStyle w:val="CommentText"/>
        <w:bidi w:val="0"/>
      </w:pPr>
    </w:p>
    <w:p w14:paraId="0BC7DACB" w14:textId="77777777" w:rsidR="00C406D8" w:rsidRDefault="00C406D8">
      <w:pPr>
        <w:pStyle w:val="CommentText"/>
        <w:bidi w:val="0"/>
      </w:pPr>
      <w:r>
        <w:t>Goldstein 2017 - Commentary Definitely maybe can unconscious processes perform the same functions as conscious processes</w:t>
      </w:r>
    </w:p>
    <w:p w14:paraId="0D214FFD" w14:textId="77777777" w:rsidR="00C406D8" w:rsidRDefault="00C406D8">
      <w:pPr>
        <w:pStyle w:val="CommentText"/>
        <w:bidi w:val="0"/>
      </w:pPr>
    </w:p>
    <w:p w14:paraId="1AEC3A72" w14:textId="77777777" w:rsidR="00C406D8" w:rsidRDefault="00C406D8" w:rsidP="00846C7B">
      <w:pPr>
        <w:pStyle w:val="CommentText"/>
        <w:bidi w:val="0"/>
      </w:pPr>
      <w:r>
        <w:t>Peters, M. A., Kentridge, R. W., Phillips, I., &amp; Block, N. (2017). Does unconscious perception really exist? Continuing the ASSC20 debate. </w:t>
      </w:r>
      <w:r>
        <w:rPr>
          <w:i/>
          <w:iCs/>
        </w:rPr>
        <w:t>Neuroscience of consciousness</w:t>
      </w:r>
      <w:r>
        <w:t>, </w:t>
      </w:r>
      <w:r>
        <w:rPr>
          <w:i/>
          <w:iCs/>
        </w:rPr>
        <w:t>3</w:t>
      </w:r>
      <w:r>
        <w:t>(1).</w:t>
      </w:r>
    </w:p>
  </w:comment>
  <w:comment w:id="1" w:author="Chen Heller" w:date="2022-05-12T10:06:00Z" w:initials="CH">
    <w:p w14:paraId="00E117B7" w14:textId="58F1946E" w:rsidR="000333F4" w:rsidRDefault="00C32FB4">
      <w:pPr>
        <w:pStyle w:val="CommentText"/>
        <w:bidi w:val="0"/>
      </w:pPr>
      <w:r>
        <w:rPr>
          <w:rStyle w:val="CommentReference"/>
        </w:rPr>
        <w:annotationRef/>
      </w:r>
      <w:r w:rsidR="000333F4">
        <w:t>Van den Bussche, E., Van den Noortgate, W., &amp; Reynvoet, B. (2009). Mechanisms of masked priming: a meta-analysis</w:t>
      </w:r>
    </w:p>
    <w:p w14:paraId="5657732A" w14:textId="77777777" w:rsidR="000333F4" w:rsidRDefault="000333F4">
      <w:pPr>
        <w:pStyle w:val="CommentText"/>
        <w:bidi w:val="0"/>
      </w:pPr>
    </w:p>
    <w:p w14:paraId="73E9E820" w14:textId="77777777" w:rsidR="000333F4" w:rsidRDefault="000333F4">
      <w:pPr>
        <w:pStyle w:val="CommentText"/>
        <w:bidi w:val="0"/>
      </w:pPr>
      <w:r>
        <w:t>Rohr, M., &amp; Wentura, D. (2021). Degree and Complexity of Non-conscious Emotional Information Processing–A Review of Masked Priming Studies</w:t>
      </w:r>
    </w:p>
    <w:p w14:paraId="6F7AFF12" w14:textId="77777777" w:rsidR="000333F4" w:rsidRDefault="000333F4">
      <w:pPr>
        <w:pStyle w:val="CommentText"/>
        <w:bidi w:val="0"/>
      </w:pPr>
    </w:p>
    <w:p w14:paraId="793A5667" w14:textId="77777777" w:rsidR="000333F4" w:rsidRDefault="000333F4" w:rsidP="00B57AD8">
      <w:pPr>
        <w:pStyle w:val="CommentText"/>
        <w:bidi w:val="0"/>
      </w:pPr>
      <w:r>
        <w:rPr>
          <w:color w:val="222222"/>
        </w:rPr>
        <w:t>Kouider, S., &amp; Dehaene, S. (2007). Levels of processing during non-conscious perception: a critical review of visual masking. </w:t>
      </w:r>
      <w:r>
        <w:rPr>
          <w:i/>
          <w:iCs/>
          <w:color w:val="222222"/>
        </w:rPr>
        <w:t>Philosophical Transactions of the Royal Society B: Biological Sciences</w:t>
      </w:r>
      <w:r>
        <w:rPr>
          <w:color w:val="222222"/>
        </w:rPr>
        <w:t>, </w:t>
      </w:r>
      <w:r>
        <w:rPr>
          <w:i/>
          <w:iCs/>
          <w:color w:val="222222"/>
        </w:rPr>
        <w:t>362</w:t>
      </w:r>
      <w:r>
        <w:rPr>
          <w:color w:val="222222"/>
        </w:rPr>
        <w:t>(1481), 857-875.</w:t>
      </w:r>
      <w:r>
        <w:t xml:space="preserve"> </w:t>
      </w:r>
    </w:p>
  </w:comment>
  <w:comment w:id="2" w:author="Chen Heller" w:date="2022-05-18T13:39:00Z" w:initials="CH">
    <w:p w14:paraId="75E8F91D" w14:textId="7F2D80CB" w:rsidR="00D85C89" w:rsidRDefault="00EC1646" w:rsidP="0010345B">
      <w:pPr>
        <w:pStyle w:val="CommentText"/>
        <w:bidi w:val="0"/>
      </w:pPr>
      <w:r>
        <w:rPr>
          <w:rStyle w:val="CommentReference"/>
        </w:rPr>
        <w:annotationRef/>
      </w:r>
      <w:r w:rsidR="0010345B" w:rsidRPr="0010345B">
        <w:t>Vermeiren, A., &amp; Cleeremans, A. (2012). The validity of d′ measures. </w:t>
      </w:r>
      <w:r w:rsidR="0010345B" w:rsidRPr="0010345B">
        <w:rPr>
          <w:i/>
          <w:iCs/>
        </w:rPr>
        <w:t>PloS one</w:t>
      </w:r>
      <w:r w:rsidR="0010345B" w:rsidRPr="0010345B">
        <w:t>, </w:t>
      </w:r>
      <w:r w:rsidR="0010345B" w:rsidRPr="0010345B">
        <w:rPr>
          <w:i/>
          <w:iCs/>
        </w:rPr>
        <w:t>7</w:t>
      </w:r>
      <w:r w:rsidR="0010345B" w:rsidRPr="0010345B">
        <w:t>(2), e31595.</w:t>
      </w:r>
    </w:p>
    <w:p w14:paraId="3EB3BD67" w14:textId="77777777" w:rsidR="002B3678" w:rsidRDefault="002B3678" w:rsidP="00D85C89">
      <w:pPr>
        <w:bidi w:val="0"/>
      </w:pPr>
    </w:p>
    <w:p w14:paraId="05A9B2D8" w14:textId="4CF4123D" w:rsidR="00D85C89" w:rsidRDefault="0010345B" w:rsidP="0010345B">
      <w:pPr>
        <w:bidi w:val="0"/>
      </w:pPr>
      <w:r w:rsidRPr="0010345B">
        <w:t>Pratte, M. S., &amp; Rouder, J. N. (2009). A task-difficulty artifact in subliminal priming. </w:t>
      </w:r>
      <w:r w:rsidRPr="0010345B">
        <w:rPr>
          <w:i/>
          <w:iCs/>
        </w:rPr>
        <w:t>Attention, Perception, &amp; Psychophysics</w:t>
      </w:r>
      <w:r w:rsidRPr="0010345B">
        <w:t>, </w:t>
      </w:r>
      <w:r w:rsidRPr="0010345B">
        <w:rPr>
          <w:i/>
          <w:iCs/>
        </w:rPr>
        <w:t>71</w:t>
      </w:r>
      <w:r w:rsidRPr="0010345B">
        <w:t>(6), 1276-1283.</w:t>
      </w:r>
    </w:p>
    <w:p w14:paraId="34A75977" w14:textId="1075DEB5" w:rsidR="00D85C89" w:rsidRDefault="00D85C89" w:rsidP="00D85C89">
      <w:pPr>
        <w:bidi w:val="0"/>
      </w:pPr>
    </w:p>
    <w:p w14:paraId="5A3EABC2" w14:textId="51FA78B7" w:rsidR="00D85C89" w:rsidRDefault="0010345B" w:rsidP="0010345B">
      <w:pPr>
        <w:bidi w:val="0"/>
      </w:pPr>
      <w:r w:rsidRPr="0010345B">
        <w:t>Avneon, M., &amp; Lamy, D. (2018). Reexamining unconscious response priming: A liminal-prime paradigm. </w:t>
      </w:r>
      <w:r w:rsidRPr="0010345B">
        <w:rPr>
          <w:i/>
          <w:iCs/>
        </w:rPr>
        <w:t>Consciousness and cognition</w:t>
      </w:r>
      <w:r w:rsidRPr="0010345B">
        <w:t>, </w:t>
      </w:r>
      <w:r w:rsidRPr="0010345B">
        <w:rPr>
          <w:i/>
          <w:iCs/>
        </w:rPr>
        <w:t>59</w:t>
      </w:r>
      <w:r w:rsidRPr="0010345B">
        <w:t>, 87-103.</w:t>
      </w:r>
    </w:p>
    <w:p w14:paraId="4C045256" w14:textId="77777777" w:rsidR="00D85C89" w:rsidRPr="00D85C89" w:rsidRDefault="00D85C89" w:rsidP="00D85C89">
      <w:pPr>
        <w:bidi w:val="0"/>
        <w:rPr>
          <w:rtl/>
        </w:rPr>
      </w:pPr>
    </w:p>
    <w:p w14:paraId="206708B6" w14:textId="2A5C9480" w:rsidR="0039097F" w:rsidRPr="00EC1646" w:rsidRDefault="0010345B" w:rsidP="0010345B">
      <w:pPr>
        <w:bidi w:val="0"/>
      </w:pPr>
      <w:r w:rsidRPr="0010345B">
        <w:t>Shanks, D. R. (2017). Regressive research: The pitfalls of post hoc data selection in the study of unconscious mental processes. </w:t>
      </w:r>
      <w:r w:rsidRPr="0010345B">
        <w:rPr>
          <w:i/>
          <w:iCs/>
        </w:rPr>
        <w:t>Psychonomic Bulletin &amp; Review</w:t>
      </w:r>
      <w:r w:rsidRPr="0010345B">
        <w:t>, </w:t>
      </w:r>
      <w:r w:rsidRPr="0010345B">
        <w:rPr>
          <w:i/>
          <w:iCs/>
        </w:rPr>
        <w:t>24</w:t>
      </w:r>
      <w:r w:rsidRPr="0010345B">
        <w:t>(3), 752-775.</w:t>
      </w:r>
    </w:p>
  </w:comment>
  <w:comment w:id="3" w:author="Chen Heller" w:date="2022-05-26T09:51:00Z" w:initials="CH">
    <w:p w14:paraId="5CBA4A1B" w14:textId="77777777" w:rsidR="002A2777" w:rsidRDefault="002A2777" w:rsidP="002A2777">
      <w:pPr>
        <w:bidi w:val="0"/>
      </w:pPr>
      <w:r>
        <w:rPr>
          <w:rStyle w:val="CommentReference"/>
        </w:rPr>
        <w:annotationRef/>
      </w:r>
      <w:r w:rsidRPr="00DA7363">
        <w:t xml:space="preserve">Greenwald, A. G., et al. (1996). "Three cognitive markers of unconscious semantic </w:t>
      </w:r>
    </w:p>
    <w:p w14:paraId="385AE721" w14:textId="5C406039" w:rsidR="002A2777" w:rsidRDefault="002A2777" w:rsidP="002A2777">
      <w:pPr>
        <w:pStyle w:val="CommentText"/>
        <w:bidi w:val="0"/>
      </w:pPr>
      <w:r w:rsidRPr="00DA7363">
        <w:t>activation." Science 273(5282): 1699-1702</w:t>
      </w:r>
    </w:p>
    <w:p w14:paraId="43CCB505" w14:textId="1261A2AD" w:rsidR="002A2777" w:rsidRDefault="002A2777" w:rsidP="002A2777">
      <w:pPr>
        <w:pStyle w:val="CommentText"/>
        <w:bidi w:val="0"/>
      </w:pPr>
    </w:p>
  </w:comment>
  <w:comment w:id="4" w:author="Liad Mudrik" w:date="2022-06-17T04:09:00Z" w:initials="LM">
    <w:p w14:paraId="1CA1DAE7" w14:textId="6F2B3612" w:rsidR="00387881" w:rsidRDefault="00387881">
      <w:pPr>
        <w:pStyle w:val="CommentText"/>
      </w:pPr>
      <w:r>
        <w:rPr>
          <w:rStyle w:val="CommentReference"/>
        </w:rPr>
        <w:annotationRef/>
      </w:r>
      <w:r>
        <w:t>which papers will you cite here?</w:t>
      </w:r>
    </w:p>
  </w:comment>
  <w:comment w:id="5" w:author="Chen Heller" w:date="2022-06-19T10:27:00Z" w:initials="CH">
    <w:p w14:paraId="38C84F5F" w14:textId="77777777" w:rsidR="002927CE" w:rsidRDefault="002927CE">
      <w:pPr>
        <w:pStyle w:val="CommentText"/>
        <w:bidi w:val="0"/>
      </w:pPr>
      <w:r>
        <w:rPr>
          <w:rStyle w:val="CommentReference"/>
        </w:rPr>
        <w:annotationRef/>
      </w:r>
      <w:r>
        <w:t>Newell, B. R., &amp; Shanks, D. R. (2014). Unconscious influences on decision making: A critical review. </w:t>
      </w:r>
      <w:r>
        <w:rPr>
          <w:i/>
          <w:iCs/>
        </w:rPr>
        <w:t>Behavioral and brain sciences</w:t>
      </w:r>
      <w:r>
        <w:t>, </w:t>
      </w:r>
      <w:r>
        <w:rPr>
          <w:i/>
          <w:iCs/>
        </w:rPr>
        <w:t>37</w:t>
      </w:r>
      <w:r>
        <w:t>(1), 1-19.</w:t>
      </w:r>
    </w:p>
    <w:p w14:paraId="7799CC6B" w14:textId="77777777" w:rsidR="002927CE" w:rsidRDefault="002927CE">
      <w:pPr>
        <w:pStyle w:val="CommentText"/>
        <w:bidi w:val="0"/>
      </w:pPr>
    </w:p>
    <w:p w14:paraId="62442E10" w14:textId="77777777" w:rsidR="002927CE" w:rsidRDefault="002927CE">
      <w:pPr>
        <w:pStyle w:val="CommentText"/>
        <w:bidi w:val="0"/>
      </w:pPr>
      <w:r>
        <w:t>Eriksen CW (1960) Discrimination and learning without awareness: a methodological survey and evaluation</w:t>
      </w:r>
    </w:p>
    <w:p w14:paraId="6CA80C21" w14:textId="77777777" w:rsidR="002927CE" w:rsidRDefault="002927CE">
      <w:pPr>
        <w:pStyle w:val="CommentText"/>
        <w:bidi w:val="0"/>
      </w:pPr>
    </w:p>
    <w:p w14:paraId="05E6328C" w14:textId="77777777" w:rsidR="002927CE" w:rsidRDefault="002927CE">
      <w:pPr>
        <w:pStyle w:val="CommentText"/>
        <w:bidi w:val="0"/>
      </w:pPr>
      <w:r>
        <w:t>Reingold, E. M., &amp; Merikle, P. M. (1988). Using direct and indirect measures to study perception without awareness. Perception &amp; psychophysics, 44(6), 563-575.</w:t>
      </w:r>
    </w:p>
    <w:p w14:paraId="6B2DCF57" w14:textId="77777777" w:rsidR="002927CE" w:rsidRDefault="002927CE">
      <w:pPr>
        <w:pStyle w:val="CommentText"/>
        <w:bidi w:val="0"/>
      </w:pPr>
      <w:r>
        <w:t>^^^^^^ Explains the problem of exhaustiveness of awareness measures.</w:t>
      </w:r>
    </w:p>
    <w:p w14:paraId="57783C6F" w14:textId="77777777" w:rsidR="002927CE" w:rsidRDefault="002927CE">
      <w:pPr>
        <w:pStyle w:val="CommentText"/>
        <w:bidi w:val="0"/>
      </w:pPr>
    </w:p>
    <w:p w14:paraId="3AB343AB" w14:textId="77777777" w:rsidR="002927CE" w:rsidRDefault="002927CE" w:rsidP="00DF6E86">
      <w:pPr>
        <w:pStyle w:val="CommentText"/>
        <w:bidi w:val="0"/>
      </w:pPr>
      <w:r>
        <w:t>Vadillo, M. A., Konstantinidis, E., &amp; Shanks, D. R. (2016). Underpowered samples, false negatives, and unconscious learning. </w:t>
      </w:r>
      <w:r>
        <w:rPr>
          <w:i/>
          <w:iCs/>
        </w:rPr>
        <w:t>Psychonomic Bulletin &amp; Review</w:t>
      </w:r>
      <w:r>
        <w:t>, </w:t>
      </w:r>
      <w:r>
        <w:rPr>
          <w:i/>
          <w:iCs/>
        </w:rPr>
        <w:t>23</w:t>
      </w:r>
      <w:r>
        <w:t>(1), 87-102.</w:t>
      </w:r>
    </w:p>
  </w:comment>
  <w:comment w:id="6" w:author="Chen Heller" w:date="2022-04-13T17:06:00Z" w:initials="CH">
    <w:p w14:paraId="6AB1E2EA" w14:textId="0A37CCB1" w:rsidR="00523516" w:rsidRDefault="00A13031" w:rsidP="00523516">
      <w:pPr>
        <w:pStyle w:val="CommentText"/>
        <w:bidi w:val="0"/>
      </w:pPr>
      <w:r>
        <w:rPr>
          <w:rStyle w:val="CommentReference"/>
        </w:rPr>
        <w:annotationRef/>
      </w:r>
      <w:r w:rsidR="00523516" w:rsidRPr="00523516">
        <w:t>Newell, B. R., &amp; Shanks, D. R. (2014). Unconscious influences on decision making: A critical review. </w:t>
      </w:r>
      <w:r w:rsidR="00523516" w:rsidRPr="00523516">
        <w:rPr>
          <w:i/>
          <w:iCs/>
        </w:rPr>
        <w:t>Behavioral and brain sciences</w:t>
      </w:r>
      <w:r w:rsidR="00523516" w:rsidRPr="00523516">
        <w:t>, </w:t>
      </w:r>
      <w:r w:rsidR="00523516" w:rsidRPr="00523516">
        <w:rPr>
          <w:i/>
          <w:iCs/>
        </w:rPr>
        <w:t>37</w:t>
      </w:r>
      <w:r w:rsidR="00523516" w:rsidRPr="00523516">
        <w:t>(1), 1-19.</w:t>
      </w:r>
    </w:p>
    <w:p w14:paraId="64A42369" w14:textId="77777777" w:rsidR="00523516" w:rsidRDefault="00523516" w:rsidP="00523516">
      <w:pPr>
        <w:pStyle w:val="CommentText"/>
        <w:bidi w:val="0"/>
      </w:pPr>
    </w:p>
    <w:p w14:paraId="6BB8F623" w14:textId="30346219" w:rsidR="00CD74BC" w:rsidRDefault="00CD74BC" w:rsidP="00523516">
      <w:pPr>
        <w:pStyle w:val="CommentText"/>
        <w:bidi w:val="0"/>
      </w:pPr>
      <w:r>
        <w:t>Eriksen CW (1960) Discrimination and learning without awareness: a methodological survey and evaluation</w:t>
      </w:r>
    </w:p>
    <w:p w14:paraId="1360A9CA" w14:textId="1FE0E57A" w:rsidR="00806B4D" w:rsidRDefault="00806B4D" w:rsidP="00806B4D">
      <w:pPr>
        <w:pStyle w:val="CommentText"/>
        <w:bidi w:val="0"/>
      </w:pPr>
    </w:p>
    <w:p w14:paraId="19E8102E" w14:textId="77777777" w:rsidR="00523516" w:rsidRDefault="00144853" w:rsidP="00144853">
      <w:pPr>
        <w:pStyle w:val="CommentText"/>
        <w:bidi w:val="0"/>
      </w:pPr>
      <w:r w:rsidRPr="00144853">
        <w:t>Reingold, E. M., &amp; Merikle, P. M. (1988). Using direct and indirect measures to study perception without awareness. Perception &amp; psychophysics, 44(6), 563-575.</w:t>
      </w:r>
    </w:p>
    <w:p w14:paraId="11D0459A" w14:textId="0118BF6A" w:rsidR="00144853" w:rsidRDefault="00523516" w:rsidP="00523516">
      <w:pPr>
        <w:pStyle w:val="CommentText"/>
        <w:bidi w:val="0"/>
      </w:pPr>
      <w:r>
        <w:t>^^^^^^</w:t>
      </w:r>
      <w:r w:rsidR="00144853">
        <w:t xml:space="preserve"> Explains the problem of exhaustiveness of awareness measures.</w:t>
      </w:r>
    </w:p>
    <w:p w14:paraId="2CF47E6C" w14:textId="6DC02C2B" w:rsidR="00366DE8" w:rsidRDefault="00366DE8" w:rsidP="00366DE8">
      <w:pPr>
        <w:bidi w:val="0"/>
      </w:pPr>
    </w:p>
    <w:p w14:paraId="449011C2" w14:textId="72601AC7" w:rsidR="00366DE8" w:rsidRDefault="00523516" w:rsidP="00523516">
      <w:pPr>
        <w:pStyle w:val="CommentText"/>
        <w:bidi w:val="0"/>
      </w:pPr>
      <w:r w:rsidRPr="00523516">
        <w:rPr>
          <w:sz w:val="24"/>
          <w:szCs w:val="24"/>
        </w:rPr>
        <w:t>Vadillo, M. A., Konstantinidis, E., &amp; Shanks, D. R. (2016). Underpowered samples, false negatives, and unconscious learning. </w:t>
      </w:r>
      <w:r w:rsidRPr="00523516">
        <w:rPr>
          <w:i/>
          <w:iCs/>
          <w:sz w:val="24"/>
          <w:szCs w:val="24"/>
        </w:rPr>
        <w:t>Psychonomic Bulletin &amp; Review</w:t>
      </w:r>
      <w:r w:rsidRPr="00523516">
        <w:rPr>
          <w:sz w:val="24"/>
          <w:szCs w:val="24"/>
        </w:rPr>
        <w:t>, </w:t>
      </w:r>
      <w:r w:rsidRPr="00523516">
        <w:rPr>
          <w:i/>
          <w:iCs/>
          <w:sz w:val="24"/>
          <w:szCs w:val="24"/>
        </w:rPr>
        <w:t>23</w:t>
      </w:r>
      <w:r w:rsidRPr="00523516">
        <w:rPr>
          <w:sz w:val="24"/>
          <w:szCs w:val="24"/>
        </w:rPr>
        <w:t>(1), 87-102.</w:t>
      </w:r>
    </w:p>
  </w:comment>
  <w:comment w:id="7" w:author="Chen Heller" w:date="2022-05-24T12:10:00Z" w:initials="CH">
    <w:p w14:paraId="05101A2C" w14:textId="4495CD03" w:rsidR="004131C4" w:rsidRDefault="00CD5E6E" w:rsidP="004131C4">
      <w:pPr>
        <w:pStyle w:val="CommentText"/>
        <w:bidi w:val="0"/>
      </w:pPr>
      <w:r w:rsidRPr="00CD5E6E">
        <w:t>Xiao</w:t>
      </w:r>
      <w:r>
        <w:t xml:space="preserve"> et al. </w:t>
      </w:r>
      <w:r w:rsidRPr="00CD5E6E">
        <w:t>(2015). Assessing Masked Semantic Priming: Cursor Trajectory versus Response Time Measures</w:t>
      </w:r>
    </w:p>
  </w:comment>
  <w:comment w:id="8" w:author="Chen Heller" w:date="2022-05-23T17:08:00Z" w:initials="CH">
    <w:p w14:paraId="41F527A9" w14:textId="77777777" w:rsidR="0054404C" w:rsidRDefault="0054404C">
      <w:pPr>
        <w:pStyle w:val="CommentText"/>
        <w:bidi w:val="0"/>
      </w:pPr>
      <w:r>
        <w:t>Shanks, D. R. (2017). Regressive research: The pitfalls of post hoc data selection in the study of unconscious mental processes. Psychonomic Bulletin &amp; Review, 24(3), 752-775.</w:t>
      </w:r>
    </w:p>
    <w:p w14:paraId="74FF4533" w14:textId="77777777" w:rsidR="0054404C" w:rsidRDefault="0054404C">
      <w:pPr>
        <w:pStyle w:val="CommentText"/>
        <w:bidi w:val="0"/>
      </w:pPr>
    </w:p>
    <w:p w14:paraId="000EA852" w14:textId="77777777" w:rsidR="0054404C" w:rsidRDefault="0054404C">
      <w:pPr>
        <w:pStyle w:val="CommentText"/>
        <w:bidi w:val="0"/>
      </w:pPr>
      <w:r>
        <w:t>Sklar 2021 - Regression to the Mean Does Not Explain Away Nonconscious Processing</w:t>
      </w:r>
    </w:p>
    <w:p w14:paraId="4D5C0FC1" w14:textId="77777777" w:rsidR="0054404C" w:rsidRDefault="0054404C">
      <w:pPr>
        <w:pStyle w:val="CommentText"/>
        <w:bidi w:val="0"/>
      </w:pPr>
    </w:p>
    <w:p w14:paraId="5FD54145" w14:textId="77777777" w:rsidR="0054404C" w:rsidRDefault="0054404C">
      <w:pPr>
        <w:pStyle w:val="CommentText"/>
        <w:bidi w:val="0"/>
      </w:pPr>
      <w:r>
        <w:t>Quilty-Dunn, J. (2019). Unconscious perception and phenomenal coherence. </w:t>
      </w:r>
      <w:r>
        <w:rPr>
          <w:i/>
          <w:iCs/>
        </w:rPr>
        <w:t>Analysis</w:t>
      </w:r>
      <w:r>
        <w:t>, </w:t>
      </w:r>
      <w:r>
        <w:rPr>
          <w:i/>
          <w:iCs/>
        </w:rPr>
        <w:t>79</w:t>
      </w:r>
      <w:r>
        <w:t>(3), 461-469.</w:t>
      </w:r>
    </w:p>
    <w:p w14:paraId="1335D999" w14:textId="77777777" w:rsidR="0054404C" w:rsidRDefault="0054404C">
      <w:pPr>
        <w:pStyle w:val="CommentText"/>
        <w:bidi w:val="0"/>
      </w:pPr>
    </w:p>
    <w:p w14:paraId="37C6C1C4" w14:textId="77777777" w:rsidR="0054404C" w:rsidRDefault="0054404C" w:rsidP="00A97752">
      <w:pPr>
        <w:pStyle w:val="CommentText"/>
        <w:bidi w:val="0"/>
      </w:pPr>
      <w:r>
        <w:t>Newell, B. R., &amp; Shanks, D. R. (2014). Unconscious influences on decision making: A critical review. </w:t>
      </w:r>
      <w:r>
        <w:rPr>
          <w:i/>
          <w:iCs/>
        </w:rPr>
        <w:t>Behavioral and brain sciences</w:t>
      </w:r>
      <w:r>
        <w:t>, </w:t>
      </w:r>
      <w:r>
        <w:rPr>
          <w:i/>
          <w:iCs/>
        </w:rPr>
        <w:t>37</w:t>
      </w:r>
      <w:r>
        <w:t>(1), 1-19.</w:t>
      </w:r>
    </w:p>
  </w:comment>
  <w:comment w:id="9" w:author="Chen Heller" w:date="2022-06-09T15:20:00Z" w:initials="CH">
    <w:p w14:paraId="00736041" w14:textId="73EA1910" w:rsidR="00D1252A" w:rsidRDefault="00D1252A" w:rsidP="00D1252A">
      <w:pPr>
        <w:pStyle w:val="CommentText"/>
        <w:bidi w:val="0"/>
        <w:rPr>
          <w:sz w:val="16"/>
          <w:szCs w:val="16"/>
        </w:rPr>
      </w:pPr>
      <w:r w:rsidRPr="00D1252A">
        <w:rPr>
          <w:sz w:val="16"/>
          <w:szCs w:val="16"/>
        </w:rPr>
        <w:t>Freeman et al. - 2011 - Hand in Motion Reveals Mind in Motion</w:t>
      </w:r>
    </w:p>
    <w:p w14:paraId="6F4B72D6" w14:textId="0D62BFFA" w:rsidR="00D1252A" w:rsidRDefault="00D1252A" w:rsidP="00D1252A">
      <w:pPr>
        <w:pStyle w:val="CommentText"/>
        <w:bidi w:val="0"/>
        <w:rPr>
          <w:sz w:val="16"/>
          <w:szCs w:val="16"/>
        </w:rPr>
      </w:pPr>
    </w:p>
    <w:p w14:paraId="206B9863" w14:textId="058F8E89" w:rsidR="0032678F" w:rsidRDefault="0032678F" w:rsidP="0032678F">
      <w:pPr>
        <w:pStyle w:val="CommentText"/>
        <w:bidi w:val="0"/>
        <w:rPr>
          <w:sz w:val="16"/>
          <w:szCs w:val="16"/>
        </w:rPr>
      </w:pPr>
      <w:r w:rsidRPr="0032678F">
        <w:rPr>
          <w:sz w:val="16"/>
          <w:szCs w:val="16"/>
        </w:rPr>
        <w:t>Friedman, J., &amp; Finkbeiner, M. (2010). Temporal dynamics of masked congruence priming: evidence from reaching trajectories</w:t>
      </w:r>
    </w:p>
    <w:p w14:paraId="2ADD7874" w14:textId="77777777" w:rsidR="0032678F" w:rsidRDefault="0032678F" w:rsidP="0032678F">
      <w:pPr>
        <w:pStyle w:val="CommentText"/>
        <w:bidi w:val="0"/>
        <w:rPr>
          <w:sz w:val="16"/>
          <w:szCs w:val="16"/>
        </w:rPr>
      </w:pPr>
    </w:p>
    <w:p w14:paraId="56B6F82C" w14:textId="77777777" w:rsidR="000D539A" w:rsidRDefault="000D539A" w:rsidP="00D1252A">
      <w:pPr>
        <w:pStyle w:val="CommentText"/>
        <w:bidi w:val="0"/>
        <w:rPr>
          <w:sz w:val="16"/>
          <w:szCs w:val="16"/>
        </w:rPr>
      </w:pPr>
      <w:r>
        <w:rPr>
          <w:rStyle w:val="CommentReference"/>
        </w:rPr>
        <w:annotationRef/>
      </w:r>
      <w:r w:rsidR="00D1252A" w:rsidRPr="009228B2">
        <w:rPr>
          <w:sz w:val="16"/>
          <w:szCs w:val="16"/>
        </w:rPr>
        <w:t>Gallivan &amp; Chapman 2014 - Three-dimensional reach trajectories as a probe of real-time decision-making between multiple competing targets</w:t>
      </w:r>
    </w:p>
    <w:p w14:paraId="06251C71" w14:textId="77777777" w:rsidR="00073E23" w:rsidRDefault="00073E23" w:rsidP="00073E23">
      <w:pPr>
        <w:pStyle w:val="CommentText"/>
        <w:bidi w:val="0"/>
        <w:rPr>
          <w:sz w:val="16"/>
          <w:szCs w:val="16"/>
        </w:rPr>
      </w:pPr>
    </w:p>
    <w:p w14:paraId="3E30CF23" w14:textId="1D249970" w:rsidR="00073E23" w:rsidRDefault="00E05048" w:rsidP="00E05048">
      <w:pPr>
        <w:pStyle w:val="CommentText"/>
        <w:bidi w:val="0"/>
      </w:pPr>
      <w:r w:rsidRPr="00E05048">
        <w:rPr>
          <w:sz w:val="14"/>
          <w:szCs w:val="14"/>
        </w:rPr>
        <w:t>Cressman</w:t>
      </w:r>
      <w:r>
        <w:rPr>
          <w:sz w:val="14"/>
          <w:szCs w:val="14"/>
        </w:rPr>
        <w:t xml:space="preserve"> et al. </w:t>
      </w:r>
      <w:r w:rsidRPr="00E05048">
        <w:rPr>
          <w:sz w:val="14"/>
          <w:szCs w:val="14"/>
        </w:rPr>
        <w:t>2007</w:t>
      </w:r>
      <w:r>
        <w:rPr>
          <w:sz w:val="14"/>
          <w:szCs w:val="14"/>
        </w:rPr>
        <w:t xml:space="preserve"> -</w:t>
      </w:r>
      <w:r w:rsidRPr="00E05048">
        <w:rPr>
          <w:sz w:val="14"/>
          <w:szCs w:val="14"/>
        </w:rPr>
        <w:t xml:space="preserve"> On-line control of pointing is modified by unseen visual shapes.</w:t>
      </w:r>
    </w:p>
  </w:comment>
  <w:comment w:id="11" w:author="Chen Heller" w:date="2022-04-13T17:07:00Z" w:initials="CH">
    <w:p w14:paraId="6B0A66AD" w14:textId="77777777" w:rsidR="007A26E3" w:rsidRDefault="00A765B0">
      <w:pPr>
        <w:pStyle w:val="CommentText"/>
        <w:bidi w:val="0"/>
      </w:pPr>
      <w:r>
        <w:rPr>
          <w:rStyle w:val="CommentReference"/>
        </w:rPr>
        <w:annotationRef/>
      </w:r>
      <w:r w:rsidR="007A26E3">
        <w:t>Almeida, J., Mahon, B. Z., Zapater-Raberov, V., Dziuba, A., Cabaço, T., Marques, J. F., &amp; Caramazza, A. (2014) Grasping with the eyes: The role of elongation in visual recognition of manipulable objects</w:t>
      </w:r>
    </w:p>
    <w:p w14:paraId="0911DA63" w14:textId="77777777" w:rsidR="007A26E3" w:rsidRDefault="007A26E3">
      <w:pPr>
        <w:pStyle w:val="CommentText"/>
        <w:bidi w:val="0"/>
      </w:pPr>
    </w:p>
    <w:p w14:paraId="0CF3ABDC" w14:textId="77777777" w:rsidR="007A26E3" w:rsidRDefault="007A26E3">
      <w:pPr>
        <w:pStyle w:val="CommentText"/>
        <w:bidi w:val="0"/>
      </w:pPr>
      <w:r>
        <w:t>Finkbeiner, &amp; Friedman, J. (2011) The flexibility of nonconsciously deployed cognitive processes: evidence from masked congruence priming.</w:t>
      </w:r>
    </w:p>
    <w:p w14:paraId="7B14CA9E" w14:textId="77777777" w:rsidR="007A26E3" w:rsidRDefault="007A26E3">
      <w:pPr>
        <w:pStyle w:val="CommentText"/>
        <w:bidi w:val="0"/>
      </w:pPr>
    </w:p>
    <w:p w14:paraId="67AE1C56" w14:textId="77777777" w:rsidR="007A26E3" w:rsidRDefault="007A26E3">
      <w:pPr>
        <w:pStyle w:val="CommentText"/>
        <w:bidi w:val="0"/>
      </w:pPr>
      <w:r>
        <w:t xml:space="preserve">Finkbeiner, M., Song, J. H., Nakayama, K., &amp; Caramazza, A. (2008) Engaging the motor system with masked orthographic primes: A </w:t>
      </w:r>
    </w:p>
    <w:p w14:paraId="1D8202B6" w14:textId="77777777" w:rsidR="007A26E3" w:rsidRDefault="007A26E3">
      <w:pPr>
        <w:pStyle w:val="CommentText"/>
        <w:bidi w:val="0"/>
      </w:pPr>
      <w:r>
        <w:t>kinematic analysis</w:t>
      </w:r>
    </w:p>
    <w:p w14:paraId="1FAEB013" w14:textId="77777777" w:rsidR="007A26E3" w:rsidRDefault="007A26E3">
      <w:pPr>
        <w:pStyle w:val="CommentText"/>
        <w:bidi w:val="0"/>
      </w:pPr>
    </w:p>
    <w:p w14:paraId="0BA585F9" w14:textId="77777777" w:rsidR="007A26E3" w:rsidRDefault="007A26E3">
      <w:pPr>
        <w:pStyle w:val="CommentText"/>
        <w:bidi w:val="0"/>
      </w:pPr>
      <w:r>
        <w:rPr>
          <w:color w:val="222222"/>
        </w:rPr>
        <w:t>Friedman, J., &amp; Finkbeiner, M. (2010). Temporal dynamics of masked congruence priming: evidence from reaching trajectories.</w:t>
      </w:r>
      <w:r>
        <w:t xml:space="preserve"> </w:t>
      </w:r>
    </w:p>
    <w:p w14:paraId="6811565B" w14:textId="77777777" w:rsidR="007A26E3" w:rsidRDefault="007A26E3">
      <w:pPr>
        <w:pStyle w:val="CommentText"/>
        <w:bidi w:val="0"/>
      </w:pPr>
    </w:p>
    <w:p w14:paraId="7C2AC409" w14:textId="77777777" w:rsidR="007A26E3" w:rsidRDefault="007A26E3">
      <w:pPr>
        <w:pStyle w:val="CommentText"/>
        <w:bidi w:val="0"/>
      </w:pPr>
      <w:r>
        <w:rPr>
          <w:color w:val="222222"/>
        </w:rPr>
        <w:t>Schmidt, T. (2002). The finger in flight: Real-time motor control by visually masked color stimuli. </w:t>
      </w:r>
      <w:r>
        <w:rPr>
          <w:i/>
          <w:iCs/>
          <w:color w:val="222222"/>
        </w:rPr>
        <w:t>Psychological Science</w:t>
      </w:r>
      <w:r>
        <w:rPr>
          <w:color w:val="222222"/>
        </w:rPr>
        <w:t>, </w:t>
      </w:r>
      <w:r>
        <w:rPr>
          <w:i/>
          <w:iCs/>
          <w:color w:val="222222"/>
        </w:rPr>
        <w:t>13</w:t>
      </w:r>
      <w:r>
        <w:rPr>
          <w:color w:val="222222"/>
        </w:rPr>
        <w:t>(2), 112-118.</w:t>
      </w:r>
      <w:r>
        <w:t xml:space="preserve"> </w:t>
      </w:r>
    </w:p>
    <w:p w14:paraId="0FAF8B74" w14:textId="77777777" w:rsidR="007A26E3" w:rsidRDefault="007A26E3">
      <w:pPr>
        <w:pStyle w:val="CommentText"/>
        <w:bidi w:val="0"/>
      </w:pPr>
    </w:p>
    <w:p w14:paraId="5C85901F" w14:textId="77777777" w:rsidR="007A26E3" w:rsidRDefault="007A26E3">
      <w:pPr>
        <w:pStyle w:val="CommentText"/>
        <w:bidi w:val="0"/>
      </w:pPr>
      <w:r>
        <w:rPr>
          <w:color w:val="222222"/>
        </w:rPr>
        <w:t>Cressman, E. K., Franks, I. M., Enns, J. T., &amp; Chua, R. (2007). On-line control of pointing is modified by unseen visual shapes. </w:t>
      </w:r>
      <w:r>
        <w:rPr>
          <w:i/>
          <w:iCs/>
          <w:color w:val="222222"/>
        </w:rPr>
        <w:t>Consciousness and Cognition</w:t>
      </w:r>
      <w:r>
        <w:rPr>
          <w:color w:val="222222"/>
        </w:rPr>
        <w:t>, </w:t>
      </w:r>
      <w:r>
        <w:rPr>
          <w:i/>
          <w:iCs/>
          <w:color w:val="222222"/>
        </w:rPr>
        <w:t>16</w:t>
      </w:r>
      <w:r>
        <w:rPr>
          <w:color w:val="222222"/>
        </w:rPr>
        <w:t>(2), 265-275.</w:t>
      </w:r>
      <w:r>
        <w:t xml:space="preserve"> </w:t>
      </w:r>
    </w:p>
    <w:p w14:paraId="0AF6CAD5" w14:textId="77777777" w:rsidR="007A26E3" w:rsidRDefault="007A26E3">
      <w:pPr>
        <w:pStyle w:val="CommentText"/>
        <w:bidi w:val="0"/>
      </w:pPr>
    </w:p>
    <w:p w14:paraId="38D0117D" w14:textId="77777777" w:rsidR="007A26E3" w:rsidRDefault="007A26E3">
      <w:pPr>
        <w:pStyle w:val="CommentText"/>
        <w:bidi w:val="0"/>
      </w:pPr>
      <w:r>
        <w:rPr>
          <w:color w:val="222222"/>
        </w:rPr>
        <w:t>Xiao, K., &amp; Yamauchi, T. (2017). The role of attention in subliminal semantic processing: A mouse tracking study. </w:t>
      </w:r>
      <w:r>
        <w:rPr>
          <w:i/>
          <w:iCs/>
          <w:color w:val="222222"/>
        </w:rPr>
        <w:t>PloS one</w:t>
      </w:r>
      <w:r>
        <w:rPr>
          <w:color w:val="222222"/>
        </w:rPr>
        <w:t>, </w:t>
      </w:r>
      <w:r>
        <w:rPr>
          <w:i/>
          <w:iCs/>
          <w:color w:val="222222"/>
        </w:rPr>
        <w:t>12</w:t>
      </w:r>
      <w:r>
        <w:rPr>
          <w:color w:val="222222"/>
        </w:rPr>
        <w:t>(6), e0178740.</w:t>
      </w:r>
      <w:r>
        <w:t xml:space="preserve"> </w:t>
      </w:r>
    </w:p>
    <w:p w14:paraId="213BC686" w14:textId="77777777" w:rsidR="007A26E3" w:rsidRDefault="007A26E3">
      <w:pPr>
        <w:pStyle w:val="CommentText"/>
        <w:bidi w:val="0"/>
      </w:pPr>
    </w:p>
    <w:p w14:paraId="0D3BBB8E" w14:textId="77777777" w:rsidR="007A26E3" w:rsidRDefault="007A26E3">
      <w:pPr>
        <w:pStyle w:val="CommentText"/>
        <w:bidi w:val="0"/>
      </w:pPr>
      <w:r>
        <w:rPr>
          <w:color w:val="222222"/>
        </w:rPr>
        <w:t>Xiao, K., &amp; Yamauchi, T. (2015). Subliminal semantic priming in near absence of attention: A cursor motion study. </w:t>
      </w:r>
      <w:r>
        <w:rPr>
          <w:i/>
          <w:iCs/>
          <w:color w:val="222222"/>
        </w:rPr>
        <w:t>Consciousness and cognition</w:t>
      </w:r>
      <w:r>
        <w:rPr>
          <w:color w:val="222222"/>
        </w:rPr>
        <w:t>, </w:t>
      </w:r>
      <w:r>
        <w:rPr>
          <w:i/>
          <w:iCs/>
          <w:color w:val="222222"/>
        </w:rPr>
        <w:t>38</w:t>
      </w:r>
      <w:r>
        <w:rPr>
          <w:color w:val="222222"/>
        </w:rPr>
        <w:t>, 88-98.</w:t>
      </w:r>
      <w:r>
        <w:t xml:space="preserve"> </w:t>
      </w:r>
    </w:p>
    <w:p w14:paraId="4796E4E4" w14:textId="77777777" w:rsidR="007A26E3" w:rsidRDefault="007A26E3">
      <w:pPr>
        <w:pStyle w:val="CommentText"/>
        <w:bidi w:val="0"/>
      </w:pPr>
    </w:p>
    <w:p w14:paraId="3FE46235" w14:textId="77777777" w:rsidR="007A26E3" w:rsidRDefault="007A26E3" w:rsidP="009145BB">
      <w:pPr>
        <w:pStyle w:val="CommentText"/>
        <w:bidi w:val="0"/>
      </w:pPr>
      <w:r>
        <w:rPr>
          <w:color w:val="222222"/>
        </w:rPr>
        <w:t>Xiao, K., &amp; Yamauchi, T. (2014). Semantic priming revealed by mouse movement trajectories. </w:t>
      </w:r>
      <w:r>
        <w:rPr>
          <w:i/>
          <w:iCs/>
          <w:color w:val="222222"/>
        </w:rPr>
        <w:t>Consciousness and cognition</w:t>
      </w:r>
      <w:r>
        <w:rPr>
          <w:color w:val="222222"/>
        </w:rPr>
        <w:t>, </w:t>
      </w:r>
      <w:r>
        <w:rPr>
          <w:i/>
          <w:iCs/>
          <w:color w:val="222222"/>
        </w:rPr>
        <w:t>27</w:t>
      </w:r>
      <w:r>
        <w:rPr>
          <w:color w:val="222222"/>
        </w:rPr>
        <w:t>, 42-52.</w:t>
      </w:r>
      <w:r>
        <w:t xml:space="preserve"> </w:t>
      </w:r>
    </w:p>
  </w:comment>
  <w:comment w:id="12" w:author="Chen Heller" w:date="2022-04-13T17:12:00Z" w:initials="CH">
    <w:p w14:paraId="22757DE5" w14:textId="2F1598FB"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25" w:author="Chen Heller" w:date="2022-06-14T11:33:00Z" w:initials="CH">
    <w:p w14:paraId="4A1A102C" w14:textId="30E5D6D5" w:rsidR="0076358F" w:rsidRDefault="0027186E" w:rsidP="0027186E">
      <w:pPr>
        <w:pStyle w:val="CommentText"/>
        <w:bidi w:val="0"/>
      </w:pPr>
      <w:r>
        <w:rPr>
          <w:rStyle w:val="CommentReference"/>
        </w:rPr>
        <w:annotationRef/>
      </w:r>
      <w:r>
        <w:rPr>
          <w:rStyle w:val="CommentReference"/>
        </w:rPr>
        <w:annotationRef/>
      </w:r>
      <w:r>
        <w:t>Burk, D., Ingram, J. N., Franklin, D. W., Shadlen, M. N., &amp; Wolpert, D. M. (2014). Motor effort alters changes of mind in sensorimotor decision making</w:t>
      </w:r>
    </w:p>
    <w:p w14:paraId="60DF9627" w14:textId="6804FD1F" w:rsidR="0027186E" w:rsidRDefault="0076358F" w:rsidP="0076358F">
      <w:pPr>
        <w:pStyle w:val="CommentText"/>
        <w:bidi w:val="0"/>
      </w:pPr>
      <w:r>
        <w:t>^^^^^^^</w:t>
      </w:r>
      <w:r w:rsidR="0027186E">
        <w:t xml:space="preserve"> in 3 out of 4 subjects COM were less common when targets were further apart.</w:t>
      </w:r>
    </w:p>
    <w:p w14:paraId="7C903998" w14:textId="77777777" w:rsidR="0027186E" w:rsidRDefault="0027186E" w:rsidP="0027186E">
      <w:pPr>
        <w:pStyle w:val="CommentText"/>
        <w:bidi w:val="0"/>
      </w:pPr>
    </w:p>
    <w:p w14:paraId="43FE7DD8" w14:textId="77777777" w:rsidR="0027186E" w:rsidRDefault="0027186E" w:rsidP="0027186E">
      <w:pPr>
        <w:pStyle w:val="CommentText"/>
        <w:bidi w:val="0"/>
      </w:pPr>
      <w:r>
        <w:t>Moher, J., &amp; Song, J. H. (2014). Perceptual decision processes flexibly adapt to avoid change-of-mind motor costs</w:t>
      </w:r>
    </w:p>
    <w:p w14:paraId="6E3A868B" w14:textId="152EAA9A" w:rsidR="0027186E" w:rsidRPr="0027186E" w:rsidRDefault="0027186E">
      <w:pPr>
        <w:pStyle w:val="CommentText"/>
      </w:pPr>
    </w:p>
  </w:comment>
  <w:comment w:id="26" w:author="Liad Mudrik" w:date="2022-06-17T16:08:00Z" w:initials="LM">
    <w:p w14:paraId="49E544F9" w14:textId="1FED336A" w:rsidR="00813931" w:rsidRDefault="00813931">
      <w:pPr>
        <w:pStyle w:val="CommentText"/>
      </w:pPr>
      <w:r>
        <w:rPr>
          <w:rStyle w:val="CommentReference"/>
        </w:rPr>
        <w:annotationRef/>
      </w:r>
      <w:r>
        <w:t>Do these paper make this claim? That is, that more intuitive responses are more sensitive?</w:t>
      </w:r>
    </w:p>
  </w:comment>
  <w:comment w:id="27" w:author="Chen Heller" w:date="2022-06-19T11:47:00Z" w:initials="CH">
    <w:p w14:paraId="216ED6C4" w14:textId="77777777" w:rsidR="003062BB" w:rsidRDefault="003062BB">
      <w:pPr>
        <w:pStyle w:val="CommentText"/>
        <w:bidi w:val="0"/>
      </w:pPr>
      <w:r>
        <w:rPr>
          <w:rStyle w:val="CommentReference"/>
        </w:rPr>
        <w:annotationRef/>
      </w:r>
      <w:r>
        <w:t>No, they show that tasks that demand less motor costs are more prone to changes of mind. Since pointing with a finger is more intuitive than pointing with a PC mouse, it demands less motor costs (this isn't included in the papers) and is therefor more likely to produce changes of mind (or fluctuations in the decision).</w:t>
      </w:r>
    </w:p>
    <w:p w14:paraId="3431E057" w14:textId="77777777" w:rsidR="003062BB" w:rsidRDefault="003062BB">
      <w:pPr>
        <w:pStyle w:val="CommentText"/>
        <w:bidi w:val="0"/>
      </w:pPr>
    </w:p>
    <w:p w14:paraId="787839DA" w14:textId="77777777" w:rsidR="003062BB" w:rsidRDefault="003062BB" w:rsidP="0014509E">
      <w:pPr>
        <w:pStyle w:val="CommentText"/>
        <w:bidi w:val="0"/>
      </w:pPr>
      <w:r>
        <w:t xml:space="preserve">I rephrased the line to better explain this claim. </w:t>
      </w:r>
    </w:p>
  </w:comment>
  <w:comment w:id="31" w:author="Liad Mudrik" w:date="2022-06-17T04:43:00Z" w:initials="LM">
    <w:p w14:paraId="45B920FB" w14:textId="37504EA4" w:rsidR="00EC15D2" w:rsidRDefault="00EC15D2">
      <w:pPr>
        <w:pStyle w:val="CommentText"/>
      </w:pPr>
      <w:r>
        <w:rPr>
          <w:rStyle w:val="CommentReference"/>
        </w:rPr>
        <w:annotationRef/>
      </w:r>
      <w:r>
        <w:t>Changed to make it more similar to the previous measure description, where you did not describe the task itself</w:t>
      </w:r>
    </w:p>
  </w:comment>
  <w:comment w:id="32" w:author="Chen Heller" w:date="2022-06-19T11:55:00Z" w:initials="CH">
    <w:p w14:paraId="0E4446E3" w14:textId="77777777" w:rsidR="00452955" w:rsidRDefault="00452955" w:rsidP="00795DAF">
      <w:pPr>
        <w:pStyle w:val="CommentText"/>
        <w:bidi w:val="0"/>
      </w:pPr>
      <w:r>
        <w:rPr>
          <w:rStyle w:val="CommentReference"/>
        </w:rPr>
        <w:annotationRef/>
      </w:r>
      <w:r>
        <w:t>Great, I removed the "difference" since it isn't mentioned in the previous measure's description.</w:t>
      </w:r>
    </w:p>
  </w:comment>
  <w:comment w:id="29" w:author="Chen Heller" w:date="2022-05-09T18:20:00Z" w:initials="CH">
    <w:p w14:paraId="20F80E25" w14:textId="6C6029D6"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L</w:t>
      </w:r>
      <w:r w:rsidR="00EA645F">
        <w:t>eft</w:t>
      </w:r>
      <w:r>
        <w:t xml:space="preserve">_con – left_incon) + (Right_con – right_incon)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30" w:author="Liad Mudrik" w:date="2022-06-17T04:40:00Z" w:initials="LM">
    <w:p w14:paraId="1C06DCF1" w14:textId="03977359" w:rsidR="00FF3DAB" w:rsidRDefault="00FF3DAB">
      <w:pPr>
        <w:pStyle w:val="CommentText"/>
      </w:pPr>
      <w:r>
        <w:rPr>
          <w:rStyle w:val="CommentReference"/>
        </w:rPr>
        <w:annotationRef/>
      </w:r>
      <w:r>
        <w:t>Why not simply take all congruent trials minus all incongruent trials? I am not sure it makes a mathematical difference, but I am not sure what’s the rationale behind doing  it separately for each side</w:t>
      </w:r>
    </w:p>
  </w:comment>
  <w:comment w:id="38" w:author="Liad Mudrik" w:date="2022-06-17T04:45:00Z" w:initials="LM">
    <w:p w14:paraId="2FA3A20C" w14:textId="5066BA1C" w:rsidR="003E7385" w:rsidRDefault="003E7385">
      <w:pPr>
        <w:pStyle w:val="CommentText"/>
      </w:pPr>
      <w:r>
        <w:rPr>
          <w:rStyle w:val="CommentReference"/>
        </w:rPr>
        <w:annotationRef/>
      </w:r>
      <w:r>
        <w:t>Right?</w:t>
      </w:r>
    </w:p>
  </w:comment>
  <w:comment w:id="39" w:author="Chen Heller" w:date="2022-06-19T11:59:00Z" w:initials="CH">
    <w:p w14:paraId="0A500036" w14:textId="77777777" w:rsidR="00641E3F" w:rsidRDefault="00DB6285" w:rsidP="000612D4">
      <w:pPr>
        <w:pStyle w:val="CommentText"/>
        <w:bidi w:val="0"/>
      </w:pPr>
      <w:r>
        <w:rPr>
          <w:rStyle w:val="CommentReference"/>
        </w:rPr>
        <w:annotationRef/>
      </w:r>
      <w:r w:rsidR="00641E3F">
        <w:t>Yes, but I removed the details about averaging since it is identical to the averaging in the other exploratory variables, and in these variables I didn't mention the averaging.</w:t>
      </w:r>
    </w:p>
  </w:comment>
  <w:comment w:id="45" w:author="Chen Heller" w:date="2022-05-03T18:20:00Z" w:initials="CH">
    <w:p w14:paraId="3D41D7FB" w14:textId="57BE4899" w:rsidR="0080027B" w:rsidRDefault="002A42DE" w:rsidP="0080027B">
      <w:pPr>
        <w:pStyle w:val="CommentText"/>
        <w:bidi w:val="0"/>
      </w:pPr>
      <w:r>
        <w:t xml:space="preserve">Notice the Effect size in Dehaene is much larger than that received by Xiao and thus </w:t>
      </w:r>
      <w:r w:rsidR="00B710A3">
        <w:t>implicates a different sample size</w:t>
      </w:r>
      <w:r>
        <w:t>:</w:t>
      </w:r>
      <w:r w:rsidR="00091A53">
        <w:t xml:space="preserve"> (</w:t>
      </w:r>
      <w:r w:rsidR="00855C96">
        <w:t>Power = 95%</w:t>
      </w:r>
      <w:r w:rsidR="00091A53">
        <w:t>)</w:t>
      </w:r>
      <w:r w:rsidR="0080027B">
        <w:t>:</w:t>
      </w:r>
    </w:p>
    <w:p w14:paraId="47A5D2A3" w14:textId="77777777" w:rsidR="00091A53" w:rsidRDefault="00091A53" w:rsidP="00C703D4">
      <w:pPr>
        <w:pStyle w:val="CommentText"/>
        <w:bidi w:val="0"/>
      </w:pPr>
    </w:p>
    <w:p w14:paraId="269C13D3" w14:textId="72FBF9AA" w:rsidR="00C703D4" w:rsidRDefault="00C703D4" w:rsidP="00091A53">
      <w:pPr>
        <w:pStyle w:val="CommentText"/>
        <w:bidi w:val="0"/>
      </w:pPr>
      <w:r>
        <w:t>Dehaene:</w:t>
      </w:r>
    </w:p>
    <w:p w14:paraId="633A2F4B" w14:textId="77777777" w:rsidR="00C703D4" w:rsidRPr="00C703D4" w:rsidRDefault="008C169B"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50" w:author="Chen Heller" w:date="2022-05-03T18:03:00Z" w:initials="CH">
    <w:p w14:paraId="770E104C" w14:textId="77777777" w:rsidR="008B4693" w:rsidRDefault="008B4693" w:rsidP="008B4693">
      <w:pPr>
        <w:pStyle w:val="CommentText"/>
        <w:bidi w:val="0"/>
      </w:pPr>
      <w:r>
        <w:rPr>
          <w:rStyle w:val="CommentReference"/>
        </w:rPr>
        <w:annotationRef/>
      </w:r>
      <w:r w:rsidRPr="0097336F">
        <w:t xml:space="preserve">Faul, F., Erdfelder, E., Lang, A.-G. &amp; Buchner, A. (2007). G*Power 3: A flexible statistical power analysis program for the social, behavioral, and biomedical sciences. </w:t>
      </w:r>
      <w:r w:rsidRPr="0097336F">
        <w:rPr>
          <w:i/>
          <w:iCs/>
        </w:rPr>
        <w:t>Behavior Research Methods</w:t>
      </w:r>
      <w:r w:rsidRPr="0097336F">
        <w:t>, 39, 175-191</w:t>
      </w:r>
    </w:p>
  </w:comment>
  <w:comment w:id="53" w:author="Liad Mudrik" w:date="2022-06-17T04:55:00Z" w:initials="LM">
    <w:p w14:paraId="767DE38F" w14:textId="0CD69DAC" w:rsidR="00406BE0" w:rsidRDefault="00406BE0">
      <w:pPr>
        <w:pStyle w:val="CommentText"/>
      </w:pPr>
      <w:r>
        <w:rPr>
          <w:rStyle w:val="CommentReference"/>
        </w:rPr>
        <w:annotationRef/>
      </w:r>
      <w:r>
        <w:t>Why not length? Seems more fitting</w:t>
      </w:r>
    </w:p>
  </w:comment>
  <w:comment w:id="54" w:author="Chen Heller" w:date="2022-06-19T12:15:00Z" w:initials="CH">
    <w:p w14:paraId="680CA3D0" w14:textId="77777777" w:rsidR="00BF4D3F" w:rsidRDefault="00BF4D3F" w:rsidP="00053AE8">
      <w:pPr>
        <w:pStyle w:val="CommentText"/>
        <w:bidi w:val="0"/>
      </w:pPr>
      <w:r>
        <w:rPr>
          <w:rStyle w:val="CommentReference"/>
        </w:rPr>
        <w:annotationRef/>
      </w:r>
      <w:r>
        <w:t>This is the distance between two points, as opposed to the path traveled (trajectory) between these two points.</w:t>
      </w:r>
    </w:p>
  </w:comment>
  <w:comment w:id="75"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77" w:author="Chen Heller" w:date="2022-05-15T10:45:00Z" w:initials="CH">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r w:rsidRPr="00941F77">
        <w:rPr>
          <w:rFonts w:ascii="Lato" w:hAnsi="Lato"/>
          <w:strike/>
          <w:color w:val="555555"/>
          <w:sz w:val="21"/>
          <w:szCs w:val="21"/>
        </w:rPr>
        <w:t>Pelli, D. G. (1997) The </w:t>
      </w:r>
      <w:r w:rsidRPr="00941F77">
        <w:rPr>
          <w:rStyle w:val="HTMLCode"/>
          <w:rFonts w:ascii="Ubuntu Mono" w:eastAsiaTheme="majorEastAsia" w:hAnsi="Ubuntu Mono"/>
          <w:strike/>
          <w:color w:val="333333"/>
          <w:sz w:val="21"/>
          <w:szCs w:val="21"/>
        </w:rPr>
        <w:t>VideoToolbox</w:t>
      </w:r>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Kleiner M, Brainard D, Pelli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78" w:author="Chen Heller" w:date="2022-06-14T14:07:00Z" w:initials="CH">
    <w:p w14:paraId="72506D50" w14:textId="74E65928" w:rsidR="0052333A" w:rsidRDefault="00BC51A4" w:rsidP="0038681D">
      <w:pPr>
        <w:pStyle w:val="CommentText"/>
        <w:bidi w:val="0"/>
      </w:pPr>
      <w:r>
        <w:t>Motive [Computer Software]. (</w:t>
      </w:r>
      <w:r w:rsidR="006E57A9">
        <w:t>2.3.0</w:t>
      </w:r>
      <w:r w:rsidR="0038681D">
        <w:t>). retrieved from</w:t>
      </w:r>
      <w:r w:rsidR="0052333A">
        <w:rPr>
          <w:rStyle w:val="CommentReference"/>
        </w:rPr>
        <w:annotationRef/>
      </w:r>
      <w:r w:rsidR="0038681D">
        <w:t xml:space="preserve"> </w:t>
      </w:r>
      <w:r w:rsidRPr="00BC51A4">
        <w:t>https://optitrack.com/software/motive</w:t>
      </w:r>
      <w:r w:rsidRPr="00BC51A4">
        <w:rPr>
          <w:rtl/>
        </w:rPr>
        <w:t>/</w:t>
      </w:r>
    </w:p>
  </w:comment>
  <w:comment w:id="79" w:author="Chen Heller" w:date="2022-06-14T15:02:00Z" w:initials="CH">
    <w:p w14:paraId="5507DC11" w14:textId="230E1D54" w:rsidR="00BA54BB" w:rsidRDefault="00BA54BB" w:rsidP="00BA54BB">
      <w:pPr>
        <w:pStyle w:val="CommentText"/>
        <w:bidi w:val="0"/>
      </w:pPr>
      <w:r>
        <w:rPr>
          <w:rStyle w:val="CommentReference"/>
        </w:rPr>
        <w:annotationRef/>
      </w:r>
      <w:r>
        <w:t xml:space="preserve">NatNet SDK [Computer Software] (4.0.0) retrieved from </w:t>
      </w:r>
    </w:p>
  </w:comment>
  <w:comment w:id="81" w:author="Chen Heller" w:date="2022-06-14T15:42:00Z" w:initials="CH">
    <w:p w14:paraId="777B6473" w14:textId="56D56E27" w:rsidR="0061256F" w:rsidRDefault="0061256F" w:rsidP="0061256F">
      <w:pPr>
        <w:pStyle w:val="CommentText"/>
        <w:bidi w:val="0"/>
      </w:pPr>
      <w:r>
        <w:rPr>
          <w:rStyle w:val="CommentReference"/>
        </w:rPr>
        <w:annotationRef/>
      </w:r>
      <w:r>
        <w:t xml:space="preserve">Word frequency </w:t>
      </w:r>
      <w:r w:rsidR="005D043B">
        <w:t>isn't verified for some of the words</w:t>
      </w:r>
      <w:r>
        <w:t xml:space="preserve"> since the database isn't available anymore.</w:t>
      </w:r>
    </w:p>
    <w:p w14:paraId="53C98F87" w14:textId="77777777" w:rsidR="0061256F" w:rsidRDefault="0061256F" w:rsidP="0061256F">
      <w:pPr>
        <w:pStyle w:val="CommentText"/>
        <w:bidi w:val="0"/>
      </w:pPr>
      <w:r>
        <w:t>Ram Frost:</w:t>
      </w:r>
    </w:p>
    <w:p w14:paraId="769422B4" w14:textId="77777777" w:rsidR="0061256F" w:rsidRPr="00711085" w:rsidRDefault="0061256F" w:rsidP="0061256F">
      <w:pPr>
        <w:bidi w:val="0"/>
      </w:pPr>
      <w:r>
        <w:t>"</w:t>
      </w:r>
      <w:r w:rsidRPr="008125EB">
        <w:t xml:space="preserve"> </w:t>
      </w:r>
      <w:r w:rsidRPr="00711085">
        <w:t>This turned out to be more difficult than I thought it would be.</w:t>
      </w:r>
    </w:p>
    <w:p w14:paraId="2C044C7A" w14:textId="77777777" w:rsidR="0061256F" w:rsidRPr="00711085" w:rsidRDefault="0061256F" w:rsidP="0061256F">
      <w:pPr>
        <w:bidi w:val="0"/>
      </w:pPr>
      <w:r w:rsidRPr="00711085">
        <w:t>The University took the database out of the server because it was old, and in a code that apparently does not fit its current security demands.</w:t>
      </w:r>
    </w:p>
    <w:p w14:paraId="3BF6AC2D" w14:textId="77777777" w:rsidR="0061256F" w:rsidRDefault="0061256F" w:rsidP="0061256F">
      <w:pPr>
        <w:pStyle w:val="CommentText"/>
        <w:bidi w:val="0"/>
      </w:pPr>
      <w:r w:rsidRPr="00711085">
        <w:t>I am now discussing the potential possible avenues to restore it.</w:t>
      </w:r>
      <w:r>
        <w:t>"</w:t>
      </w:r>
    </w:p>
    <w:p w14:paraId="01381B9C" w14:textId="77777777" w:rsidR="0061256F" w:rsidRDefault="0061256F" w:rsidP="0061256F">
      <w:pPr>
        <w:pStyle w:val="CommentText"/>
        <w:bidi w:val="0"/>
      </w:pPr>
    </w:p>
    <w:p w14:paraId="6087DA4E" w14:textId="77777777" w:rsidR="0061256F" w:rsidRDefault="0061256F" w:rsidP="0061256F">
      <w:pPr>
        <w:pStyle w:val="CommentText"/>
        <w:bidi w:val="0"/>
      </w:pPr>
      <w:r>
        <w:t>Solutions:</w:t>
      </w:r>
    </w:p>
    <w:p w14:paraId="56CEC9BD" w14:textId="77777777" w:rsidR="0061256F" w:rsidRPr="00711085" w:rsidRDefault="0061256F" w:rsidP="0061256F">
      <w:pPr>
        <w:bidi w:val="0"/>
      </w:pPr>
      <w:r w:rsidRPr="00711085">
        <w:t>This thesis provides codes for producing a frequency list of Hebrew words.</w:t>
      </w:r>
    </w:p>
    <w:p w14:paraId="561E3013" w14:textId="77777777" w:rsidR="0061256F" w:rsidRDefault="008C169B" w:rsidP="0061256F">
      <w:pPr>
        <w:pStyle w:val="CommentText"/>
        <w:bidi w:val="0"/>
      </w:pPr>
      <w:hyperlink r:id="rId1" w:history="1">
        <w:r w:rsidR="0061256F" w:rsidRPr="00711085">
          <w:rPr>
            <w:rStyle w:val="Hyperlink"/>
          </w:rPr>
          <w:t>https://repositories.lib.utexas.edu/handle/2152/72487</w:t>
        </w:r>
      </w:hyperlink>
    </w:p>
    <w:p w14:paraId="5F272FA1" w14:textId="77777777" w:rsidR="0061256F" w:rsidRDefault="0061256F" w:rsidP="0061256F">
      <w:pPr>
        <w:pStyle w:val="CommentText"/>
        <w:bidi w:val="0"/>
      </w:pPr>
    </w:p>
    <w:p w14:paraId="7D5B0E73" w14:textId="77777777" w:rsidR="0061256F" w:rsidRPr="00711085" w:rsidRDefault="0061256F" w:rsidP="0061256F">
      <w:pPr>
        <w:bidi w:val="0"/>
      </w:pPr>
      <w:r w:rsidRPr="00711085">
        <w:t>This corpus can be bought to gain a list of the 442,911 most common hebrew words and their frequency.</w:t>
      </w:r>
    </w:p>
    <w:p w14:paraId="29463F40" w14:textId="77777777" w:rsidR="0061256F" w:rsidRDefault="008C169B" w:rsidP="0061256F">
      <w:pPr>
        <w:pStyle w:val="CommentText"/>
        <w:bidi w:val="0"/>
      </w:pPr>
      <w:hyperlink r:id="rId2" w:history="1">
        <w:r w:rsidR="0061256F" w:rsidRPr="00711085">
          <w:rPr>
            <w:rStyle w:val="Hyperlink"/>
          </w:rPr>
          <w:t>https://lexiteria.com/word_frequency/hebrew_word_frequency_list.html</w:t>
        </w:r>
      </w:hyperlink>
    </w:p>
    <w:p w14:paraId="01CB7885" w14:textId="06F53C44" w:rsidR="0061256F" w:rsidRPr="0061256F" w:rsidRDefault="0061256F">
      <w:pPr>
        <w:pStyle w:val="CommentText"/>
      </w:pPr>
    </w:p>
  </w:comment>
  <w:comment w:id="82" w:author="Chen Heller" w:date="2022-06-14T15:43:00Z" w:initials="CH">
    <w:p w14:paraId="03178CC5" w14:textId="472D366D" w:rsidR="00B1607E" w:rsidRDefault="00AC3071" w:rsidP="00B1607E">
      <w:pPr>
        <w:pStyle w:val="CommentText"/>
        <w:bidi w:val="0"/>
      </w:pPr>
      <w:r>
        <w:t>Frost, R., &amp; Plaut, D.</w:t>
      </w:r>
      <w:r w:rsidR="00AC4A6B">
        <w:t xml:space="preserve"> (2005, February 3). </w:t>
      </w:r>
      <w:r w:rsidR="00AC4A6B" w:rsidRPr="008E3ED2">
        <w:rPr>
          <w:i/>
          <w:iCs/>
        </w:rPr>
        <w:t xml:space="preserve">The </w:t>
      </w:r>
      <w:r w:rsidR="00842236" w:rsidRPr="008E3ED2">
        <w:rPr>
          <w:i/>
          <w:iCs/>
        </w:rPr>
        <w:t>w</w:t>
      </w:r>
      <w:r w:rsidR="00AC4A6B" w:rsidRPr="008E3ED2">
        <w:rPr>
          <w:i/>
          <w:iCs/>
        </w:rPr>
        <w:t>ord-</w:t>
      </w:r>
      <w:r w:rsidR="00842236" w:rsidRPr="008E3ED2">
        <w:rPr>
          <w:i/>
          <w:iCs/>
        </w:rPr>
        <w:t>f</w:t>
      </w:r>
      <w:r w:rsidR="00AC4A6B" w:rsidRPr="008E3ED2">
        <w:rPr>
          <w:i/>
          <w:iCs/>
        </w:rPr>
        <w:t xml:space="preserve">requency </w:t>
      </w:r>
      <w:r w:rsidR="00842236" w:rsidRPr="008E3ED2">
        <w:rPr>
          <w:i/>
          <w:iCs/>
        </w:rPr>
        <w:t>d</w:t>
      </w:r>
      <w:r w:rsidR="00AC4A6B" w:rsidRPr="008E3ED2">
        <w:rPr>
          <w:i/>
          <w:iCs/>
        </w:rPr>
        <w:t xml:space="preserve">atabase </w:t>
      </w:r>
      <w:r w:rsidR="00842236" w:rsidRPr="008E3ED2">
        <w:rPr>
          <w:i/>
          <w:iCs/>
        </w:rPr>
        <w:t>f</w:t>
      </w:r>
      <w:r w:rsidR="00AC4A6B" w:rsidRPr="008E3ED2">
        <w:rPr>
          <w:i/>
          <w:iCs/>
        </w:rPr>
        <w:t xml:space="preserve">or </w:t>
      </w:r>
      <w:r w:rsidR="00842236" w:rsidRPr="008E3ED2">
        <w:rPr>
          <w:i/>
          <w:iCs/>
        </w:rPr>
        <w:t>p</w:t>
      </w:r>
      <w:r w:rsidR="00AC4A6B" w:rsidRPr="008E3ED2">
        <w:rPr>
          <w:i/>
          <w:iCs/>
        </w:rPr>
        <w:t>rinted Hebrew</w:t>
      </w:r>
      <w:r w:rsidR="001330D6">
        <w:t xml:space="preserve">. </w:t>
      </w:r>
      <w:r w:rsidR="00BF4E1D">
        <w:t xml:space="preserve">Word-freq. </w:t>
      </w:r>
      <w:hyperlink r:id="rId3" w:history="1">
        <w:r w:rsidR="008E0A95" w:rsidRPr="00E83630">
          <w:rPr>
            <w:rStyle w:val="Hyperlink"/>
          </w:rPr>
          <w:t>http://word-freq.huji.ac.il/index.html</w:t>
        </w:r>
      </w:hyperlink>
    </w:p>
    <w:p w14:paraId="31DC1671" w14:textId="7B79CD1B" w:rsidR="0061256F" w:rsidRDefault="0061256F" w:rsidP="00AC3071">
      <w:pPr>
        <w:pStyle w:val="CommentText"/>
        <w:bidi w:val="0"/>
      </w:pPr>
    </w:p>
  </w:comment>
  <w:comment w:id="83" w:author="Chen Heller" w:date="2022-06-14T16:03:00Z" w:initials="CH">
    <w:p w14:paraId="17C27EEC" w14:textId="4F940958" w:rsidR="00EE2524" w:rsidRDefault="00EE2524" w:rsidP="00EE2524">
      <w:pPr>
        <w:pStyle w:val="CommentText"/>
        <w:bidi w:val="0"/>
      </w:pPr>
      <w:r>
        <w:rPr>
          <w:rStyle w:val="CommentReference"/>
        </w:rPr>
        <w:annotationRef/>
      </w:r>
      <w:r>
        <w:rPr>
          <w:rFonts w:ascii="Arial" w:hAnsi="Arial" w:cs="Arial"/>
          <w:color w:val="222222"/>
          <w:shd w:val="clear" w:color="auto" w:fill="FFFFFF"/>
        </w:rPr>
        <w:t>Dehaene, S., Naccache, L., Cohen, L., Bihan, D. L., Mangin, J. F., Poline, J. B., &amp; Rivière, D. (2001). Cerebral mechanisms of word masking and unconscious repetition priming. </w:t>
      </w:r>
      <w:r>
        <w:rPr>
          <w:rFonts w:ascii="Arial" w:hAnsi="Arial" w:cs="Arial"/>
          <w:i/>
          <w:iCs/>
          <w:color w:val="222222"/>
          <w:shd w:val="clear" w:color="auto" w:fill="FFFFFF"/>
        </w:rPr>
        <w:t>Nature neuroscience</w:t>
      </w:r>
      <w:r>
        <w:rPr>
          <w:rFonts w:ascii="Arial" w:hAnsi="Arial" w:cs="Arial"/>
          <w:color w:val="222222"/>
          <w:shd w:val="clear" w:color="auto" w:fill="FFFFFF"/>
        </w:rPr>
        <w:t>, </w:t>
      </w:r>
      <w:r>
        <w:rPr>
          <w:rFonts w:ascii="Arial" w:hAnsi="Arial" w:cs="Arial"/>
          <w:i/>
          <w:iCs/>
          <w:color w:val="222222"/>
          <w:shd w:val="clear" w:color="auto" w:fill="FFFFFF"/>
        </w:rPr>
        <w:t>4</w:t>
      </w:r>
      <w:r>
        <w:rPr>
          <w:rFonts w:ascii="Arial" w:hAnsi="Arial" w:cs="Arial"/>
          <w:color w:val="222222"/>
          <w:shd w:val="clear" w:color="auto" w:fill="FFFFFF"/>
        </w:rPr>
        <w:t>(7), 752-758.</w:t>
      </w:r>
    </w:p>
  </w:comment>
  <w:comment w:id="84" w:author="Chen Heller" w:date="2022-06-14T16:11:00Z" w:initials="CH">
    <w:p w14:paraId="4929ED45" w14:textId="209D8B9E" w:rsidR="00050B64" w:rsidRDefault="00050B64" w:rsidP="00050B64">
      <w:pPr>
        <w:pStyle w:val="CommentText"/>
        <w:bidi w:val="0"/>
      </w:pPr>
      <w:r>
        <w:rPr>
          <w:rStyle w:val="CommentReference"/>
        </w:rPr>
        <w:annotationRef/>
      </w:r>
      <w:r w:rsidRPr="00050B64">
        <w:t>Sandberg, K., &amp; Overgaard, M. (2015). Using the perceptual awareness scale (PAS). Behavioral Methods in Consciousness Research, 181–196. https://doi.org/10.1093/ACPROF:OSO/9780199688890.003.0011</w:t>
      </w:r>
    </w:p>
  </w:comment>
  <w:comment w:id="86" w:author="Chen Heller" w:date="2022-06-14T17:47:00Z" w:initials="CH">
    <w:p w14:paraId="26871E01" w14:textId="2FE7D601" w:rsidR="00DE3ADD" w:rsidRDefault="00DE3ADD" w:rsidP="00DE3ADD">
      <w:pPr>
        <w:pStyle w:val="CommentText"/>
        <w:bidi w:val="0"/>
      </w:pPr>
      <w:r>
        <w:rPr>
          <w:rStyle w:val="CommentReference"/>
        </w:rPr>
        <w:annotationRef/>
      </w:r>
      <w:r>
        <w:rPr>
          <w:rFonts w:ascii="Arial" w:hAnsi="Arial" w:cs="Arial"/>
          <w:color w:val="222222"/>
          <w:shd w:val="clear" w:color="auto" w:fill="FFFFFF"/>
        </w:rPr>
        <w:t>Gallivan, J. P., &amp; Chapman, C. S. (2014). Three-dimensional reach trajectories as a probe of real-time decision-making between multiple competing targets. </w:t>
      </w:r>
      <w:r>
        <w:rPr>
          <w:rFonts w:ascii="Arial" w:hAnsi="Arial" w:cs="Arial"/>
          <w:i/>
          <w:iCs/>
          <w:color w:val="222222"/>
          <w:shd w:val="clear" w:color="auto" w:fill="FFFFFF"/>
        </w:rPr>
        <w:t>Frontiers in neuroscience</w:t>
      </w:r>
      <w:r>
        <w:rPr>
          <w:rFonts w:ascii="Arial" w:hAnsi="Arial" w:cs="Arial"/>
          <w:color w:val="222222"/>
          <w:shd w:val="clear" w:color="auto" w:fill="FFFFFF"/>
        </w:rPr>
        <w:t>, </w:t>
      </w:r>
      <w:r>
        <w:rPr>
          <w:rFonts w:ascii="Arial" w:hAnsi="Arial" w:cs="Arial"/>
          <w:i/>
          <w:iCs/>
          <w:color w:val="222222"/>
          <w:shd w:val="clear" w:color="auto" w:fill="FFFFFF"/>
        </w:rPr>
        <w:t>8</w:t>
      </w:r>
      <w:r>
        <w:rPr>
          <w:rFonts w:ascii="Arial" w:hAnsi="Arial" w:cs="Arial"/>
          <w:color w:val="222222"/>
          <w:shd w:val="clear" w:color="auto" w:fill="FFFFFF"/>
        </w:rPr>
        <w:t>, 215.</w:t>
      </w:r>
    </w:p>
  </w:comment>
  <w:comment w:id="87"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John D'Errico</w:t>
      </w:r>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John D'Errico (2022). inpaint_nans (https://www.mathworks.com/matlabcentral/fileexchange/4551-inpaint_nans), MATLAB Central File Exchange. Retrieved February 15, 2022.</w:t>
      </w:r>
    </w:p>
  </w:comment>
  <w:comment w:id="88" w:author="Chen Heller" w:date="2022-04-13T09:44:00Z" w:initials="CH">
    <w:p w14:paraId="25E2AB8B" w14:textId="5C239885" w:rsidR="00DA2CB6" w:rsidRDefault="00DA2CB6" w:rsidP="00DA2CB6">
      <w:pPr>
        <w:pStyle w:val="CommentText"/>
        <w:bidi w:val="0"/>
      </w:pPr>
      <w:r>
        <w:rPr>
          <w:rStyle w:val="CommentReference"/>
        </w:rPr>
        <w:annotationRef/>
      </w:r>
      <w:r w:rsidR="002B6022">
        <w:t xml:space="preserve">TBD for Khen: </w:t>
      </w:r>
      <w:r w:rsidR="002B6022">
        <w:rPr>
          <w:rStyle w:val="CommentReference"/>
        </w:rPr>
        <w:annotationRef/>
      </w:r>
      <w:r>
        <w:rPr>
          <w:rStyle w:val="CommentReference"/>
        </w:rPr>
        <w:t>Consider replacing with: offset = the point in which velocity drops below a certain threshold?</w:t>
      </w:r>
      <w:r w:rsidR="00106D28">
        <w:rPr>
          <w:rStyle w:val="CommentReference"/>
        </w:rPr>
        <w:t xml:space="preserve"> (20 mm/s)</w:t>
      </w:r>
    </w:p>
    <w:p w14:paraId="7D5FBB33" w14:textId="03DBB164" w:rsidR="00DA2CB6" w:rsidRPr="00DA2CB6" w:rsidRDefault="00DA2CB6">
      <w:pPr>
        <w:pStyle w:val="CommentText"/>
      </w:pPr>
    </w:p>
  </w:comment>
  <w:comment w:id="91" w:author="Liad Mudrik" w:date="2022-06-17T05:39:00Z" w:initials="LM">
    <w:p w14:paraId="5C2F6CF7" w14:textId="0A1553F6" w:rsidR="00DD06B7" w:rsidRDefault="00DD06B7">
      <w:pPr>
        <w:pStyle w:val="CommentText"/>
      </w:pPr>
      <w:r>
        <w:rPr>
          <w:rStyle w:val="CommentReference"/>
        </w:rPr>
        <w:annotationRef/>
      </w:r>
      <w:r>
        <w:t>Lowest X value in the trajectory? Because in the figure it doesn’t look like it, and it’s not clear what we are doing. Or is it the lowest possible X value?...</w:t>
      </w:r>
      <w:r w:rsidR="00D36F37">
        <w:t xml:space="preserve"> Or maybe the lowest X value in the left path area, that is not drawn here? In any case this is confusing and should be explained</w:t>
      </w:r>
    </w:p>
  </w:comment>
  <w:comment w:id="92" w:author="Liad Mudrik" w:date="2022-06-17T05:42:00Z" w:initials="LM">
    <w:p w14:paraId="2B7CB30E" w14:textId="3747E60B" w:rsidR="00BB7CC7" w:rsidRDefault="00BB7CC7">
      <w:pPr>
        <w:pStyle w:val="CommentText"/>
      </w:pPr>
      <w:r>
        <w:rPr>
          <w:rStyle w:val="CommentReference"/>
        </w:rPr>
        <w:annotationRef/>
      </w:r>
      <w:r>
        <w:t>After inspecting the figure, I tried to change based on what I understood</w:t>
      </w:r>
    </w:p>
  </w:comment>
  <w:comment w:id="93" w:author="Chen Heller" w:date="2022-06-19T12:54:00Z" w:initials="CH">
    <w:p w14:paraId="49DABA0A" w14:textId="77777777" w:rsidR="008F673A" w:rsidRDefault="008F673A" w:rsidP="008B4AF5">
      <w:pPr>
        <w:pStyle w:val="CommentText"/>
        <w:bidi w:val="0"/>
      </w:pPr>
      <w:r>
        <w:rPr>
          <w:rStyle w:val="CommentReference"/>
        </w:rPr>
        <w:annotationRef/>
      </w:r>
      <w:r>
        <w:t>I hope now it is clearer.</w:t>
      </w:r>
    </w:p>
  </w:comment>
  <w:comment w:id="103" w:author="Chen Heller" w:date="2022-05-15T12:14:00Z" w:initials="CH">
    <w:p w14:paraId="35FF78B3" w14:textId="671FDD9C" w:rsidR="000135AA" w:rsidRDefault="000135AA" w:rsidP="000135AA">
      <w:pPr>
        <w:pStyle w:val="CommentText"/>
        <w:bidi w:val="0"/>
      </w:pPr>
      <w:r>
        <w:rPr>
          <w:rStyle w:val="CommentReference"/>
        </w:rPr>
        <w:annotationRef/>
      </w:r>
      <w:r>
        <w:rPr>
          <w:rFonts w:cs="Calibri"/>
          <w:i/>
          <w:iCs/>
          <w:color w:val="000000"/>
          <w:sz w:val="22"/>
          <w:szCs w:val="22"/>
        </w:rPr>
        <w:t>Bogomolov, M., Peterson, C. B., Benjamini, Y., &amp; Sabatti, C. (2021). Hypotheses on a tree: new error rates and testing strategies. Biometrika, 108(3), 575-590</w:t>
      </w:r>
    </w:p>
  </w:comment>
  <w:comment w:id="104"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Shachar MS, Lüdecke D, Makowski D (2020). “effectsize: Estimation of Effect Size Indices and Standardized Parameter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56), 2815. doi: </w:t>
      </w:r>
      <w:hyperlink r:id="rId4" w:history="1">
        <w:r>
          <w:rPr>
            <w:rStyle w:val="Hyperlink"/>
            <w:sz w:val="27"/>
            <w:szCs w:val="27"/>
            <w:shd w:val="clear" w:color="auto" w:fill="FFFFFF"/>
          </w:rPr>
          <w:t>10.21105/joss.02815</w:t>
        </w:r>
      </w:hyperlink>
      <w:r>
        <w:rPr>
          <w:color w:val="000000"/>
          <w:sz w:val="27"/>
          <w:szCs w:val="27"/>
          <w:shd w:val="clear" w:color="auto" w:fill="FFFFFF"/>
        </w:rPr>
        <w:t>, </w:t>
      </w:r>
      <w:hyperlink r:id="rId5" w:history="1">
        <w:r>
          <w:rPr>
            <w:rStyle w:val="Hyperlink"/>
            <w:sz w:val="27"/>
            <w:szCs w:val="27"/>
            <w:shd w:val="clear" w:color="auto" w:fill="FFFFFF"/>
          </w:rPr>
          <w:t>https://doi.org/10.21105/joss.02815</w:t>
        </w:r>
      </w:hyperlink>
    </w:p>
  </w:comment>
  <w:comment w:id="106"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107"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793A5667" w15:done="1"/>
  <w15:commentEx w15:paraId="206708B6" w15:done="1"/>
  <w15:commentEx w15:paraId="43CCB505" w15:done="1"/>
  <w15:commentEx w15:paraId="1CA1DAE7" w15:done="0"/>
  <w15:commentEx w15:paraId="3AB343AB" w15:paraIdParent="1CA1DAE7" w15:done="0"/>
  <w15:commentEx w15:paraId="449011C2" w15:done="1"/>
  <w15:commentEx w15:paraId="05101A2C" w15:done="1"/>
  <w15:commentEx w15:paraId="37C6C1C4" w15:done="1"/>
  <w15:commentEx w15:paraId="3E30CF23" w15:done="1"/>
  <w15:commentEx w15:paraId="3FE46235" w15:done="1"/>
  <w15:commentEx w15:paraId="22757DE5" w15:done="1"/>
  <w15:commentEx w15:paraId="6E3A868B" w15:done="0"/>
  <w15:commentEx w15:paraId="49E544F9" w15:paraIdParent="6E3A868B" w15:done="0"/>
  <w15:commentEx w15:paraId="787839DA" w15:paraIdParent="6E3A868B" w15:done="0"/>
  <w15:commentEx w15:paraId="45B920FB" w15:done="0"/>
  <w15:commentEx w15:paraId="0E4446E3" w15:paraIdParent="45B920FB" w15:done="0"/>
  <w15:commentEx w15:paraId="63AF51EF" w15:done="1"/>
  <w15:commentEx w15:paraId="1C06DCF1" w15:paraIdParent="63AF51EF" w15:done="0"/>
  <w15:commentEx w15:paraId="2FA3A20C" w15:done="0"/>
  <w15:commentEx w15:paraId="0A500036" w15:paraIdParent="2FA3A20C" w15:done="0"/>
  <w15:commentEx w15:paraId="3B73594C" w15:done="1"/>
  <w15:commentEx w15:paraId="770E104C" w15:done="1"/>
  <w15:commentEx w15:paraId="767DE38F" w15:done="0"/>
  <w15:commentEx w15:paraId="680CA3D0" w15:paraIdParent="767DE38F" w15:done="0"/>
  <w15:commentEx w15:paraId="590F4AC9" w15:done="1"/>
  <w15:commentEx w15:paraId="1678A26D" w15:done="1"/>
  <w15:commentEx w15:paraId="72506D50" w15:done="1"/>
  <w15:commentEx w15:paraId="5507DC11" w15:done="1"/>
  <w15:commentEx w15:paraId="01CB7885" w15:done="0"/>
  <w15:commentEx w15:paraId="31DC1671" w15:done="1"/>
  <w15:commentEx w15:paraId="17C27EEC" w15:done="1"/>
  <w15:commentEx w15:paraId="4929ED45" w15:done="1"/>
  <w15:commentEx w15:paraId="26871E01" w15:done="1"/>
  <w15:commentEx w15:paraId="75CD5FB8" w15:done="1"/>
  <w15:commentEx w15:paraId="7D5FBB33" w15:done="0"/>
  <w15:commentEx w15:paraId="5C2F6CF7" w15:done="0"/>
  <w15:commentEx w15:paraId="2B7CB30E" w15:paraIdParent="5C2F6CF7" w15:done="0"/>
  <w15:commentEx w15:paraId="49DABA0A" w15:paraIdParent="5C2F6CF7" w15:done="0"/>
  <w15:commentEx w15:paraId="35FF78B3" w15:done="1"/>
  <w15:commentEx w15:paraId="7AA21408" w15:done="1"/>
  <w15:commentEx w15:paraId="6A2452A2" w15:done="1"/>
  <w15:commentEx w15:paraId="539C5A5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2F7593" w16cex:dateUtc="2022-05-18T10:39:00Z"/>
  <w16cex:commentExtensible w16cex:durableId="2639CC0D" w16cex:dateUtc="2022-05-26T06:51:00Z"/>
  <w16cex:commentExtensible w16cex:durableId="26567D03" w16cex:dateUtc="2022-06-17T01:09:00Z"/>
  <w16cex:commentExtensible w16cex:durableId="265978A3" w16cex:dateUtc="2022-06-19T07:27:00Z"/>
  <w16cex:commentExtensible w16cex:durableId="26018191" w16cex:dateUtc="2022-04-13T14:06:00Z"/>
  <w16cex:commentExtensible w16cex:durableId="263749C2" w16cex:dateUtc="2022-05-24T09:10:00Z"/>
  <w16cex:commentExtensible w16cex:durableId="26363DF3" w16cex:dateUtc="2022-05-23T14:08:00Z"/>
  <w16cex:commentExtensible w16cex:durableId="264C8E29" w16cex:dateUtc="2022-06-09T12:20:00Z"/>
  <w16cex:commentExtensible w16cex:durableId="260181EA" w16cex:dateUtc="2022-04-13T14:07:00Z"/>
  <w16cex:commentExtensible w16cex:durableId="260182E1" w16cex:dateUtc="2022-04-13T14:12:00Z"/>
  <w16cex:commentExtensible w16cex:durableId="2652F078" w16cex:dateUtc="2022-06-14T08:33:00Z"/>
  <w16cex:commentExtensible w16cex:durableId="26572569" w16cex:dateUtc="2022-06-17T13:08:00Z"/>
  <w16cex:commentExtensible w16cex:durableId="26598B52" w16cex:dateUtc="2022-06-19T08:47:00Z"/>
  <w16cex:commentExtensible w16cex:durableId="265684EC" w16cex:dateUtc="2022-06-17T01:43:00Z"/>
  <w16cex:commentExtensible w16cex:durableId="26598D19" w16cex:dateUtc="2022-06-19T08:55:00Z"/>
  <w16cex:commentExtensible w16cex:durableId="2623D9F8" w16cex:dateUtc="2022-05-09T15:20:00Z"/>
  <w16cex:commentExtensible w16cex:durableId="26568452" w16cex:dateUtc="2022-06-17T01:40:00Z"/>
  <w16cex:commentExtensible w16cex:durableId="26568551" w16cex:dateUtc="2022-06-17T01:45:00Z"/>
  <w16cex:commentExtensible w16cex:durableId="26598E23" w16cex:dateUtc="2022-06-19T08:59:00Z"/>
  <w16cex:commentExtensible w16cex:durableId="261BF0F0" w16cex:dateUtc="2022-05-03T15:20:00Z"/>
  <w16cex:commentExtensible w16cex:durableId="26568786" w16cex:dateUtc="2022-05-03T15:03:00Z"/>
  <w16cex:commentExtensible w16cex:durableId="265687C5" w16cex:dateUtc="2022-06-17T01:55:00Z"/>
  <w16cex:commentExtensible w16cex:durableId="265991EB" w16cex:dateUtc="2022-06-19T09:15:00Z"/>
  <w16cex:commentExtensible w16cex:durableId="262B5924" w16cex:dateUtc="2022-05-15T07:49:00Z"/>
  <w16cex:commentExtensible w16cex:durableId="262B5830" w16cex:dateUtc="2022-05-15T07:45:00Z"/>
  <w16cex:commentExtensible w16cex:durableId="2653148D" w16cex:dateUtc="2022-06-14T11:07:00Z"/>
  <w16cex:commentExtensible w16cex:durableId="26532198" w16cex:dateUtc="2022-06-14T12:02:00Z"/>
  <w16cex:commentExtensible w16cex:durableId="26532AF3" w16cex:dateUtc="2022-06-14T12:42:00Z"/>
  <w16cex:commentExtensible w16cex:durableId="26532B05" w16cex:dateUtc="2022-06-14T12:43:00Z"/>
  <w16cex:commentExtensible w16cex:durableId="26532FCB" w16cex:dateUtc="2022-06-14T13:03:00Z"/>
  <w16cex:commentExtensible w16cex:durableId="265331AE" w16cex:dateUtc="2022-06-14T13:11:00Z"/>
  <w16cex:commentExtensible w16cex:durableId="2653481D" w16cex:dateUtc="2022-06-14T14:47:00Z"/>
  <w16cex:commentExtensible w16cex:durableId="2601163B" w16cex:dateUtc="2022-04-13T06:28:00Z"/>
  <w16cex:commentExtensible w16cex:durableId="26011A0C" w16cex:dateUtc="2022-04-13T06:44:00Z"/>
  <w16cex:commentExtensible w16cex:durableId="265691F5" w16cex:dateUtc="2022-06-17T02:39:00Z"/>
  <w16cex:commentExtensible w16cex:durableId="265692B9" w16cex:dateUtc="2022-06-17T02:42:00Z"/>
  <w16cex:commentExtensible w16cex:durableId="26599AEB" w16cex:dateUtc="2022-06-19T09:54: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206708B6" w16cid:durableId="262F7593"/>
  <w16cid:commentId w16cid:paraId="43CCB505" w16cid:durableId="2639CC0D"/>
  <w16cid:commentId w16cid:paraId="1CA1DAE7" w16cid:durableId="26567D03"/>
  <w16cid:commentId w16cid:paraId="3AB343AB" w16cid:durableId="265978A3"/>
  <w16cid:commentId w16cid:paraId="449011C2" w16cid:durableId="26018191"/>
  <w16cid:commentId w16cid:paraId="05101A2C" w16cid:durableId="263749C2"/>
  <w16cid:commentId w16cid:paraId="37C6C1C4" w16cid:durableId="26363DF3"/>
  <w16cid:commentId w16cid:paraId="3E30CF23" w16cid:durableId="264C8E29"/>
  <w16cid:commentId w16cid:paraId="3FE46235" w16cid:durableId="260181EA"/>
  <w16cid:commentId w16cid:paraId="22757DE5" w16cid:durableId="260182E1"/>
  <w16cid:commentId w16cid:paraId="6E3A868B" w16cid:durableId="2652F078"/>
  <w16cid:commentId w16cid:paraId="49E544F9" w16cid:durableId="26572569"/>
  <w16cid:commentId w16cid:paraId="787839DA" w16cid:durableId="26598B52"/>
  <w16cid:commentId w16cid:paraId="45B920FB" w16cid:durableId="265684EC"/>
  <w16cid:commentId w16cid:paraId="0E4446E3" w16cid:durableId="26598D19"/>
  <w16cid:commentId w16cid:paraId="63AF51EF" w16cid:durableId="2623D9F8"/>
  <w16cid:commentId w16cid:paraId="1C06DCF1" w16cid:durableId="26568452"/>
  <w16cid:commentId w16cid:paraId="2FA3A20C" w16cid:durableId="26568551"/>
  <w16cid:commentId w16cid:paraId="0A500036" w16cid:durableId="26598E23"/>
  <w16cid:commentId w16cid:paraId="3B73594C" w16cid:durableId="261BF0F0"/>
  <w16cid:commentId w16cid:paraId="770E104C" w16cid:durableId="26568786"/>
  <w16cid:commentId w16cid:paraId="767DE38F" w16cid:durableId="265687C5"/>
  <w16cid:commentId w16cid:paraId="680CA3D0" w16cid:durableId="265991EB"/>
  <w16cid:commentId w16cid:paraId="590F4AC9" w16cid:durableId="262B5924"/>
  <w16cid:commentId w16cid:paraId="1678A26D" w16cid:durableId="262B5830"/>
  <w16cid:commentId w16cid:paraId="72506D50" w16cid:durableId="2653148D"/>
  <w16cid:commentId w16cid:paraId="5507DC11" w16cid:durableId="26532198"/>
  <w16cid:commentId w16cid:paraId="01CB7885" w16cid:durableId="26532AF3"/>
  <w16cid:commentId w16cid:paraId="31DC1671" w16cid:durableId="26532B05"/>
  <w16cid:commentId w16cid:paraId="17C27EEC" w16cid:durableId="26532FCB"/>
  <w16cid:commentId w16cid:paraId="4929ED45" w16cid:durableId="265331AE"/>
  <w16cid:commentId w16cid:paraId="26871E01" w16cid:durableId="2653481D"/>
  <w16cid:commentId w16cid:paraId="75CD5FB8" w16cid:durableId="2601163B"/>
  <w16cid:commentId w16cid:paraId="7D5FBB33" w16cid:durableId="26011A0C"/>
  <w16cid:commentId w16cid:paraId="5C2F6CF7" w16cid:durableId="265691F5"/>
  <w16cid:commentId w16cid:paraId="2B7CB30E" w16cid:durableId="265692B9"/>
  <w16cid:commentId w16cid:paraId="49DABA0A" w16cid:durableId="26599AEB"/>
  <w16cid:commentId w16cid:paraId="35FF78B3" w16cid:durableId="262B6D20"/>
  <w16cid:commentId w16cid:paraId="7AA21408" w16cid:durableId="262BA41B"/>
  <w16cid:commentId w16cid:paraId="6A2452A2" w16cid:durableId="262BAAB4"/>
  <w16cid:commentId w16cid:paraId="539C5A5E" w16cid:durableId="262BAE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altName w:val="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165"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gutterAtTop/>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07BF"/>
    <w:rsid w:val="0000171E"/>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45BA"/>
    <w:rsid w:val="00026497"/>
    <w:rsid w:val="00026AD0"/>
    <w:rsid w:val="00027C10"/>
    <w:rsid w:val="00030170"/>
    <w:rsid w:val="00032188"/>
    <w:rsid w:val="00032701"/>
    <w:rsid w:val="0003273D"/>
    <w:rsid w:val="00032F6B"/>
    <w:rsid w:val="000333F4"/>
    <w:rsid w:val="00033425"/>
    <w:rsid w:val="0003360D"/>
    <w:rsid w:val="00034240"/>
    <w:rsid w:val="0003430F"/>
    <w:rsid w:val="00034528"/>
    <w:rsid w:val="00035E4B"/>
    <w:rsid w:val="00037C5E"/>
    <w:rsid w:val="00037E1A"/>
    <w:rsid w:val="00037F05"/>
    <w:rsid w:val="00040AA2"/>
    <w:rsid w:val="00040C5C"/>
    <w:rsid w:val="00040E57"/>
    <w:rsid w:val="00041F08"/>
    <w:rsid w:val="00042E9F"/>
    <w:rsid w:val="00042F92"/>
    <w:rsid w:val="00043594"/>
    <w:rsid w:val="000436B7"/>
    <w:rsid w:val="00043A72"/>
    <w:rsid w:val="00043BB5"/>
    <w:rsid w:val="00043CED"/>
    <w:rsid w:val="000444F1"/>
    <w:rsid w:val="0004493B"/>
    <w:rsid w:val="00044F69"/>
    <w:rsid w:val="000458F8"/>
    <w:rsid w:val="00046A74"/>
    <w:rsid w:val="00046AC9"/>
    <w:rsid w:val="0004748E"/>
    <w:rsid w:val="0004792E"/>
    <w:rsid w:val="0004795F"/>
    <w:rsid w:val="000507CB"/>
    <w:rsid w:val="00050B64"/>
    <w:rsid w:val="000512FB"/>
    <w:rsid w:val="00052018"/>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95B"/>
    <w:rsid w:val="00070D6F"/>
    <w:rsid w:val="00071C1A"/>
    <w:rsid w:val="000724D7"/>
    <w:rsid w:val="000726F0"/>
    <w:rsid w:val="000727B2"/>
    <w:rsid w:val="00072CC1"/>
    <w:rsid w:val="00072CE6"/>
    <w:rsid w:val="00072DFF"/>
    <w:rsid w:val="00072E79"/>
    <w:rsid w:val="00072FF4"/>
    <w:rsid w:val="0007344A"/>
    <w:rsid w:val="00073946"/>
    <w:rsid w:val="00073C35"/>
    <w:rsid w:val="00073E23"/>
    <w:rsid w:val="0007408C"/>
    <w:rsid w:val="00075044"/>
    <w:rsid w:val="0007525A"/>
    <w:rsid w:val="00076E05"/>
    <w:rsid w:val="0007740D"/>
    <w:rsid w:val="0007795D"/>
    <w:rsid w:val="00080157"/>
    <w:rsid w:val="00081634"/>
    <w:rsid w:val="00081731"/>
    <w:rsid w:val="00081770"/>
    <w:rsid w:val="000819A2"/>
    <w:rsid w:val="000822F3"/>
    <w:rsid w:val="00082504"/>
    <w:rsid w:val="000829C2"/>
    <w:rsid w:val="00082DCD"/>
    <w:rsid w:val="00084350"/>
    <w:rsid w:val="00084BA6"/>
    <w:rsid w:val="00085035"/>
    <w:rsid w:val="00087B22"/>
    <w:rsid w:val="00087D91"/>
    <w:rsid w:val="00087EB8"/>
    <w:rsid w:val="00090843"/>
    <w:rsid w:val="0009150A"/>
    <w:rsid w:val="00091761"/>
    <w:rsid w:val="00091A53"/>
    <w:rsid w:val="00091E7E"/>
    <w:rsid w:val="0009260E"/>
    <w:rsid w:val="00092ACE"/>
    <w:rsid w:val="00093404"/>
    <w:rsid w:val="000950AE"/>
    <w:rsid w:val="000950ED"/>
    <w:rsid w:val="00095EB4"/>
    <w:rsid w:val="0009654D"/>
    <w:rsid w:val="000A077E"/>
    <w:rsid w:val="000A0E27"/>
    <w:rsid w:val="000A0F7A"/>
    <w:rsid w:val="000A13AE"/>
    <w:rsid w:val="000A1C97"/>
    <w:rsid w:val="000A2DA0"/>
    <w:rsid w:val="000A2ED6"/>
    <w:rsid w:val="000A42D7"/>
    <w:rsid w:val="000A45B8"/>
    <w:rsid w:val="000A56A9"/>
    <w:rsid w:val="000A59A7"/>
    <w:rsid w:val="000A7877"/>
    <w:rsid w:val="000B12E2"/>
    <w:rsid w:val="000B1679"/>
    <w:rsid w:val="000B20B0"/>
    <w:rsid w:val="000B242A"/>
    <w:rsid w:val="000B242B"/>
    <w:rsid w:val="000B32AE"/>
    <w:rsid w:val="000B3E06"/>
    <w:rsid w:val="000B470F"/>
    <w:rsid w:val="000B4FA2"/>
    <w:rsid w:val="000B4FB6"/>
    <w:rsid w:val="000B5625"/>
    <w:rsid w:val="000B5ECB"/>
    <w:rsid w:val="000B6329"/>
    <w:rsid w:val="000B6720"/>
    <w:rsid w:val="000B69FA"/>
    <w:rsid w:val="000B6AB8"/>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3501"/>
    <w:rsid w:val="000D402D"/>
    <w:rsid w:val="000D4B45"/>
    <w:rsid w:val="000D539A"/>
    <w:rsid w:val="000D77E6"/>
    <w:rsid w:val="000D79F8"/>
    <w:rsid w:val="000D7A3F"/>
    <w:rsid w:val="000D7BE3"/>
    <w:rsid w:val="000E1C8D"/>
    <w:rsid w:val="000E2941"/>
    <w:rsid w:val="000E2BD0"/>
    <w:rsid w:val="000E31F5"/>
    <w:rsid w:val="000E664A"/>
    <w:rsid w:val="000E6936"/>
    <w:rsid w:val="000E6B47"/>
    <w:rsid w:val="000E7D9A"/>
    <w:rsid w:val="000F02FF"/>
    <w:rsid w:val="000F0651"/>
    <w:rsid w:val="000F0AF9"/>
    <w:rsid w:val="000F2281"/>
    <w:rsid w:val="000F25FF"/>
    <w:rsid w:val="000F2C83"/>
    <w:rsid w:val="000F3066"/>
    <w:rsid w:val="000F3BF5"/>
    <w:rsid w:val="000F47A9"/>
    <w:rsid w:val="000F49A0"/>
    <w:rsid w:val="000F5167"/>
    <w:rsid w:val="000F6614"/>
    <w:rsid w:val="000F6C2F"/>
    <w:rsid w:val="000F6F11"/>
    <w:rsid w:val="000F708F"/>
    <w:rsid w:val="000F7696"/>
    <w:rsid w:val="000F7B39"/>
    <w:rsid w:val="001001B0"/>
    <w:rsid w:val="001020A9"/>
    <w:rsid w:val="00102372"/>
    <w:rsid w:val="00102610"/>
    <w:rsid w:val="00102639"/>
    <w:rsid w:val="00102FEA"/>
    <w:rsid w:val="0010345B"/>
    <w:rsid w:val="0010445A"/>
    <w:rsid w:val="00105043"/>
    <w:rsid w:val="00105180"/>
    <w:rsid w:val="00105550"/>
    <w:rsid w:val="00106995"/>
    <w:rsid w:val="00106C8E"/>
    <w:rsid w:val="00106D28"/>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3E2F"/>
    <w:rsid w:val="00123FC9"/>
    <w:rsid w:val="00125742"/>
    <w:rsid w:val="00126291"/>
    <w:rsid w:val="00126E64"/>
    <w:rsid w:val="00130D0B"/>
    <w:rsid w:val="00132862"/>
    <w:rsid w:val="001330D6"/>
    <w:rsid w:val="001335C1"/>
    <w:rsid w:val="00133765"/>
    <w:rsid w:val="00133DE5"/>
    <w:rsid w:val="00136387"/>
    <w:rsid w:val="001375DB"/>
    <w:rsid w:val="00137649"/>
    <w:rsid w:val="00140131"/>
    <w:rsid w:val="00140BE7"/>
    <w:rsid w:val="00140D1D"/>
    <w:rsid w:val="0014133B"/>
    <w:rsid w:val="00143905"/>
    <w:rsid w:val="00143906"/>
    <w:rsid w:val="00143A42"/>
    <w:rsid w:val="00143EB0"/>
    <w:rsid w:val="00143F4D"/>
    <w:rsid w:val="001445DA"/>
    <w:rsid w:val="00144853"/>
    <w:rsid w:val="001453C2"/>
    <w:rsid w:val="0014562C"/>
    <w:rsid w:val="00146494"/>
    <w:rsid w:val="00146DC2"/>
    <w:rsid w:val="0014730C"/>
    <w:rsid w:val="001476ED"/>
    <w:rsid w:val="001502D3"/>
    <w:rsid w:val="00150D65"/>
    <w:rsid w:val="00150DA8"/>
    <w:rsid w:val="0015203D"/>
    <w:rsid w:val="001524B9"/>
    <w:rsid w:val="00153085"/>
    <w:rsid w:val="001540D1"/>
    <w:rsid w:val="00154622"/>
    <w:rsid w:val="001550B8"/>
    <w:rsid w:val="00155629"/>
    <w:rsid w:val="00155D36"/>
    <w:rsid w:val="0015654D"/>
    <w:rsid w:val="001604CA"/>
    <w:rsid w:val="00161E9E"/>
    <w:rsid w:val="0016279B"/>
    <w:rsid w:val="00162E69"/>
    <w:rsid w:val="00163798"/>
    <w:rsid w:val="00164402"/>
    <w:rsid w:val="00164B02"/>
    <w:rsid w:val="00164BBB"/>
    <w:rsid w:val="00165367"/>
    <w:rsid w:val="00165D33"/>
    <w:rsid w:val="00167AF3"/>
    <w:rsid w:val="00167EB7"/>
    <w:rsid w:val="0017045A"/>
    <w:rsid w:val="0017135F"/>
    <w:rsid w:val="00171894"/>
    <w:rsid w:val="001723BA"/>
    <w:rsid w:val="001725E9"/>
    <w:rsid w:val="00172A0C"/>
    <w:rsid w:val="00174642"/>
    <w:rsid w:val="00174E2C"/>
    <w:rsid w:val="001756ED"/>
    <w:rsid w:val="0017596E"/>
    <w:rsid w:val="001762B0"/>
    <w:rsid w:val="00180335"/>
    <w:rsid w:val="001814D4"/>
    <w:rsid w:val="00181640"/>
    <w:rsid w:val="001817A5"/>
    <w:rsid w:val="00182A09"/>
    <w:rsid w:val="00183816"/>
    <w:rsid w:val="001839CC"/>
    <w:rsid w:val="0018426A"/>
    <w:rsid w:val="0018433E"/>
    <w:rsid w:val="00184979"/>
    <w:rsid w:val="00184D00"/>
    <w:rsid w:val="0018505F"/>
    <w:rsid w:val="001851B5"/>
    <w:rsid w:val="0018598F"/>
    <w:rsid w:val="001859AE"/>
    <w:rsid w:val="0018686A"/>
    <w:rsid w:val="001877CB"/>
    <w:rsid w:val="00187C03"/>
    <w:rsid w:val="001909BA"/>
    <w:rsid w:val="00191A5C"/>
    <w:rsid w:val="00191CA9"/>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30FF"/>
    <w:rsid w:val="001A4B40"/>
    <w:rsid w:val="001A55D2"/>
    <w:rsid w:val="001A566B"/>
    <w:rsid w:val="001A5732"/>
    <w:rsid w:val="001A5B83"/>
    <w:rsid w:val="001A5D02"/>
    <w:rsid w:val="001A64EC"/>
    <w:rsid w:val="001A7768"/>
    <w:rsid w:val="001A7791"/>
    <w:rsid w:val="001A7C75"/>
    <w:rsid w:val="001B061B"/>
    <w:rsid w:val="001B08B8"/>
    <w:rsid w:val="001B11D0"/>
    <w:rsid w:val="001B1826"/>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2F9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0DF7"/>
    <w:rsid w:val="001E12E1"/>
    <w:rsid w:val="001E2BB4"/>
    <w:rsid w:val="001E2BF1"/>
    <w:rsid w:val="001E2C60"/>
    <w:rsid w:val="001E37B5"/>
    <w:rsid w:val="001E41A6"/>
    <w:rsid w:val="001E49B8"/>
    <w:rsid w:val="001E5209"/>
    <w:rsid w:val="001E55C4"/>
    <w:rsid w:val="001E6EEE"/>
    <w:rsid w:val="001E6F4F"/>
    <w:rsid w:val="001E70FE"/>
    <w:rsid w:val="001E7545"/>
    <w:rsid w:val="001E7C55"/>
    <w:rsid w:val="001F0330"/>
    <w:rsid w:val="001F0CF3"/>
    <w:rsid w:val="001F0DDB"/>
    <w:rsid w:val="001F12B6"/>
    <w:rsid w:val="001F15FE"/>
    <w:rsid w:val="001F2B22"/>
    <w:rsid w:val="001F3104"/>
    <w:rsid w:val="001F36F7"/>
    <w:rsid w:val="001F3C16"/>
    <w:rsid w:val="001F47F3"/>
    <w:rsid w:val="001F584C"/>
    <w:rsid w:val="001F5CAF"/>
    <w:rsid w:val="001F72EC"/>
    <w:rsid w:val="001F738C"/>
    <w:rsid w:val="00200CF1"/>
    <w:rsid w:val="00201017"/>
    <w:rsid w:val="00201D1C"/>
    <w:rsid w:val="00201DBA"/>
    <w:rsid w:val="002024D8"/>
    <w:rsid w:val="00203EB3"/>
    <w:rsid w:val="00204DD1"/>
    <w:rsid w:val="00205A35"/>
    <w:rsid w:val="00211378"/>
    <w:rsid w:val="00212485"/>
    <w:rsid w:val="002148B6"/>
    <w:rsid w:val="00215467"/>
    <w:rsid w:val="00215FCA"/>
    <w:rsid w:val="002168C6"/>
    <w:rsid w:val="00216903"/>
    <w:rsid w:val="00216F6C"/>
    <w:rsid w:val="00216FE9"/>
    <w:rsid w:val="002176B8"/>
    <w:rsid w:val="002177E4"/>
    <w:rsid w:val="00217E95"/>
    <w:rsid w:val="00220725"/>
    <w:rsid w:val="00220E39"/>
    <w:rsid w:val="0022132A"/>
    <w:rsid w:val="002221BD"/>
    <w:rsid w:val="00222CD0"/>
    <w:rsid w:val="002239D1"/>
    <w:rsid w:val="00223CC9"/>
    <w:rsid w:val="002247F4"/>
    <w:rsid w:val="002254EF"/>
    <w:rsid w:val="002257E9"/>
    <w:rsid w:val="00226083"/>
    <w:rsid w:val="00227022"/>
    <w:rsid w:val="00227447"/>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958"/>
    <w:rsid w:val="00251A74"/>
    <w:rsid w:val="00251D0B"/>
    <w:rsid w:val="00251E4B"/>
    <w:rsid w:val="002543C5"/>
    <w:rsid w:val="0025451C"/>
    <w:rsid w:val="002553E4"/>
    <w:rsid w:val="002559B2"/>
    <w:rsid w:val="002559CC"/>
    <w:rsid w:val="00255F55"/>
    <w:rsid w:val="0025643F"/>
    <w:rsid w:val="00256499"/>
    <w:rsid w:val="00257E76"/>
    <w:rsid w:val="00260AA2"/>
    <w:rsid w:val="00261206"/>
    <w:rsid w:val="00261DDF"/>
    <w:rsid w:val="00262921"/>
    <w:rsid w:val="00262FFE"/>
    <w:rsid w:val="002638EB"/>
    <w:rsid w:val="00263EF2"/>
    <w:rsid w:val="002640F4"/>
    <w:rsid w:val="0026474B"/>
    <w:rsid w:val="002647F5"/>
    <w:rsid w:val="0026559F"/>
    <w:rsid w:val="002662A4"/>
    <w:rsid w:val="00267B47"/>
    <w:rsid w:val="00267C22"/>
    <w:rsid w:val="002700CD"/>
    <w:rsid w:val="00270612"/>
    <w:rsid w:val="00270768"/>
    <w:rsid w:val="0027186E"/>
    <w:rsid w:val="00271AD7"/>
    <w:rsid w:val="0027263D"/>
    <w:rsid w:val="00272A18"/>
    <w:rsid w:val="00272A4F"/>
    <w:rsid w:val="00273A91"/>
    <w:rsid w:val="00274BE2"/>
    <w:rsid w:val="00276467"/>
    <w:rsid w:val="00276CA9"/>
    <w:rsid w:val="002772B4"/>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7CE"/>
    <w:rsid w:val="00292A86"/>
    <w:rsid w:val="00292D2D"/>
    <w:rsid w:val="00292F90"/>
    <w:rsid w:val="00293426"/>
    <w:rsid w:val="0029385D"/>
    <w:rsid w:val="002948CB"/>
    <w:rsid w:val="00296470"/>
    <w:rsid w:val="002964E5"/>
    <w:rsid w:val="002967C6"/>
    <w:rsid w:val="0029681F"/>
    <w:rsid w:val="00297F47"/>
    <w:rsid w:val="002A02D3"/>
    <w:rsid w:val="002A084E"/>
    <w:rsid w:val="002A0FF9"/>
    <w:rsid w:val="002A175F"/>
    <w:rsid w:val="002A2517"/>
    <w:rsid w:val="002A2643"/>
    <w:rsid w:val="002A2753"/>
    <w:rsid w:val="002A2777"/>
    <w:rsid w:val="002A2880"/>
    <w:rsid w:val="002A331A"/>
    <w:rsid w:val="002A38FF"/>
    <w:rsid w:val="002A42DE"/>
    <w:rsid w:val="002A465E"/>
    <w:rsid w:val="002A481D"/>
    <w:rsid w:val="002A4CF7"/>
    <w:rsid w:val="002A4DE2"/>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5546"/>
    <w:rsid w:val="002B5B5D"/>
    <w:rsid w:val="002B6022"/>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8C0"/>
    <w:rsid w:val="002C598F"/>
    <w:rsid w:val="002C5E4A"/>
    <w:rsid w:val="002C669B"/>
    <w:rsid w:val="002C6843"/>
    <w:rsid w:val="002C7D62"/>
    <w:rsid w:val="002D0AEB"/>
    <w:rsid w:val="002D0CBA"/>
    <w:rsid w:val="002D154D"/>
    <w:rsid w:val="002D1873"/>
    <w:rsid w:val="002D1D8F"/>
    <w:rsid w:val="002D1F97"/>
    <w:rsid w:val="002D2FE2"/>
    <w:rsid w:val="002D34B6"/>
    <w:rsid w:val="002D3519"/>
    <w:rsid w:val="002D46D7"/>
    <w:rsid w:val="002D562F"/>
    <w:rsid w:val="002D5638"/>
    <w:rsid w:val="002D5B5B"/>
    <w:rsid w:val="002D69C0"/>
    <w:rsid w:val="002D70C3"/>
    <w:rsid w:val="002D74E2"/>
    <w:rsid w:val="002D779D"/>
    <w:rsid w:val="002D7C85"/>
    <w:rsid w:val="002E04A4"/>
    <w:rsid w:val="002E08F4"/>
    <w:rsid w:val="002E0D2E"/>
    <w:rsid w:val="002E1102"/>
    <w:rsid w:val="002E1E59"/>
    <w:rsid w:val="002E33FF"/>
    <w:rsid w:val="002E6113"/>
    <w:rsid w:val="002E6793"/>
    <w:rsid w:val="002E6DAC"/>
    <w:rsid w:val="002E78F9"/>
    <w:rsid w:val="002F1A4B"/>
    <w:rsid w:val="002F1DC6"/>
    <w:rsid w:val="002F1F96"/>
    <w:rsid w:val="002F350E"/>
    <w:rsid w:val="002F4582"/>
    <w:rsid w:val="002F4E9E"/>
    <w:rsid w:val="002F59DD"/>
    <w:rsid w:val="002F6DB0"/>
    <w:rsid w:val="002F7EF3"/>
    <w:rsid w:val="00300170"/>
    <w:rsid w:val="00300F90"/>
    <w:rsid w:val="003012A6"/>
    <w:rsid w:val="003016DB"/>
    <w:rsid w:val="00301A63"/>
    <w:rsid w:val="00301C86"/>
    <w:rsid w:val="00301D8C"/>
    <w:rsid w:val="00302DA3"/>
    <w:rsid w:val="0030343E"/>
    <w:rsid w:val="0030402E"/>
    <w:rsid w:val="00304883"/>
    <w:rsid w:val="00305343"/>
    <w:rsid w:val="00305844"/>
    <w:rsid w:val="00305E87"/>
    <w:rsid w:val="003062BB"/>
    <w:rsid w:val="00306835"/>
    <w:rsid w:val="0030707E"/>
    <w:rsid w:val="00307116"/>
    <w:rsid w:val="003077FA"/>
    <w:rsid w:val="00310C64"/>
    <w:rsid w:val="003112F1"/>
    <w:rsid w:val="00311972"/>
    <w:rsid w:val="00312E3D"/>
    <w:rsid w:val="00313912"/>
    <w:rsid w:val="00313FE8"/>
    <w:rsid w:val="0031428E"/>
    <w:rsid w:val="0031458A"/>
    <w:rsid w:val="003149E8"/>
    <w:rsid w:val="00315157"/>
    <w:rsid w:val="00315A60"/>
    <w:rsid w:val="00316A5F"/>
    <w:rsid w:val="003216C3"/>
    <w:rsid w:val="00321787"/>
    <w:rsid w:val="003218DE"/>
    <w:rsid w:val="00321A10"/>
    <w:rsid w:val="00321A7E"/>
    <w:rsid w:val="00322A1D"/>
    <w:rsid w:val="00322C2D"/>
    <w:rsid w:val="00323235"/>
    <w:rsid w:val="00324FF3"/>
    <w:rsid w:val="0032678F"/>
    <w:rsid w:val="00330BDA"/>
    <w:rsid w:val="00331762"/>
    <w:rsid w:val="00331955"/>
    <w:rsid w:val="00332035"/>
    <w:rsid w:val="00332150"/>
    <w:rsid w:val="00332389"/>
    <w:rsid w:val="00332D6B"/>
    <w:rsid w:val="00332FC4"/>
    <w:rsid w:val="00333861"/>
    <w:rsid w:val="0033399C"/>
    <w:rsid w:val="0033446D"/>
    <w:rsid w:val="00334FE2"/>
    <w:rsid w:val="0033533A"/>
    <w:rsid w:val="0033542D"/>
    <w:rsid w:val="00335827"/>
    <w:rsid w:val="00335B5C"/>
    <w:rsid w:val="00335C7F"/>
    <w:rsid w:val="00336017"/>
    <w:rsid w:val="003366FB"/>
    <w:rsid w:val="0034206D"/>
    <w:rsid w:val="00342E5E"/>
    <w:rsid w:val="00343C6A"/>
    <w:rsid w:val="00344DC3"/>
    <w:rsid w:val="0034574D"/>
    <w:rsid w:val="00346C55"/>
    <w:rsid w:val="00346DCE"/>
    <w:rsid w:val="00347076"/>
    <w:rsid w:val="003475DE"/>
    <w:rsid w:val="00347BA9"/>
    <w:rsid w:val="003507D8"/>
    <w:rsid w:val="00351D12"/>
    <w:rsid w:val="00351E35"/>
    <w:rsid w:val="00351FD4"/>
    <w:rsid w:val="00352229"/>
    <w:rsid w:val="00352A32"/>
    <w:rsid w:val="00352C7A"/>
    <w:rsid w:val="00352D37"/>
    <w:rsid w:val="003530BD"/>
    <w:rsid w:val="00353AB4"/>
    <w:rsid w:val="003542A2"/>
    <w:rsid w:val="00354E80"/>
    <w:rsid w:val="00354EFA"/>
    <w:rsid w:val="00356387"/>
    <w:rsid w:val="0035693A"/>
    <w:rsid w:val="00356A08"/>
    <w:rsid w:val="0035750C"/>
    <w:rsid w:val="00360550"/>
    <w:rsid w:val="00360D21"/>
    <w:rsid w:val="00361077"/>
    <w:rsid w:val="00361384"/>
    <w:rsid w:val="003629BC"/>
    <w:rsid w:val="00362EA6"/>
    <w:rsid w:val="003636F0"/>
    <w:rsid w:val="0036389B"/>
    <w:rsid w:val="003657EB"/>
    <w:rsid w:val="00365EFB"/>
    <w:rsid w:val="00366DE8"/>
    <w:rsid w:val="00367BA7"/>
    <w:rsid w:val="00370527"/>
    <w:rsid w:val="003717A7"/>
    <w:rsid w:val="003728C9"/>
    <w:rsid w:val="00372955"/>
    <w:rsid w:val="00372D9B"/>
    <w:rsid w:val="00373350"/>
    <w:rsid w:val="00373746"/>
    <w:rsid w:val="00374A8F"/>
    <w:rsid w:val="0037576B"/>
    <w:rsid w:val="00376067"/>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681D"/>
    <w:rsid w:val="00387405"/>
    <w:rsid w:val="0038747C"/>
    <w:rsid w:val="00387881"/>
    <w:rsid w:val="00387E36"/>
    <w:rsid w:val="0039097F"/>
    <w:rsid w:val="00392E98"/>
    <w:rsid w:val="0039336D"/>
    <w:rsid w:val="00393B19"/>
    <w:rsid w:val="00393CAE"/>
    <w:rsid w:val="003942A6"/>
    <w:rsid w:val="0039481C"/>
    <w:rsid w:val="003975CA"/>
    <w:rsid w:val="003A0099"/>
    <w:rsid w:val="003A1400"/>
    <w:rsid w:val="003A2EFA"/>
    <w:rsid w:val="003A4CCC"/>
    <w:rsid w:val="003A7002"/>
    <w:rsid w:val="003A7112"/>
    <w:rsid w:val="003B016A"/>
    <w:rsid w:val="003B02E8"/>
    <w:rsid w:val="003B0423"/>
    <w:rsid w:val="003B04E7"/>
    <w:rsid w:val="003B0A71"/>
    <w:rsid w:val="003B0AB1"/>
    <w:rsid w:val="003B111E"/>
    <w:rsid w:val="003B1D93"/>
    <w:rsid w:val="003B23D9"/>
    <w:rsid w:val="003B2D8C"/>
    <w:rsid w:val="003B3AF2"/>
    <w:rsid w:val="003B3C5F"/>
    <w:rsid w:val="003B3E21"/>
    <w:rsid w:val="003B4254"/>
    <w:rsid w:val="003B48EA"/>
    <w:rsid w:val="003B4DAE"/>
    <w:rsid w:val="003B4F87"/>
    <w:rsid w:val="003B7767"/>
    <w:rsid w:val="003C0483"/>
    <w:rsid w:val="003C05F7"/>
    <w:rsid w:val="003C07A9"/>
    <w:rsid w:val="003C2269"/>
    <w:rsid w:val="003C34AC"/>
    <w:rsid w:val="003C356D"/>
    <w:rsid w:val="003C36E6"/>
    <w:rsid w:val="003C4047"/>
    <w:rsid w:val="003C42AD"/>
    <w:rsid w:val="003C467E"/>
    <w:rsid w:val="003C4687"/>
    <w:rsid w:val="003C4BE4"/>
    <w:rsid w:val="003C5077"/>
    <w:rsid w:val="003C588E"/>
    <w:rsid w:val="003C6586"/>
    <w:rsid w:val="003C6CA3"/>
    <w:rsid w:val="003C6E2D"/>
    <w:rsid w:val="003C6EA4"/>
    <w:rsid w:val="003C73C0"/>
    <w:rsid w:val="003C7605"/>
    <w:rsid w:val="003C76C8"/>
    <w:rsid w:val="003D02FA"/>
    <w:rsid w:val="003D07FF"/>
    <w:rsid w:val="003D0C13"/>
    <w:rsid w:val="003D0F48"/>
    <w:rsid w:val="003D3CD4"/>
    <w:rsid w:val="003D425D"/>
    <w:rsid w:val="003D4285"/>
    <w:rsid w:val="003D46B7"/>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26F9"/>
    <w:rsid w:val="003E5310"/>
    <w:rsid w:val="003E661C"/>
    <w:rsid w:val="003E7385"/>
    <w:rsid w:val="003F061C"/>
    <w:rsid w:val="003F0A42"/>
    <w:rsid w:val="003F1A76"/>
    <w:rsid w:val="003F203E"/>
    <w:rsid w:val="003F2671"/>
    <w:rsid w:val="003F2B8C"/>
    <w:rsid w:val="003F4884"/>
    <w:rsid w:val="003F49FB"/>
    <w:rsid w:val="003F4D2C"/>
    <w:rsid w:val="003F5CBE"/>
    <w:rsid w:val="003F637C"/>
    <w:rsid w:val="003F7500"/>
    <w:rsid w:val="003F7819"/>
    <w:rsid w:val="0040043C"/>
    <w:rsid w:val="00401E23"/>
    <w:rsid w:val="004026FB"/>
    <w:rsid w:val="00403520"/>
    <w:rsid w:val="004035AF"/>
    <w:rsid w:val="00404038"/>
    <w:rsid w:val="0040562A"/>
    <w:rsid w:val="00405E3C"/>
    <w:rsid w:val="00406BE0"/>
    <w:rsid w:val="004071DF"/>
    <w:rsid w:val="00407A49"/>
    <w:rsid w:val="00410199"/>
    <w:rsid w:val="004110A8"/>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7CE"/>
    <w:rsid w:val="00421DC6"/>
    <w:rsid w:val="0042302C"/>
    <w:rsid w:val="004250F7"/>
    <w:rsid w:val="004252ED"/>
    <w:rsid w:val="004261A4"/>
    <w:rsid w:val="00426FA5"/>
    <w:rsid w:val="00427243"/>
    <w:rsid w:val="004308A5"/>
    <w:rsid w:val="00430DA6"/>
    <w:rsid w:val="00432604"/>
    <w:rsid w:val="004326CB"/>
    <w:rsid w:val="0043277F"/>
    <w:rsid w:val="00433555"/>
    <w:rsid w:val="00433623"/>
    <w:rsid w:val="00433A9E"/>
    <w:rsid w:val="004343F0"/>
    <w:rsid w:val="004345A0"/>
    <w:rsid w:val="0043467D"/>
    <w:rsid w:val="00434732"/>
    <w:rsid w:val="00434BBD"/>
    <w:rsid w:val="004352C9"/>
    <w:rsid w:val="0043537A"/>
    <w:rsid w:val="00435CA0"/>
    <w:rsid w:val="004366E5"/>
    <w:rsid w:val="00436AEF"/>
    <w:rsid w:val="00437E4F"/>
    <w:rsid w:val="00441165"/>
    <w:rsid w:val="00441307"/>
    <w:rsid w:val="00442096"/>
    <w:rsid w:val="00443A62"/>
    <w:rsid w:val="00443D8D"/>
    <w:rsid w:val="00445949"/>
    <w:rsid w:val="00445C3C"/>
    <w:rsid w:val="00447095"/>
    <w:rsid w:val="0045052C"/>
    <w:rsid w:val="00450B8C"/>
    <w:rsid w:val="00450EE9"/>
    <w:rsid w:val="00451AC1"/>
    <w:rsid w:val="004526D2"/>
    <w:rsid w:val="00452955"/>
    <w:rsid w:val="00452F68"/>
    <w:rsid w:val="0045333F"/>
    <w:rsid w:val="0045493F"/>
    <w:rsid w:val="00454A7A"/>
    <w:rsid w:val="00455212"/>
    <w:rsid w:val="004553B6"/>
    <w:rsid w:val="00457139"/>
    <w:rsid w:val="00460E4D"/>
    <w:rsid w:val="00461576"/>
    <w:rsid w:val="00461911"/>
    <w:rsid w:val="00461E6D"/>
    <w:rsid w:val="00461E8E"/>
    <w:rsid w:val="00462055"/>
    <w:rsid w:val="00462779"/>
    <w:rsid w:val="004632BB"/>
    <w:rsid w:val="004634AC"/>
    <w:rsid w:val="0046445C"/>
    <w:rsid w:val="00464DB5"/>
    <w:rsid w:val="00465057"/>
    <w:rsid w:val="00467173"/>
    <w:rsid w:val="00467A03"/>
    <w:rsid w:val="00467A84"/>
    <w:rsid w:val="00467E0B"/>
    <w:rsid w:val="004700D9"/>
    <w:rsid w:val="0047144B"/>
    <w:rsid w:val="00471474"/>
    <w:rsid w:val="00472494"/>
    <w:rsid w:val="004729AF"/>
    <w:rsid w:val="00473F40"/>
    <w:rsid w:val="004740EE"/>
    <w:rsid w:val="004740F3"/>
    <w:rsid w:val="00475727"/>
    <w:rsid w:val="004765CB"/>
    <w:rsid w:val="004769D9"/>
    <w:rsid w:val="004778E8"/>
    <w:rsid w:val="00477B46"/>
    <w:rsid w:val="00480B12"/>
    <w:rsid w:val="00480D5B"/>
    <w:rsid w:val="00481DAB"/>
    <w:rsid w:val="00481EF7"/>
    <w:rsid w:val="004821C0"/>
    <w:rsid w:val="00483E6D"/>
    <w:rsid w:val="0048614E"/>
    <w:rsid w:val="00487FB0"/>
    <w:rsid w:val="004900D2"/>
    <w:rsid w:val="0049020D"/>
    <w:rsid w:val="00490C8E"/>
    <w:rsid w:val="00490D93"/>
    <w:rsid w:val="0049198C"/>
    <w:rsid w:val="00491DBC"/>
    <w:rsid w:val="00491EDC"/>
    <w:rsid w:val="00493513"/>
    <w:rsid w:val="004939B0"/>
    <w:rsid w:val="00493F52"/>
    <w:rsid w:val="00494015"/>
    <w:rsid w:val="00495286"/>
    <w:rsid w:val="004958ED"/>
    <w:rsid w:val="0049633B"/>
    <w:rsid w:val="00496BD1"/>
    <w:rsid w:val="00496F16"/>
    <w:rsid w:val="0049738E"/>
    <w:rsid w:val="004A00D3"/>
    <w:rsid w:val="004A1460"/>
    <w:rsid w:val="004A1DCD"/>
    <w:rsid w:val="004A2C4D"/>
    <w:rsid w:val="004A36F4"/>
    <w:rsid w:val="004A42B8"/>
    <w:rsid w:val="004A4E29"/>
    <w:rsid w:val="004A4E73"/>
    <w:rsid w:val="004A5F65"/>
    <w:rsid w:val="004A62B2"/>
    <w:rsid w:val="004A6E23"/>
    <w:rsid w:val="004A7DFD"/>
    <w:rsid w:val="004B04E7"/>
    <w:rsid w:val="004B1239"/>
    <w:rsid w:val="004B222D"/>
    <w:rsid w:val="004B23B4"/>
    <w:rsid w:val="004B32BC"/>
    <w:rsid w:val="004B33F5"/>
    <w:rsid w:val="004B4283"/>
    <w:rsid w:val="004B48D5"/>
    <w:rsid w:val="004B4A16"/>
    <w:rsid w:val="004B54A0"/>
    <w:rsid w:val="004B592A"/>
    <w:rsid w:val="004B6BA8"/>
    <w:rsid w:val="004B6F45"/>
    <w:rsid w:val="004B7001"/>
    <w:rsid w:val="004B749A"/>
    <w:rsid w:val="004C0539"/>
    <w:rsid w:val="004C0905"/>
    <w:rsid w:val="004C09F1"/>
    <w:rsid w:val="004C0F7E"/>
    <w:rsid w:val="004C1E37"/>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D3E16"/>
    <w:rsid w:val="004D5B99"/>
    <w:rsid w:val="004D6E1A"/>
    <w:rsid w:val="004E00E6"/>
    <w:rsid w:val="004E24AC"/>
    <w:rsid w:val="004E2EE2"/>
    <w:rsid w:val="004E3784"/>
    <w:rsid w:val="004E393F"/>
    <w:rsid w:val="004E5387"/>
    <w:rsid w:val="004E5546"/>
    <w:rsid w:val="004E6D76"/>
    <w:rsid w:val="004F090A"/>
    <w:rsid w:val="004F097F"/>
    <w:rsid w:val="004F0CA6"/>
    <w:rsid w:val="004F0F2F"/>
    <w:rsid w:val="004F1264"/>
    <w:rsid w:val="004F170F"/>
    <w:rsid w:val="004F20E1"/>
    <w:rsid w:val="004F3D85"/>
    <w:rsid w:val="004F45FE"/>
    <w:rsid w:val="004F4795"/>
    <w:rsid w:val="004F56F1"/>
    <w:rsid w:val="004F7044"/>
    <w:rsid w:val="004F7695"/>
    <w:rsid w:val="004F7A35"/>
    <w:rsid w:val="004F7D95"/>
    <w:rsid w:val="00500133"/>
    <w:rsid w:val="00501148"/>
    <w:rsid w:val="005027A1"/>
    <w:rsid w:val="00503D38"/>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333A"/>
    <w:rsid w:val="00523516"/>
    <w:rsid w:val="00523E21"/>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37780"/>
    <w:rsid w:val="00540306"/>
    <w:rsid w:val="00540541"/>
    <w:rsid w:val="0054084D"/>
    <w:rsid w:val="00540D53"/>
    <w:rsid w:val="005412A6"/>
    <w:rsid w:val="00541428"/>
    <w:rsid w:val="00541E97"/>
    <w:rsid w:val="005425A9"/>
    <w:rsid w:val="00543282"/>
    <w:rsid w:val="00543BC7"/>
    <w:rsid w:val="0054404C"/>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4CC"/>
    <w:rsid w:val="0055561B"/>
    <w:rsid w:val="00557932"/>
    <w:rsid w:val="00557D7D"/>
    <w:rsid w:val="00560332"/>
    <w:rsid w:val="0056087F"/>
    <w:rsid w:val="00562B33"/>
    <w:rsid w:val="00563E5E"/>
    <w:rsid w:val="00564A58"/>
    <w:rsid w:val="00567636"/>
    <w:rsid w:val="00570124"/>
    <w:rsid w:val="00570B8E"/>
    <w:rsid w:val="005712A0"/>
    <w:rsid w:val="00572538"/>
    <w:rsid w:val="00573065"/>
    <w:rsid w:val="0057460C"/>
    <w:rsid w:val="0057562B"/>
    <w:rsid w:val="005756E4"/>
    <w:rsid w:val="005760EB"/>
    <w:rsid w:val="005773EF"/>
    <w:rsid w:val="00577767"/>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87E07"/>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6F5"/>
    <w:rsid w:val="005A6A3F"/>
    <w:rsid w:val="005A7153"/>
    <w:rsid w:val="005A7BEF"/>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B7C"/>
    <w:rsid w:val="005C4F6A"/>
    <w:rsid w:val="005C515C"/>
    <w:rsid w:val="005C5626"/>
    <w:rsid w:val="005C6048"/>
    <w:rsid w:val="005D02B0"/>
    <w:rsid w:val="005D043B"/>
    <w:rsid w:val="005D07E6"/>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4B5"/>
    <w:rsid w:val="005F2697"/>
    <w:rsid w:val="005F30F7"/>
    <w:rsid w:val="005F36F8"/>
    <w:rsid w:val="005F3CCB"/>
    <w:rsid w:val="005F47A8"/>
    <w:rsid w:val="005F4D14"/>
    <w:rsid w:val="005F647A"/>
    <w:rsid w:val="005F67E5"/>
    <w:rsid w:val="005F76BA"/>
    <w:rsid w:val="005F7785"/>
    <w:rsid w:val="005F7F35"/>
    <w:rsid w:val="005F7F57"/>
    <w:rsid w:val="0060012F"/>
    <w:rsid w:val="00600B7D"/>
    <w:rsid w:val="006012BC"/>
    <w:rsid w:val="00601D6F"/>
    <w:rsid w:val="00602C85"/>
    <w:rsid w:val="006038C7"/>
    <w:rsid w:val="006042ED"/>
    <w:rsid w:val="00604B68"/>
    <w:rsid w:val="00604C37"/>
    <w:rsid w:val="00604DC3"/>
    <w:rsid w:val="00604E01"/>
    <w:rsid w:val="00605653"/>
    <w:rsid w:val="00605D31"/>
    <w:rsid w:val="00606190"/>
    <w:rsid w:val="0061000D"/>
    <w:rsid w:val="006104D3"/>
    <w:rsid w:val="00610C38"/>
    <w:rsid w:val="00610E52"/>
    <w:rsid w:val="0061128F"/>
    <w:rsid w:val="00611B7A"/>
    <w:rsid w:val="0061256F"/>
    <w:rsid w:val="00612D1E"/>
    <w:rsid w:val="0061332E"/>
    <w:rsid w:val="006141BA"/>
    <w:rsid w:val="00614F19"/>
    <w:rsid w:val="006151E2"/>
    <w:rsid w:val="00615500"/>
    <w:rsid w:val="00615CE3"/>
    <w:rsid w:val="00616A9F"/>
    <w:rsid w:val="00616D6C"/>
    <w:rsid w:val="00616FF2"/>
    <w:rsid w:val="0061715B"/>
    <w:rsid w:val="006224B1"/>
    <w:rsid w:val="006226FB"/>
    <w:rsid w:val="0062280E"/>
    <w:rsid w:val="0062341A"/>
    <w:rsid w:val="00623A6E"/>
    <w:rsid w:val="00623B90"/>
    <w:rsid w:val="006242A5"/>
    <w:rsid w:val="0062466C"/>
    <w:rsid w:val="00624EC1"/>
    <w:rsid w:val="00625FE9"/>
    <w:rsid w:val="0062690D"/>
    <w:rsid w:val="0063059C"/>
    <w:rsid w:val="0063079D"/>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1ACA"/>
    <w:rsid w:val="00641E3F"/>
    <w:rsid w:val="0064380E"/>
    <w:rsid w:val="0064509F"/>
    <w:rsid w:val="00645547"/>
    <w:rsid w:val="00645A0C"/>
    <w:rsid w:val="00645F53"/>
    <w:rsid w:val="00646EBA"/>
    <w:rsid w:val="00647688"/>
    <w:rsid w:val="00647AE3"/>
    <w:rsid w:val="00647CAB"/>
    <w:rsid w:val="00650AC1"/>
    <w:rsid w:val="00650DE9"/>
    <w:rsid w:val="00651E8F"/>
    <w:rsid w:val="0065255E"/>
    <w:rsid w:val="006528F4"/>
    <w:rsid w:val="00652F48"/>
    <w:rsid w:val="0065325E"/>
    <w:rsid w:val="00653D7E"/>
    <w:rsid w:val="0065518D"/>
    <w:rsid w:val="006577D5"/>
    <w:rsid w:val="006578BB"/>
    <w:rsid w:val="00657B23"/>
    <w:rsid w:val="006624FD"/>
    <w:rsid w:val="0066296F"/>
    <w:rsid w:val="00662994"/>
    <w:rsid w:val="00663349"/>
    <w:rsid w:val="00664620"/>
    <w:rsid w:val="00664656"/>
    <w:rsid w:val="0066475A"/>
    <w:rsid w:val="006649FA"/>
    <w:rsid w:val="00665312"/>
    <w:rsid w:val="00665933"/>
    <w:rsid w:val="00665CAA"/>
    <w:rsid w:val="00666BFE"/>
    <w:rsid w:val="00667BD7"/>
    <w:rsid w:val="00670868"/>
    <w:rsid w:val="00670D01"/>
    <w:rsid w:val="00671262"/>
    <w:rsid w:val="00671FD5"/>
    <w:rsid w:val="00673609"/>
    <w:rsid w:val="0067373C"/>
    <w:rsid w:val="00673F1D"/>
    <w:rsid w:val="00674AFD"/>
    <w:rsid w:val="00674DB9"/>
    <w:rsid w:val="00674E2E"/>
    <w:rsid w:val="00676FD9"/>
    <w:rsid w:val="00681F7F"/>
    <w:rsid w:val="0068267F"/>
    <w:rsid w:val="00682BE9"/>
    <w:rsid w:val="00682D30"/>
    <w:rsid w:val="006833E4"/>
    <w:rsid w:val="00683473"/>
    <w:rsid w:val="0068355D"/>
    <w:rsid w:val="00684DF9"/>
    <w:rsid w:val="00685F7A"/>
    <w:rsid w:val="006861F3"/>
    <w:rsid w:val="00686DFE"/>
    <w:rsid w:val="006870AE"/>
    <w:rsid w:val="00687D48"/>
    <w:rsid w:val="0069099B"/>
    <w:rsid w:val="00690BB2"/>
    <w:rsid w:val="006910AF"/>
    <w:rsid w:val="006910DE"/>
    <w:rsid w:val="00691A66"/>
    <w:rsid w:val="00692AE5"/>
    <w:rsid w:val="00692FE7"/>
    <w:rsid w:val="00693461"/>
    <w:rsid w:val="00693637"/>
    <w:rsid w:val="006938B6"/>
    <w:rsid w:val="00693C3F"/>
    <w:rsid w:val="0069587B"/>
    <w:rsid w:val="00695967"/>
    <w:rsid w:val="006960FC"/>
    <w:rsid w:val="00696146"/>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A734A"/>
    <w:rsid w:val="006B051F"/>
    <w:rsid w:val="006B1ACE"/>
    <w:rsid w:val="006B3571"/>
    <w:rsid w:val="006B3B9B"/>
    <w:rsid w:val="006B3C65"/>
    <w:rsid w:val="006B4778"/>
    <w:rsid w:val="006B5D55"/>
    <w:rsid w:val="006B617F"/>
    <w:rsid w:val="006B619F"/>
    <w:rsid w:val="006B6558"/>
    <w:rsid w:val="006B7E8C"/>
    <w:rsid w:val="006C05C7"/>
    <w:rsid w:val="006C09BB"/>
    <w:rsid w:val="006C0AEC"/>
    <w:rsid w:val="006C1659"/>
    <w:rsid w:val="006C185E"/>
    <w:rsid w:val="006C1CCD"/>
    <w:rsid w:val="006C267F"/>
    <w:rsid w:val="006C319F"/>
    <w:rsid w:val="006C321B"/>
    <w:rsid w:val="006C33E4"/>
    <w:rsid w:val="006C5D51"/>
    <w:rsid w:val="006C6B22"/>
    <w:rsid w:val="006C7140"/>
    <w:rsid w:val="006C7B44"/>
    <w:rsid w:val="006D2071"/>
    <w:rsid w:val="006D431F"/>
    <w:rsid w:val="006D5537"/>
    <w:rsid w:val="006D6530"/>
    <w:rsid w:val="006D68E9"/>
    <w:rsid w:val="006D6DC3"/>
    <w:rsid w:val="006D7AFC"/>
    <w:rsid w:val="006E00D4"/>
    <w:rsid w:val="006E0191"/>
    <w:rsid w:val="006E0DE7"/>
    <w:rsid w:val="006E117C"/>
    <w:rsid w:val="006E1585"/>
    <w:rsid w:val="006E1783"/>
    <w:rsid w:val="006E2A19"/>
    <w:rsid w:val="006E311E"/>
    <w:rsid w:val="006E3D0E"/>
    <w:rsid w:val="006E4486"/>
    <w:rsid w:val="006E57A9"/>
    <w:rsid w:val="006E59B3"/>
    <w:rsid w:val="006E5A70"/>
    <w:rsid w:val="006E5FDF"/>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07D"/>
    <w:rsid w:val="007002B6"/>
    <w:rsid w:val="007009CB"/>
    <w:rsid w:val="00701F3C"/>
    <w:rsid w:val="00701FEC"/>
    <w:rsid w:val="00702197"/>
    <w:rsid w:val="0070401A"/>
    <w:rsid w:val="0070430D"/>
    <w:rsid w:val="007061D5"/>
    <w:rsid w:val="0071024A"/>
    <w:rsid w:val="0071052D"/>
    <w:rsid w:val="00711030"/>
    <w:rsid w:val="00711085"/>
    <w:rsid w:val="00711175"/>
    <w:rsid w:val="00711687"/>
    <w:rsid w:val="00712BD0"/>
    <w:rsid w:val="00712FD6"/>
    <w:rsid w:val="00713913"/>
    <w:rsid w:val="0071446A"/>
    <w:rsid w:val="00714FA5"/>
    <w:rsid w:val="007151E4"/>
    <w:rsid w:val="007158D5"/>
    <w:rsid w:val="007162BF"/>
    <w:rsid w:val="007170B3"/>
    <w:rsid w:val="00717710"/>
    <w:rsid w:val="007205A0"/>
    <w:rsid w:val="007211AC"/>
    <w:rsid w:val="00721790"/>
    <w:rsid w:val="0072262E"/>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68B"/>
    <w:rsid w:val="00734ABF"/>
    <w:rsid w:val="00735100"/>
    <w:rsid w:val="007351FE"/>
    <w:rsid w:val="00737822"/>
    <w:rsid w:val="0073799F"/>
    <w:rsid w:val="007404E0"/>
    <w:rsid w:val="007407AF"/>
    <w:rsid w:val="007410A9"/>
    <w:rsid w:val="007412FD"/>
    <w:rsid w:val="007414EE"/>
    <w:rsid w:val="00741DAF"/>
    <w:rsid w:val="00743899"/>
    <w:rsid w:val="00743FAF"/>
    <w:rsid w:val="00744199"/>
    <w:rsid w:val="0074419C"/>
    <w:rsid w:val="00745996"/>
    <w:rsid w:val="00745F05"/>
    <w:rsid w:val="007463DE"/>
    <w:rsid w:val="007466C5"/>
    <w:rsid w:val="00747302"/>
    <w:rsid w:val="00747961"/>
    <w:rsid w:val="00747BC3"/>
    <w:rsid w:val="00747C1E"/>
    <w:rsid w:val="007507E0"/>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17AF"/>
    <w:rsid w:val="0076250E"/>
    <w:rsid w:val="00762753"/>
    <w:rsid w:val="007630A4"/>
    <w:rsid w:val="0076358F"/>
    <w:rsid w:val="00763C1D"/>
    <w:rsid w:val="007662AE"/>
    <w:rsid w:val="00767286"/>
    <w:rsid w:val="007672EF"/>
    <w:rsid w:val="00770874"/>
    <w:rsid w:val="00770A64"/>
    <w:rsid w:val="00770BCE"/>
    <w:rsid w:val="007716DA"/>
    <w:rsid w:val="00772976"/>
    <w:rsid w:val="00772C6E"/>
    <w:rsid w:val="00773892"/>
    <w:rsid w:val="00774507"/>
    <w:rsid w:val="00774F7D"/>
    <w:rsid w:val="00774FEF"/>
    <w:rsid w:val="00776595"/>
    <w:rsid w:val="00776666"/>
    <w:rsid w:val="0077691A"/>
    <w:rsid w:val="00780FC1"/>
    <w:rsid w:val="00783B21"/>
    <w:rsid w:val="007846AA"/>
    <w:rsid w:val="00784F1C"/>
    <w:rsid w:val="00784F21"/>
    <w:rsid w:val="00785834"/>
    <w:rsid w:val="007860C2"/>
    <w:rsid w:val="007863F8"/>
    <w:rsid w:val="00787371"/>
    <w:rsid w:val="007879BB"/>
    <w:rsid w:val="00787BAE"/>
    <w:rsid w:val="00790615"/>
    <w:rsid w:val="00790B9A"/>
    <w:rsid w:val="007910AE"/>
    <w:rsid w:val="007913A3"/>
    <w:rsid w:val="007924DA"/>
    <w:rsid w:val="00792D38"/>
    <w:rsid w:val="007942E5"/>
    <w:rsid w:val="00794A7C"/>
    <w:rsid w:val="00794DC6"/>
    <w:rsid w:val="00794FD3"/>
    <w:rsid w:val="007966DA"/>
    <w:rsid w:val="00796D22"/>
    <w:rsid w:val="00797A81"/>
    <w:rsid w:val="007A0F29"/>
    <w:rsid w:val="007A103A"/>
    <w:rsid w:val="007A160F"/>
    <w:rsid w:val="007A26E3"/>
    <w:rsid w:val="007A2CEF"/>
    <w:rsid w:val="007A345B"/>
    <w:rsid w:val="007A391D"/>
    <w:rsid w:val="007A5368"/>
    <w:rsid w:val="007A5CEA"/>
    <w:rsid w:val="007A6345"/>
    <w:rsid w:val="007A638C"/>
    <w:rsid w:val="007A6AD1"/>
    <w:rsid w:val="007A6F75"/>
    <w:rsid w:val="007A7D61"/>
    <w:rsid w:val="007B01B9"/>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1E83"/>
    <w:rsid w:val="007C27CF"/>
    <w:rsid w:val="007C2CF5"/>
    <w:rsid w:val="007C3108"/>
    <w:rsid w:val="007C370E"/>
    <w:rsid w:val="007C3BDE"/>
    <w:rsid w:val="007C3C9A"/>
    <w:rsid w:val="007C55AD"/>
    <w:rsid w:val="007C55B7"/>
    <w:rsid w:val="007C60CB"/>
    <w:rsid w:val="007C6468"/>
    <w:rsid w:val="007C651B"/>
    <w:rsid w:val="007C720A"/>
    <w:rsid w:val="007C793F"/>
    <w:rsid w:val="007C7FE6"/>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0F8"/>
    <w:rsid w:val="007F050B"/>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31E"/>
    <w:rsid w:val="00806B4D"/>
    <w:rsid w:val="00811F33"/>
    <w:rsid w:val="008121DD"/>
    <w:rsid w:val="008125EB"/>
    <w:rsid w:val="008132D2"/>
    <w:rsid w:val="00813931"/>
    <w:rsid w:val="008139FE"/>
    <w:rsid w:val="00813C80"/>
    <w:rsid w:val="008144FB"/>
    <w:rsid w:val="00814502"/>
    <w:rsid w:val="00814A4C"/>
    <w:rsid w:val="00814ECE"/>
    <w:rsid w:val="00815A0A"/>
    <w:rsid w:val="00816032"/>
    <w:rsid w:val="00816E28"/>
    <w:rsid w:val="00820257"/>
    <w:rsid w:val="00820746"/>
    <w:rsid w:val="008214BB"/>
    <w:rsid w:val="0082157B"/>
    <w:rsid w:val="008227A9"/>
    <w:rsid w:val="00822B89"/>
    <w:rsid w:val="00823027"/>
    <w:rsid w:val="0082418B"/>
    <w:rsid w:val="0082421C"/>
    <w:rsid w:val="008248A0"/>
    <w:rsid w:val="00825793"/>
    <w:rsid w:val="00825E9D"/>
    <w:rsid w:val="00827A86"/>
    <w:rsid w:val="00827F90"/>
    <w:rsid w:val="00830271"/>
    <w:rsid w:val="00831A00"/>
    <w:rsid w:val="00831F69"/>
    <w:rsid w:val="00832AFC"/>
    <w:rsid w:val="00833BA3"/>
    <w:rsid w:val="00833D69"/>
    <w:rsid w:val="00834A99"/>
    <w:rsid w:val="00834AAA"/>
    <w:rsid w:val="0083570C"/>
    <w:rsid w:val="0083610A"/>
    <w:rsid w:val="00836304"/>
    <w:rsid w:val="0083635A"/>
    <w:rsid w:val="00836F92"/>
    <w:rsid w:val="008376FE"/>
    <w:rsid w:val="00840BCB"/>
    <w:rsid w:val="0084169B"/>
    <w:rsid w:val="00841E75"/>
    <w:rsid w:val="00842236"/>
    <w:rsid w:val="00842C36"/>
    <w:rsid w:val="00842DDB"/>
    <w:rsid w:val="0084413E"/>
    <w:rsid w:val="008441C8"/>
    <w:rsid w:val="00845FD8"/>
    <w:rsid w:val="008466F6"/>
    <w:rsid w:val="00846AC5"/>
    <w:rsid w:val="008474D6"/>
    <w:rsid w:val="00847AE9"/>
    <w:rsid w:val="00847BDE"/>
    <w:rsid w:val="00847C79"/>
    <w:rsid w:val="008506AE"/>
    <w:rsid w:val="008525F6"/>
    <w:rsid w:val="00852913"/>
    <w:rsid w:val="00853F75"/>
    <w:rsid w:val="008544A1"/>
    <w:rsid w:val="00854516"/>
    <w:rsid w:val="00855C6D"/>
    <w:rsid w:val="00855C96"/>
    <w:rsid w:val="00855CDE"/>
    <w:rsid w:val="00856B54"/>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0F0"/>
    <w:rsid w:val="008779A0"/>
    <w:rsid w:val="00877B60"/>
    <w:rsid w:val="00877E8D"/>
    <w:rsid w:val="008811DF"/>
    <w:rsid w:val="0088129A"/>
    <w:rsid w:val="00881AC2"/>
    <w:rsid w:val="00882AA6"/>
    <w:rsid w:val="00883B66"/>
    <w:rsid w:val="00884538"/>
    <w:rsid w:val="0088555F"/>
    <w:rsid w:val="008859BE"/>
    <w:rsid w:val="00885D06"/>
    <w:rsid w:val="00886F48"/>
    <w:rsid w:val="0088770D"/>
    <w:rsid w:val="00887903"/>
    <w:rsid w:val="00893292"/>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0C9C"/>
    <w:rsid w:val="008B1105"/>
    <w:rsid w:val="008B1D95"/>
    <w:rsid w:val="008B2A75"/>
    <w:rsid w:val="008B2E5E"/>
    <w:rsid w:val="008B2FAC"/>
    <w:rsid w:val="008B3DD1"/>
    <w:rsid w:val="008B42AF"/>
    <w:rsid w:val="008B4474"/>
    <w:rsid w:val="008B4693"/>
    <w:rsid w:val="008B49C6"/>
    <w:rsid w:val="008B56AC"/>
    <w:rsid w:val="008B693F"/>
    <w:rsid w:val="008B6BFC"/>
    <w:rsid w:val="008B721B"/>
    <w:rsid w:val="008B7946"/>
    <w:rsid w:val="008B7A82"/>
    <w:rsid w:val="008C08AB"/>
    <w:rsid w:val="008C15CB"/>
    <w:rsid w:val="008C169B"/>
    <w:rsid w:val="008C2770"/>
    <w:rsid w:val="008C29F9"/>
    <w:rsid w:val="008C2DC6"/>
    <w:rsid w:val="008C34D3"/>
    <w:rsid w:val="008C3854"/>
    <w:rsid w:val="008C3FE5"/>
    <w:rsid w:val="008C4634"/>
    <w:rsid w:val="008C468F"/>
    <w:rsid w:val="008C48DC"/>
    <w:rsid w:val="008C4AB3"/>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0A95"/>
    <w:rsid w:val="008E0AD9"/>
    <w:rsid w:val="008E156D"/>
    <w:rsid w:val="008E20DE"/>
    <w:rsid w:val="008E2F70"/>
    <w:rsid w:val="008E3ED2"/>
    <w:rsid w:val="008E402F"/>
    <w:rsid w:val="008E42B1"/>
    <w:rsid w:val="008E5BA2"/>
    <w:rsid w:val="008E5D22"/>
    <w:rsid w:val="008E5D3E"/>
    <w:rsid w:val="008E6CA1"/>
    <w:rsid w:val="008E7F01"/>
    <w:rsid w:val="008F0FA7"/>
    <w:rsid w:val="008F1033"/>
    <w:rsid w:val="008F1716"/>
    <w:rsid w:val="008F1C2A"/>
    <w:rsid w:val="008F1DD1"/>
    <w:rsid w:val="008F3127"/>
    <w:rsid w:val="008F4410"/>
    <w:rsid w:val="008F47EB"/>
    <w:rsid w:val="008F5A28"/>
    <w:rsid w:val="008F673A"/>
    <w:rsid w:val="008F782F"/>
    <w:rsid w:val="00901203"/>
    <w:rsid w:val="00901A18"/>
    <w:rsid w:val="00901F22"/>
    <w:rsid w:val="00902AB7"/>
    <w:rsid w:val="00902E82"/>
    <w:rsid w:val="0090345F"/>
    <w:rsid w:val="0090510B"/>
    <w:rsid w:val="00905372"/>
    <w:rsid w:val="009057F1"/>
    <w:rsid w:val="00905D85"/>
    <w:rsid w:val="009066C5"/>
    <w:rsid w:val="009071BB"/>
    <w:rsid w:val="00910AEC"/>
    <w:rsid w:val="00910C03"/>
    <w:rsid w:val="0091143E"/>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242A"/>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5B1F"/>
    <w:rsid w:val="00965B94"/>
    <w:rsid w:val="0096606C"/>
    <w:rsid w:val="00967801"/>
    <w:rsid w:val="00970C16"/>
    <w:rsid w:val="00970F7F"/>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646"/>
    <w:rsid w:val="0099372E"/>
    <w:rsid w:val="00993AE9"/>
    <w:rsid w:val="00993B0C"/>
    <w:rsid w:val="00993F9D"/>
    <w:rsid w:val="00994C2F"/>
    <w:rsid w:val="00994FF0"/>
    <w:rsid w:val="0099568E"/>
    <w:rsid w:val="00996C79"/>
    <w:rsid w:val="0099755F"/>
    <w:rsid w:val="00997D0D"/>
    <w:rsid w:val="00997D45"/>
    <w:rsid w:val="00997F5E"/>
    <w:rsid w:val="009A0170"/>
    <w:rsid w:val="009A0173"/>
    <w:rsid w:val="009A2091"/>
    <w:rsid w:val="009A24F5"/>
    <w:rsid w:val="009A3A6F"/>
    <w:rsid w:val="009A4337"/>
    <w:rsid w:val="009A4E22"/>
    <w:rsid w:val="009A5391"/>
    <w:rsid w:val="009A539B"/>
    <w:rsid w:val="009A58FB"/>
    <w:rsid w:val="009A5DC3"/>
    <w:rsid w:val="009A6B12"/>
    <w:rsid w:val="009A6E5C"/>
    <w:rsid w:val="009B07C3"/>
    <w:rsid w:val="009B1350"/>
    <w:rsid w:val="009B3B74"/>
    <w:rsid w:val="009B3BE7"/>
    <w:rsid w:val="009B3C44"/>
    <w:rsid w:val="009B4530"/>
    <w:rsid w:val="009B5B60"/>
    <w:rsid w:val="009B60B7"/>
    <w:rsid w:val="009B6711"/>
    <w:rsid w:val="009B6E78"/>
    <w:rsid w:val="009B6F9A"/>
    <w:rsid w:val="009B735B"/>
    <w:rsid w:val="009B7C01"/>
    <w:rsid w:val="009C0085"/>
    <w:rsid w:val="009C05FA"/>
    <w:rsid w:val="009C158F"/>
    <w:rsid w:val="009C1695"/>
    <w:rsid w:val="009C16A8"/>
    <w:rsid w:val="009C172B"/>
    <w:rsid w:val="009C25F7"/>
    <w:rsid w:val="009C2724"/>
    <w:rsid w:val="009C3928"/>
    <w:rsid w:val="009C3FA7"/>
    <w:rsid w:val="009C42A9"/>
    <w:rsid w:val="009C670E"/>
    <w:rsid w:val="009C6A84"/>
    <w:rsid w:val="009C6ACF"/>
    <w:rsid w:val="009C6CD8"/>
    <w:rsid w:val="009C6F39"/>
    <w:rsid w:val="009C7715"/>
    <w:rsid w:val="009D01B2"/>
    <w:rsid w:val="009D1C03"/>
    <w:rsid w:val="009D2245"/>
    <w:rsid w:val="009D269B"/>
    <w:rsid w:val="009D3633"/>
    <w:rsid w:val="009D36C1"/>
    <w:rsid w:val="009D3834"/>
    <w:rsid w:val="009D3EA9"/>
    <w:rsid w:val="009D4128"/>
    <w:rsid w:val="009D4258"/>
    <w:rsid w:val="009D4A7D"/>
    <w:rsid w:val="009D4FA3"/>
    <w:rsid w:val="009D6463"/>
    <w:rsid w:val="009D6668"/>
    <w:rsid w:val="009D6982"/>
    <w:rsid w:val="009D7235"/>
    <w:rsid w:val="009D77F2"/>
    <w:rsid w:val="009E0255"/>
    <w:rsid w:val="009E154A"/>
    <w:rsid w:val="009E15EA"/>
    <w:rsid w:val="009E1942"/>
    <w:rsid w:val="009E1E03"/>
    <w:rsid w:val="009E1F52"/>
    <w:rsid w:val="009E2542"/>
    <w:rsid w:val="009E26C5"/>
    <w:rsid w:val="009E28E1"/>
    <w:rsid w:val="009E3F7F"/>
    <w:rsid w:val="009E46DA"/>
    <w:rsid w:val="009E57F1"/>
    <w:rsid w:val="009E629A"/>
    <w:rsid w:val="009E6587"/>
    <w:rsid w:val="009E76BA"/>
    <w:rsid w:val="009F128E"/>
    <w:rsid w:val="009F1D44"/>
    <w:rsid w:val="009F23CF"/>
    <w:rsid w:val="009F2EE4"/>
    <w:rsid w:val="009F3561"/>
    <w:rsid w:val="009F357C"/>
    <w:rsid w:val="009F4ADE"/>
    <w:rsid w:val="009F4B74"/>
    <w:rsid w:val="009F5165"/>
    <w:rsid w:val="009F5401"/>
    <w:rsid w:val="009F5740"/>
    <w:rsid w:val="009F597A"/>
    <w:rsid w:val="009F5DE7"/>
    <w:rsid w:val="009F670C"/>
    <w:rsid w:val="009F6939"/>
    <w:rsid w:val="009F6ABF"/>
    <w:rsid w:val="009F78D0"/>
    <w:rsid w:val="00A00B2B"/>
    <w:rsid w:val="00A01BFD"/>
    <w:rsid w:val="00A01DD4"/>
    <w:rsid w:val="00A02524"/>
    <w:rsid w:val="00A029FF"/>
    <w:rsid w:val="00A03DFB"/>
    <w:rsid w:val="00A03FB1"/>
    <w:rsid w:val="00A04649"/>
    <w:rsid w:val="00A047AC"/>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1773A"/>
    <w:rsid w:val="00A204AA"/>
    <w:rsid w:val="00A21425"/>
    <w:rsid w:val="00A219C5"/>
    <w:rsid w:val="00A21E49"/>
    <w:rsid w:val="00A22116"/>
    <w:rsid w:val="00A22AB2"/>
    <w:rsid w:val="00A22BEA"/>
    <w:rsid w:val="00A230F3"/>
    <w:rsid w:val="00A23503"/>
    <w:rsid w:val="00A2386A"/>
    <w:rsid w:val="00A23B64"/>
    <w:rsid w:val="00A23E7B"/>
    <w:rsid w:val="00A268CD"/>
    <w:rsid w:val="00A270CC"/>
    <w:rsid w:val="00A271F8"/>
    <w:rsid w:val="00A27698"/>
    <w:rsid w:val="00A2776C"/>
    <w:rsid w:val="00A27E50"/>
    <w:rsid w:val="00A304F8"/>
    <w:rsid w:val="00A30C46"/>
    <w:rsid w:val="00A31059"/>
    <w:rsid w:val="00A3306D"/>
    <w:rsid w:val="00A348CE"/>
    <w:rsid w:val="00A3496C"/>
    <w:rsid w:val="00A34CE9"/>
    <w:rsid w:val="00A34F6F"/>
    <w:rsid w:val="00A352B4"/>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4A93"/>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521"/>
    <w:rsid w:val="00A73997"/>
    <w:rsid w:val="00A74FC6"/>
    <w:rsid w:val="00A758F6"/>
    <w:rsid w:val="00A75FF3"/>
    <w:rsid w:val="00A765B0"/>
    <w:rsid w:val="00A76B1F"/>
    <w:rsid w:val="00A771DA"/>
    <w:rsid w:val="00A81C22"/>
    <w:rsid w:val="00A81E80"/>
    <w:rsid w:val="00A82540"/>
    <w:rsid w:val="00A82E26"/>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160"/>
    <w:rsid w:val="00AA0525"/>
    <w:rsid w:val="00AA1C64"/>
    <w:rsid w:val="00AA21C1"/>
    <w:rsid w:val="00AA230D"/>
    <w:rsid w:val="00AA29AC"/>
    <w:rsid w:val="00AA303F"/>
    <w:rsid w:val="00AA3245"/>
    <w:rsid w:val="00AA3972"/>
    <w:rsid w:val="00AA3F7B"/>
    <w:rsid w:val="00AA4709"/>
    <w:rsid w:val="00AA6100"/>
    <w:rsid w:val="00AA6F1D"/>
    <w:rsid w:val="00AB0BFD"/>
    <w:rsid w:val="00AB15F3"/>
    <w:rsid w:val="00AB1BC0"/>
    <w:rsid w:val="00AB2E2C"/>
    <w:rsid w:val="00AB3043"/>
    <w:rsid w:val="00AB3A28"/>
    <w:rsid w:val="00AB47B2"/>
    <w:rsid w:val="00AB5417"/>
    <w:rsid w:val="00AB596A"/>
    <w:rsid w:val="00AB67F4"/>
    <w:rsid w:val="00AB71EF"/>
    <w:rsid w:val="00AC00B8"/>
    <w:rsid w:val="00AC0263"/>
    <w:rsid w:val="00AC0AF7"/>
    <w:rsid w:val="00AC0D5F"/>
    <w:rsid w:val="00AC1041"/>
    <w:rsid w:val="00AC10DB"/>
    <w:rsid w:val="00AC1B06"/>
    <w:rsid w:val="00AC2396"/>
    <w:rsid w:val="00AC3071"/>
    <w:rsid w:val="00AC314E"/>
    <w:rsid w:val="00AC375D"/>
    <w:rsid w:val="00AC3BDB"/>
    <w:rsid w:val="00AC4A6B"/>
    <w:rsid w:val="00AC4BEC"/>
    <w:rsid w:val="00AC4E6D"/>
    <w:rsid w:val="00AC6F2B"/>
    <w:rsid w:val="00AD0F26"/>
    <w:rsid w:val="00AD24DF"/>
    <w:rsid w:val="00AD2E38"/>
    <w:rsid w:val="00AD3531"/>
    <w:rsid w:val="00AD3723"/>
    <w:rsid w:val="00AD4BA5"/>
    <w:rsid w:val="00AD508C"/>
    <w:rsid w:val="00AD5354"/>
    <w:rsid w:val="00AD54ED"/>
    <w:rsid w:val="00AD554C"/>
    <w:rsid w:val="00AD5F2A"/>
    <w:rsid w:val="00AD6073"/>
    <w:rsid w:val="00AD6691"/>
    <w:rsid w:val="00AD68F6"/>
    <w:rsid w:val="00AD6A62"/>
    <w:rsid w:val="00AD7F2F"/>
    <w:rsid w:val="00AE061A"/>
    <w:rsid w:val="00AE0933"/>
    <w:rsid w:val="00AE10A4"/>
    <w:rsid w:val="00AE16BD"/>
    <w:rsid w:val="00AE1A8A"/>
    <w:rsid w:val="00AE343A"/>
    <w:rsid w:val="00AE37E9"/>
    <w:rsid w:val="00AE470A"/>
    <w:rsid w:val="00AE4BBC"/>
    <w:rsid w:val="00AE54E5"/>
    <w:rsid w:val="00AE55D9"/>
    <w:rsid w:val="00AF23C8"/>
    <w:rsid w:val="00AF2533"/>
    <w:rsid w:val="00AF2843"/>
    <w:rsid w:val="00AF2CAD"/>
    <w:rsid w:val="00AF30C8"/>
    <w:rsid w:val="00AF396D"/>
    <w:rsid w:val="00AF5309"/>
    <w:rsid w:val="00AF66A0"/>
    <w:rsid w:val="00AF69E2"/>
    <w:rsid w:val="00AF6E35"/>
    <w:rsid w:val="00AF71E8"/>
    <w:rsid w:val="00AF7466"/>
    <w:rsid w:val="00B00784"/>
    <w:rsid w:val="00B0131A"/>
    <w:rsid w:val="00B01465"/>
    <w:rsid w:val="00B02D20"/>
    <w:rsid w:val="00B04105"/>
    <w:rsid w:val="00B049DA"/>
    <w:rsid w:val="00B060C2"/>
    <w:rsid w:val="00B06613"/>
    <w:rsid w:val="00B06F94"/>
    <w:rsid w:val="00B075A1"/>
    <w:rsid w:val="00B07E46"/>
    <w:rsid w:val="00B10438"/>
    <w:rsid w:val="00B1046B"/>
    <w:rsid w:val="00B10DA4"/>
    <w:rsid w:val="00B10E20"/>
    <w:rsid w:val="00B135CD"/>
    <w:rsid w:val="00B139C6"/>
    <w:rsid w:val="00B13E45"/>
    <w:rsid w:val="00B140CD"/>
    <w:rsid w:val="00B14C10"/>
    <w:rsid w:val="00B15AD2"/>
    <w:rsid w:val="00B15C67"/>
    <w:rsid w:val="00B15E90"/>
    <w:rsid w:val="00B15FC8"/>
    <w:rsid w:val="00B1607E"/>
    <w:rsid w:val="00B1701E"/>
    <w:rsid w:val="00B2089C"/>
    <w:rsid w:val="00B20B1A"/>
    <w:rsid w:val="00B20B70"/>
    <w:rsid w:val="00B2185A"/>
    <w:rsid w:val="00B218EE"/>
    <w:rsid w:val="00B21A9E"/>
    <w:rsid w:val="00B21C48"/>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61F"/>
    <w:rsid w:val="00B328B6"/>
    <w:rsid w:val="00B329DF"/>
    <w:rsid w:val="00B32D37"/>
    <w:rsid w:val="00B3348E"/>
    <w:rsid w:val="00B33530"/>
    <w:rsid w:val="00B336C0"/>
    <w:rsid w:val="00B33706"/>
    <w:rsid w:val="00B34999"/>
    <w:rsid w:val="00B3603C"/>
    <w:rsid w:val="00B3609E"/>
    <w:rsid w:val="00B36134"/>
    <w:rsid w:val="00B367D3"/>
    <w:rsid w:val="00B375CF"/>
    <w:rsid w:val="00B37767"/>
    <w:rsid w:val="00B40618"/>
    <w:rsid w:val="00B406E0"/>
    <w:rsid w:val="00B41318"/>
    <w:rsid w:val="00B43351"/>
    <w:rsid w:val="00B4380B"/>
    <w:rsid w:val="00B43A18"/>
    <w:rsid w:val="00B44BCB"/>
    <w:rsid w:val="00B45117"/>
    <w:rsid w:val="00B465B4"/>
    <w:rsid w:val="00B46666"/>
    <w:rsid w:val="00B470B1"/>
    <w:rsid w:val="00B478C4"/>
    <w:rsid w:val="00B502BB"/>
    <w:rsid w:val="00B5084C"/>
    <w:rsid w:val="00B50F34"/>
    <w:rsid w:val="00B510D5"/>
    <w:rsid w:val="00B51152"/>
    <w:rsid w:val="00B52683"/>
    <w:rsid w:val="00B53848"/>
    <w:rsid w:val="00B546BA"/>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53E4"/>
    <w:rsid w:val="00B663DA"/>
    <w:rsid w:val="00B665C2"/>
    <w:rsid w:val="00B7015D"/>
    <w:rsid w:val="00B70251"/>
    <w:rsid w:val="00B710A3"/>
    <w:rsid w:val="00B71244"/>
    <w:rsid w:val="00B728E6"/>
    <w:rsid w:val="00B72BE1"/>
    <w:rsid w:val="00B731F1"/>
    <w:rsid w:val="00B73732"/>
    <w:rsid w:val="00B73E79"/>
    <w:rsid w:val="00B741C4"/>
    <w:rsid w:val="00B74ACE"/>
    <w:rsid w:val="00B76701"/>
    <w:rsid w:val="00B7729D"/>
    <w:rsid w:val="00B776EE"/>
    <w:rsid w:val="00B8000A"/>
    <w:rsid w:val="00B80AD5"/>
    <w:rsid w:val="00B810D1"/>
    <w:rsid w:val="00B829FC"/>
    <w:rsid w:val="00B83296"/>
    <w:rsid w:val="00B83C3E"/>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5D0"/>
    <w:rsid w:val="00B87848"/>
    <w:rsid w:val="00B90238"/>
    <w:rsid w:val="00B91CB9"/>
    <w:rsid w:val="00B92B91"/>
    <w:rsid w:val="00B92CC7"/>
    <w:rsid w:val="00B93C08"/>
    <w:rsid w:val="00B94563"/>
    <w:rsid w:val="00B945EF"/>
    <w:rsid w:val="00B9484B"/>
    <w:rsid w:val="00B97B09"/>
    <w:rsid w:val="00B97F3D"/>
    <w:rsid w:val="00BA0BF6"/>
    <w:rsid w:val="00BA1EAB"/>
    <w:rsid w:val="00BA30B0"/>
    <w:rsid w:val="00BA4606"/>
    <w:rsid w:val="00BA4740"/>
    <w:rsid w:val="00BA4E2B"/>
    <w:rsid w:val="00BA5014"/>
    <w:rsid w:val="00BA54BB"/>
    <w:rsid w:val="00BA5998"/>
    <w:rsid w:val="00BA599E"/>
    <w:rsid w:val="00BA629D"/>
    <w:rsid w:val="00BA6587"/>
    <w:rsid w:val="00BA7305"/>
    <w:rsid w:val="00BA7C7E"/>
    <w:rsid w:val="00BB10E7"/>
    <w:rsid w:val="00BB1F84"/>
    <w:rsid w:val="00BB33EC"/>
    <w:rsid w:val="00BB3536"/>
    <w:rsid w:val="00BB44BE"/>
    <w:rsid w:val="00BB4525"/>
    <w:rsid w:val="00BB468C"/>
    <w:rsid w:val="00BB5B4D"/>
    <w:rsid w:val="00BB5C85"/>
    <w:rsid w:val="00BB5F75"/>
    <w:rsid w:val="00BB65A4"/>
    <w:rsid w:val="00BB72A0"/>
    <w:rsid w:val="00BB753F"/>
    <w:rsid w:val="00BB7CC7"/>
    <w:rsid w:val="00BB7DF6"/>
    <w:rsid w:val="00BB7F89"/>
    <w:rsid w:val="00BB7FC1"/>
    <w:rsid w:val="00BC0343"/>
    <w:rsid w:val="00BC07F2"/>
    <w:rsid w:val="00BC1049"/>
    <w:rsid w:val="00BC1A4C"/>
    <w:rsid w:val="00BC1D5B"/>
    <w:rsid w:val="00BC299D"/>
    <w:rsid w:val="00BC369D"/>
    <w:rsid w:val="00BC4260"/>
    <w:rsid w:val="00BC4AF4"/>
    <w:rsid w:val="00BC51A4"/>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46EF"/>
    <w:rsid w:val="00BD53DA"/>
    <w:rsid w:val="00BD56A0"/>
    <w:rsid w:val="00BD6110"/>
    <w:rsid w:val="00BD68DF"/>
    <w:rsid w:val="00BD6C4F"/>
    <w:rsid w:val="00BD71EC"/>
    <w:rsid w:val="00BE0973"/>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779"/>
    <w:rsid w:val="00BF1AA8"/>
    <w:rsid w:val="00BF25DB"/>
    <w:rsid w:val="00BF26C0"/>
    <w:rsid w:val="00BF2F03"/>
    <w:rsid w:val="00BF3201"/>
    <w:rsid w:val="00BF34DC"/>
    <w:rsid w:val="00BF3735"/>
    <w:rsid w:val="00BF45E4"/>
    <w:rsid w:val="00BF45EE"/>
    <w:rsid w:val="00BF4829"/>
    <w:rsid w:val="00BF4B30"/>
    <w:rsid w:val="00BF4D3F"/>
    <w:rsid w:val="00BF4DA9"/>
    <w:rsid w:val="00BF4E1D"/>
    <w:rsid w:val="00BF5FC2"/>
    <w:rsid w:val="00BF649F"/>
    <w:rsid w:val="00BF76A7"/>
    <w:rsid w:val="00BF780E"/>
    <w:rsid w:val="00C00259"/>
    <w:rsid w:val="00C014CF"/>
    <w:rsid w:val="00C018D3"/>
    <w:rsid w:val="00C024D2"/>
    <w:rsid w:val="00C0269D"/>
    <w:rsid w:val="00C02A52"/>
    <w:rsid w:val="00C02A5A"/>
    <w:rsid w:val="00C03304"/>
    <w:rsid w:val="00C03763"/>
    <w:rsid w:val="00C0403D"/>
    <w:rsid w:val="00C04185"/>
    <w:rsid w:val="00C0543F"/>
    <w:rsid w:val="00C0637E"/>
    <w:rsid w:val="00C06693"/>
    <w:rsid w:val="00C06B08"/>
    <w:rsid w:val="00C0728D"/>
    <w:rsid w:val="00C07D88"/>
    <w:rsid w:val="00C12401"/>
    <w:rsid w:val="00C12797"/>
    <w:rsid w:val="00C127ED"/>
    <w:rsid w:val="00C12827"/>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048F"/>
    <w:rsid w:val="00C31DD7"/>
    <w:rsid w:val="00C329C4"/>
    <w:rsid w:val="00C32FB4"/>
    <w:rsid w:val="00C33FDC"/>
    <w:rsid w:val="00C34713"/>
    <w:rsid w:val="00C34B99"/>
    <w:rsid w:val="00C34D4B"/>
    <w:rsid w:val="00C36DC5"/>
    <w:rsid w:val="00C375CB"/>
    <w:rsid w:val="00C406D8"/>
    <w:rsid w:val="00C40709"/>
    <w:rsid w:val="00C4110D"/>
    <w:rsid w:val="00C41495"/>
    <w:rsid w:val="00C431C2"/>
    <w:rsid w:val="00C43F32"/>
    <w:rsid w:val="00C45827"/>
    <w:rsid w:val="00C45BE7"/>
    <w:rsid w:val="00C50AB2"/>
    <w:rsid w:val="00C50AD7"/>
    <w:rsid w:val="00C51717"/>
    <w:rsid w:val="00C51AC6"/>
    <w:rsid w:val="00C51B06"/>
    <w:rsid w:val="00C51F13"/>
    <w:rsid w:val="00C526A0"/>
    <w:rsid w:val="00C53519"/>
    <w:rsid w:val="00C53B0F"/>
    <w:rsid w:val="00C56349"/>
    <w:rsid w:val="00C56F90"/>
    <w:rsid w:val="00C57C3D"/>
    <w:rsid w:val="00C61249"/>
    <w:rsid w:val="00C62C1C"/>
    <w:rsid w:val="00C632DF"/>
    <w:rsid w:val="00C6331E"/>
    <w:rsid w:val="00C654C3"/>
    <w:rsid w:val="00C65DC1"/>
    <w:rsid w:val="00C6661E"/>
    <w:rsid w:val="00C6671E"/>
    <w:rsid w:val="00C66F7C"/>
    <w:rsid w:val="00C67040"/>
    <w:rsid w:val="00C6757C"/>
    <w:rsid w:val="00C67FBE"/>
    <w:rsid w:val="00C703D4"/>
    <w:rsid w:val="00C704D5"/>
    <w:rsid w:val="00C71331"/>
    <w:rsid w:val="00C72295"/>
    <w:rsid w:val="00C72801"/>
    <w:rsid w:val="00C72B02"/>
    <w:rsid w:val="00C730D6"/>
    <w:rsid w:val="00C73B54"/>
    <w:rsid w:val="00C73DED"/>
    <w:rsid w:val="00C73DF5"/>
    <w:rsid w:val="00C74152"/>
    <w:rsid w:val="00C747CB"/>
    <w:rsid w:val="00C75117"/>
    <w:rsid w:val="00C75220"/>
    <w:rsid w:val="00C76754"/>
    <w:rsid w:val="00C77FEA"/>
    <w:rsid w:val="00C81ADC"/>
    <w:rsid w:val="00C82243"/>
    <w:rsid w:val="00C82A91"/>
    <w:rsid w:val="00C82CD3"/>
    <w:rsid w:val="00C82F6E"/>
    <w:rsid w:val="00C8372B"/>
    <w:rsid w:val="00C840F1"/>
    <w:rsid w:val="00C841FF"/>
    <w:rsid w:val="00C84684"/>
    <w:rsid w:val="00C847D9"/>
    <w:rsid w:val="00C84E52"/>
    <w:rsid w:val="00C8611F"/>
    <w:rsid w:val="00C87707"/>
    <w:rsid w:val="00C901B2"/>
    <w:rsid w:val="00C907C8"/>
    <w:rsid w:val="00C92E82"/>
    <w:rsid w:val="00C931DF"/>
    <w:rsid w:val="00C93422"/>
    <w:rsid w:val="00C93B33"/>
    <w:rsid w:val="00C9432A"/>
    <w:rsid w:val="00C94D52"/>
    <w:rsid w:val="00C95B41"/>
    <w:rsid w:val="00C95DFE"/>
    <w:rsid w:val="00C96F05"/>
    <w:rsid w:val="00CA06BA"/>
    <w:rsid w:val="00CA0770"/>
    <w:rsid w:val="00CA0788"/>
    <w:rsid w:val="00CA0F85"/>
    <w:rsid w:val="00CA1F4D"/>
    <w:rsid w:val="00CA4747"/>
    <w:rsid w:val="00CA5D8D"/>
    <w:rsid w:val="00CA62B6"/>
    <w:rsid w:val="00CA646F"/>
    <w:rsid w:val="00CA6C6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42BC"/>
    <w:rsid w:val="00CB5E02"/>
    <w:rsid w:val="00CB5EC2"/>
    <w:rsid w:val="00CB65D8"/>
    <w:rsid w:val="00CB6756"/>
    <w:rsid w:val="00CB72CC"/>
    <w:rsid w:val="00CC09B4"/>
    <w:rsid w:val="00CC239A"/>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952"/>
    <w:rsid w:val="00CD5E6E"/>
    <w:rsid w:val="00CD6F73"/>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1CC"/>
    <w:rsid w:val="00D06738"/>
    <w:rsid w:val="00D07506"/>
    <w:rsid w:val="00D07EA0"/>
    <w:rsid w:val="00D10356"/>
    <w:rsid w:val="00D106AB"/>
    <w:rsid w:val="00D117C4"/>
    <w:rsid w:val="00D11D42"/>
    <w:rsid w:val="00D11E4B"/>
    <w:rsid w:val="00D11F73"/>
    <w:rsid w:val="00D11FEE"/>
    <w:rsid w:val="00D12249"/>
    <w:rsid w:val="00D1239F"/>
    <w:rsid w:val="00D1252A"/>
    <w:rsid w:val="00D12556"/>
    <w:rsid w:val="00D12780"/>
    <w:rsid w:val="00D12C81"/>
    <w:rsid w:val="00D13158"/>
    <w:rsid w:val="00D137A8"/>
    <w:rsid w:val="00D13EAC"/>
    <w:rsid w:val="00D15A2B"/>
    <w:rsid w:val="00D16C57"/>
    <w:rsid w:val="00D20914"/>
    <w:rsid w:val="00D209B7"/>
    <w:rsid w:val="00D21534"/>
    <w:rsid w:val="00D22AD1"/>
    <w:rsid w:val="00D22BE5"/>
    <w:rsid w:val="00D23BB4"/>
    <w:rsid w:val="00D24160"/>
    <w:rsid w:val="00D252E2"/>
    <w:rsid w:val="00D266CD"/>
    <w:rsid w:val="00D2687A"/>
    <w:rsid w:val="00D30E97"/>
    <w:rsid w:val="00D3132E"/>
    <w:rsid w:val="00D31C20"/>
    <w:rsid w:val="00D3276D"/>
    <w:rsid w:val="00D32AB2"/>
    <w:rsid w:val="00D33779"/>
    <w:rsid w:val="00D33BB7"/>
    <w:rsid w:val="00D33CA5"/>
    <w:rsid w:val="00D34715"/>
    <w:rsid w:val="00D354B4"/>
    <w:rsid w:val="00D36F37"/>
    <w:rsid w:val="00D40C00"/>
    <w:rsid w:val="00D41916"/>
    <w:rsid w:val="00D42B16"/>
    <w:rsid w:val="00D4304D"/>
    <w:rsid w:val="00D45069"/>
    <w:rsid w:val="00D4559D"/>
    <w:rsid w:val="00D4608C"/>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57FC3"/>
    <w:rsid w:val="00D6272E"/>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2D5"/>
    <w:rsid w:val="00D7676E"/>
    <w:rsid w:val="00D767F2"/>
    <w:rsid w:val="00D76978"/>
    <w:rsid w:val="00D77C81"/>
    <w:rsid w:val="00D77FA2"/>
    <w:rsid w:val="00D80961"/>
    <w:rsid w:val="00D828F1"/>
    <w:rsid w:val="00D82A6B"/>
    <w:rsid w:val="00D8365D"/>
    <w:rsid w:val="00D83885"/>
    <w:rsid w:val="00D840B3"/>
    <w:rsid w:val="00D8413F"/>
    <w:rsid w:val="00D84817"/>
    <w:rsid w:val="00D85315"/>
    <w:rsid w:val="00D8538D"/>
    <w:rsid w:val="00D85C89"/>
    <w:rsid w:val="00D85D9C"/>
    <w:rsid w:val="00D864E2"/>
    <w:rsid w:val="00D86C7D"/>
    <w:rsid w:val="00D86D14"/>
    <w:rsid w:val="00D87722"/>
    <w:rsid w:val="00D87C91"/>
    <w:rsid w:val="00D87CDA"/>
    <w:rsid w:val="00D90F93"/>
    <w:rsid w:val="00D9120D"/>
    <w:rsid w:val="00D912DD"/>
    <w:rsid w:val="00D934C5"/>
    <w:rsid w:val="00D9371B"/>
    <w:rsid w:val="00D93893"/>
    <w:rsid w:val="00D93C06"/>
    <w:rsid w:val="00D93D3B"/>
    <w:rsid w:val="00D940C4"/>
    <w:rsid w:val="00D94439"/>
    <w:rsid w:val="00D94587"/>
    <w:rsid w:val="00D94BB5"/>
    <w:rsid w:val="00D94FC8"/>
    <w:rsid w:val="00D9562B"/>
    <w:rsid w:val="00D95A30"/>
    <w:rsid w:val="00D95BAB"/>
    <w:rsid w:val="00D961AF"/>
    <w:rsid w:val="00D974A0"/>
    <w:rsid w:val="00DA10E0"/>
    <w:rsid w:val="00DA1F0C"/>
    <w:rsid w:val="00DA2741"/>
    <w:rsid w:val="00DA2CB6"/>
    <w:rsid w:val="00DA36CE"/>
    <w:rsid w:val="00DA3804"/>
    <w:rsid w:val="00DA407A"/>
    <w:rsid w:val="00DA4919"/>
    <w:rsid w:val="00DA6C3B"/>
    <w:rsid w:val="00DA7363"/>
    <w:rsid w:val="00DA73B0"/>
    <w:rsid w:val="00DA770F"/>
    <w:rsid w:val="00DB02FA"/>
    <w:rsid w:val="00DB0550"/>
    <w:rsid w:val="00DB2034"/>
    <w:rsid w:val="00DB20FA"/>
    <w:rsid w:val="00DB25F4"/>
    <w:rsid w:val="00DB2B1B"/>
    <w:rsid w:val="00DB3473"/>
    <w:rsid w:val="00DB3ECE"/>
    <w:rsid w:val="00DB4A3D"/>
    <w:rsid w:val="00DB5254"/>
    <w:rsid w:val="00DB6285"/>
    <w:rsid w:val="00DB6DB1"/>
    <w:rsid w:val="00DB7146"/>
    <w:rsid w:val="00DB750F"/>
    <w:rsid w:val="00DB7BBF"/>
    <w:rsid w:val="00DB7C6F"/>
    <w:rsid w:val="00DC0BA9"/>
    <w:rsid w:val="00DC1C1B"/>
    <w:rsid w:val="00DC27C8"/>
    <w:rsid w:val="00DC4534"/>
    <w:rsid w:val="00DC464E"/>
    <w:rsid w:val="00DC4664"/>
    <w:rsid w:val="00DC4EC1"/>
    <w:rsid w:val="00DC50C3"/>
    <w:rsid w:val="00DC5B1E"/>
    <w:rsid w:val="00DC6018"/>
    <w:rsid w:val="00DC6929"/>
    <w:rsid w:val="00DC6F46"/>
    <w:rsid w:val="00DC7C15"/>
    <w:rsid w:val="00DD02FE"/>
    <w:rsid w:val="00DD0404"/>
    <w:rsid w:val="00DD06B7"/>
    <w:rsid w:val="00DD0825"/>
    <w:rsid w:val="00DD10F8"/>
    <w:rsid w:val="00DD176A"/>
    <w:rsid w:val="00DD1F02"/>
    <w:rsid w:val="00DD1F6D"/>
    <w:rsid w:val="00DD24B0"/>
    <w:rsid w:val="00DD2F26"/>
    <w:rsid w:val="00DD44D9"/>
    <w:rsid w:val="00DD562B"/>
    <w:rsid w:val="00DD5C02"/>
    <w:rsid w:val="00DD7203"/>
    <w:rsid w:val="00DE05A8"/>
    <w:rsid w:val="00DE12C3"/>
    <w:rsid w:val="00DE29CA"/>
    <w:rsid w:val="00DE3055"/>
    <w:rsid w:val="00DE3ADD"/>
    <w:rsid w:val="00DE45BF"/>
    <w:rsid w:val="00DE4FBF"/>
    <w:rsid w:val="00DE6012"/>
    <w:rsid w:val="00DE656E"/>
    <w:rsid w:val="00DE7207"/>
    <w:rsid w:val="00DF0E01"/>
    <w:rsid w:val="00DF2CA6"/>
    <w:rsid w:val="00DF398D"/>
    <w:rsid w:val="00DF5022"/>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48"/>
    <w:rsid w:val="00E0506E"/>
    <w:rsid w:val="00E051AB"/>
    <w:rsid w:val="00E067C6"/>
    <w:rsid w:val="00E06A40"/>
    <w:rsid w:val="00E100FB"/>
    <w:rsid w:val="00E10404"/>
    <w:rsid w:val="00E130BE"/>
    <w:rsid w:val="00E13CB0"/>
    <w:rsid w:val="00E14274"/>
    <w:rsid w:val="00E14B5B"/>
    <w:rsid w:val="00E15880"/>
    <w:rsid w:val="00E15906"/>
    <w:rsid w:val="00E15DEB"/>
    <w:rsid w:val="00E16529"/>
    <w:rsid w:val="00E16AF9"/>
    <w:rsid w:val="00E17042"/>
    <w:rsid w:val="00E177ED"/>
    <w:rsid w:val="00E17BD6"/>
    <w:rsid w:val="00E20680"/>
    <w:rsid w:val="00E20941"/>
    <w:rsid w:val="00E20AC0"/>
    <w:rsid w:val="00E20F7B"/>
    <w:rsid w:val="00E20FD6"/>
    <w:rsid w:val="00E211CA"/>
    <w:rsid w:val="00E21629"/>
    <w:rsid w:val="00E216B6"/>
    <w:rsid w:val="00E21DA1"/>
    <w:rsid w:val="00E21EE5"/>
    <w:rsid w:val="00E220FE"/>
    <w:rsid w:val="00E225AC"/>
    <w:rsid w:val="00E232CF"/>
    <w:rsid w:val="00E23DB0"/>
    <w:rsid w:val="00E23EC0"/>
    <w:rsid w:val="00E2458C"/>
    <w:rsid w:val="00E250E5"/>
    <w:rsid w:val="00E2594F"/>
    <w:rsid w:val="00E25F37"/>
    <w:rsid w:val="00E262A0"/>
    <w:rsid w:val="00E26CA6"/>
    <w:rsid w:val="00E2720E"/>
    <w:rsid w:val="00E2768D"/>
    <w:rsid w:val="00E277EA"/>
    <w:rsid w:val="00E3060F"/>
    <w:rsid w:val="00E306CD"/>
    <w:rsid w:val="00E306E6"/>
    <w:rsid w:val="00E317BB"/>
    <w:rsid w:val="00E31850"/>
    <w:rsid w:val="00E31CB8"/>
    <w:rsid w:val="00E31FD8"/>
    <w:rsid w:val="00E3256D"/>
    <w:rsid w:val="00E32F93"/>
    <w:rsid w:val="00E33A2D"/>
    <w:rsid w:val="00E3436A"/>
    <w:rsid w:val="00E34F50"/>
    <w:rsid w:val="00E3569A"/>
    <w:rsid w:val="00E36692"/>
    <w:rsid w:val="00E3690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07F"/>
    <w:rsid w:val="00E46E38"/>
    <w:rsid w:val="00E46F0B"/>
    <w:rsid w:val="00E47563"/>
    <w:rsid w:val="00E50323"/>
    <w:rsid w:val="00E50AE1"/>
    <w:rsid w:val="00E50B3E"/>
    <w:rsid w:val="00E516CB"/>
    <w:rsid w:val="00E51EB6"/>
    <w:rsid w:val="00E526EB"/>
    <w:rsid w:val="00E532BC"/>
    <w:rsid w:val="00E53577"/>
    <w:rsid w:val="00E540B1"/>
    <w:rsid w:val="00E55535"/>
    <w:rsid w:val="00E55836"/>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1D72"/>
    <w:rsid w:val="00E74728"/>
    <w:rsid w:val="00E7586E"/>
    <w:rsid w:val="00E75B56"/>
    <w:rsid w:val="00E75FFF"/>
    <w:rsid w:val="00E76060"/>
    <w:rsid w:val="00E7646E"/>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2912"/>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6A0B"/>
    <w:rsid w:val="00EB7AE8"/>
    <w:rsid w:val="00EC0A43"/>
    <w:rsid w:val="00EC1293"/>
    <w:rsid w:val="00EC15D2"/>
    <w:rsid w:val="00EC1646"/>
    <w:rsid w:val="00EC1800"/>
    <w:rsid w:val="00EC1824"/>
    <w:rsid w:val="00EC2613"/>
    <w:rsid w:val="00EC2796"/>
    <w:rsid w:val="00EC3B71"/>
    <w:rsid w:val="00EC4EA2"/>
    <w:rsid w:val="00EC548B"/>
    <w:rsid w:val="00EC5825"/>
    <w:rsid w:val="00EC5B1A"/>
    <w:rsid w:val="00EC5F61"/>
    <w:rsid w:val="00EC64E9"/>
    <w:rsid w:val="00EC74AF"/>
    <w:rsid w:val="00EC7B9C"/>
    <w:rsid w:val="00EC7FD2"/>
    <w:rsid w:val="00ED05C0"/>
    <w:rsid w:val="00ED1968"/>
    <w:rsid w:val="00ED3352"/>
    <w:rsid w:val="00ED4AA5"/>
    <w:rsid w:val="00ED5CD5"/>
    <w:rsid w:val="00ED7B36"/>
    <w:rsid w:val="00EE07D8"/>
    <w:rsid w:val="00EE1051"/>
    <w:rsid w:val="00EE1897"/>
    <w:rsid w:val="00EE1E9C"/>
    <w:rsid w:val="00EE2524"/>
    <w:rsid w:val="00EE25FA"/>
    <w:rsid w:val="00EE3B70"/>
    <w:rsid w:val="00EE3C1D"/>
    <w:rsid w:val="00EE3D9F"/>
    <w:rsid w:val="00EE42B8"/>
    <w:rsid w:val="00EE523F"/>
    <w:rsid w:val="00EE61E3"/>
    <w:rsid w:val="00EE75C1"/>
    <w:rsid w:val="00EE7AF6"/>
    <w:rsid w:val="00EE7FDD"/>
    <w:rsid w:val="00EF0289"/>
    <w:rsid w:val="00EF03D2"/>
    <w:rsid w:val="00EF1360"/>
    <w:rsid w:val="00EF1D8F"/>
    <w:rsid w:val="00EF27D7"/>
    <w:rsid w:val="00EF27EC"/>
    <w:rsid w:val="00EF44DC"/>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48AA"/>
    <w:rsid w:val="00F15272"/>
    <w:rsid w:val="00F15750"/>
    <w:rsid w:val="00F15EDC"/>
    <w:rsid w:val="00F166C1"/>
    <w:rsid w:val="00F209FA"/>
    <w:rsid w:val="00F20A81"/>
    <w:rsid w:val="00F20E6B"/>
    <w:rsid w:val="00F21D2C"/>
    <w:rsid w:val="00F21D9B"/>
    <w:rsid w:val="00F22267"/>
    <w:rsid w:val="00F222B9"/>
    <w:rsid w:val="00F22EA0"/>
    <w:rsid w:val="00F24231"/>
    <w:rsid w:val="00F24C5B"/>
    <w:rsid w:val="00F25735"/>
    <w:rsid w:val="00F26043"/>
    <w:rsid w:val="00F263C0"/>
    <w:rsid w:val="00F26E33"/>
    <w:rsid w:val="00F277A4"/>
    <w:rsid w:val="00F27B18"/>
    <w:rsid w:val="00F27E13"/>
    <w:rsid w:val="00F301B7"/>
    <w:rsid w:val="00F3120C"/>
    <w:rsid w:val="00F3164C"/>
    <w:rsid w:val="00F3190A"/>
    <w:rsid w:val="00F32F94"/>
    <w:rsid w:val="00F3354C"/>
    <w:rsid w:val="00F337BC"/>
    <w:rsid w:val="00F33AF8"/>
    <w:rsid w:val="00F340EB"/>
    <w:rsid w:val="00F345BC"/>
    <w:rsid w:val="00F34671"/>
    <w:rsid w:val="00F34729"/>
    <w:rsid w:val="00F34EBF"/>
    <w:rsid w:val="00F34F8F"/>
    <w:rsid w:val="00F352C0"/>
    <w:rsid w:val="00F3539A"/>
    <w:rsid w:val="00F35D25"/>
    <w:rsid w:val="00F364F7"/>
    <w:rsid w:val="00F365ED"/>
    <w:rsid w:val="00F3698D"/>
    <w:rsid w:val="00F369B6"/>
    <w:rsid w:val="00F374C1"/>
    <w:rsid w:val="00F37D9B"/>
    <w:rsid w:val="00F40377"/>
    <w:rsid w:val="00F40514"/>
    <w:rsid w:val="00F414F1"/>
    <w:rsid w:val="00F415B5"/>
    <w:rsid w:val="00F418EF"/>
    <w:rsid w:val="00F4414A"/>
    <w:rsid w:val="00F44264"/>
    <w:rsid w:val="00F445CD"/>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5E6B"/>
    <w:rsid w:val="00F569C1"/>
    <w:rsid w:val="00F57228"/>
    <w:rsid w:val="00F5781F"/>
    <w:rsid w:val="00F60273"/>
    <w:rsid w:val="00F6032C"/>
    <w:rsid w:val="00F6074B"/>
    <w:rsid w:val="00F60B7C"/>
    <w:rsid w:val="00F60B9C"/>
    <w:rsid w:val="00F6152C"/>
    <w:rsid w:val="00F62779"/>
    <w:rsid w:val="00F638E6"/>
    <w:rsid w:val="00F639D5"/>
    <w:rsid w:val="00F63AB6"/>
    <w:rsid w:val="00F640AB"/>
    <w:rsid w:val="00F6461F"/>
    <w:rsid w:val="00F648B1"/>
    <w:rsid w:val="00F65271"/>
    <w:rsid w:val="00F6529B"/>
    <w:rsid w:val="00F6554B"/>
    <w:rsid w:val="00F65C0E"/>
    <w:rsid w:val="00F65C7C"/>
    <w:rsid w:val="00F66556"/>
    <w:rsid w:val="00F66D99"/>
    <w:rsid w:val="00F70A1F"/>
    <w:rsid w:val="00F72214"/>
    <w:rsid w:val="00F725D5"/>
    <w:rsid w:val="00F730C6"/>
    <w:rsid w:val="00F7346A"/>
    <w:rsid w:val="00F7360E"/>
    <w:rsid w:val="00F75A38"/>
    <w:rsid w:val="00F771E0"/>
    <w:rsid w:val="00F7752B"/>
    <w:rsid w:val="00F80395"/>
    <w:rsid w:val="00F80BF1"/>
    <w:rsid w:val="00F80F94"/>
    <w:rsid w:val="00F819FC"/>
    <w:rsid w:val="00F81AE4"/>
    <w:rsid w:val="00F81F7A"/>
    <w:rsid w:val="00F82D63"/>
    <w:rsid w:val="00F83ACC"/>
    <w:rsid w:val="00F83C4B"/>
    <w:rsid w:val="00F83FF1"/>
    <w:rsid w:val="00F844F0"/>
    <w:rsid w:val="00F84F15"/>
    <w:rsid w:val="00F8524E"/>
    <w:rsid w:val="00F85F44"/>
    <w:rsid w:val="00F873D0"/>
    <w:rsid w:val="00F8765E"/>
    <w:rsid w:val="00F9069F"/>
    <w:rsid w:val="00F906DA"/>
    <w:rsid w:val="00F90A63"/>
    <w:rsid w:val="00F90F3B"/>
    <w:rsid w:val="00F91214"/>
    <w:rsid w:val="00F9246A"/>
    <w:rsid w:val="00F9268B"/>
    <w:rsid w:val="00F929D6"/>
    <w:rsid w:val="00F93571"/>
    <w:rsid w:val="00F9388F"/>
    <w:rsid w:val="00F93AB4"/>
    <w:rsid w:val="00F93D00"/>
    <w:rsid w:val="00F93E06"/>
    <w:rsid w:val="00F95E77"/>
    <w:rsid w:val="00F9608A"/>
    <w:rsid w:val="00F967B0"/>
    <w:rsid w:val="00F969BB"/>
    <w:rsid w:val="00FA035E"/>
    <w:rsid w:val="00FA0466"/>
    <w:rsid w:val="00FA0BB9"/>
    <w:rsid w:val="00FA0CFD"/>
    <w:rsid w:val="00FA166C"/>
    <w:rsid w:val="00FA1847"/>
    <w:rsid w:val="00FA1882"/>
    <w:rsid w:val="00FA2FD3"/>
    <w:rsid w:val="00FA3A59"/>
    <w:rsid w:val="00FA3BF2"/>
    <w:rsid w:val="00FA4099"/>
    <w:rsid w:val="00FA4197"/>
    <w:rsid w:val="00FA5119"/>
    <w:rsid w:val="00FA5400"/>
    <w:rsid w:val="00FA587A"/>
    <w:rsid w:val="00FA6338"/>
    <w:rsid w:val="00FB1876"/>
    <w:rsid w:val="00FB1A9F"/>
    <w:rsid w:val="00FB2392"/>
    <w:rsid w:val="00FB2573"/>
    <w:rsid w:val="00FB2690"/>
    <w:rsid w:val="00FB272A"/>
    <w:rsid w:val="00FB2901"/>
    <w:rsid w:val="00FB36C9"/>
    <w:rsid w:val="00FB39DD"/>
    <w:rsid w:val="00FB4D20"/>
    <w:rsid w:val="00FB5D25"/>
    <w:rsid w:val="00FB62C2"/>
    <w:rsid w:val="00FB67DD"/>
    <w:rsid w:val="00FB6CC0"/>
    <w:rsid w:val="00FB7F0D"/>
    <w:rsid w:val="00FC0363"/>
    <w:rsid w:val="00FC0956"/>
    <w:rsid w:val="00FC3215"/>
    <w:rsid w:val="00FC3B51"/>
    <w:rsid w:val="00FC3B59"/>
    <w:rsid w:val="00FC3E5C"/>
    <w:rsid w:val="00FC4132"/>
    <w:rsid w:val="00FC42C5"/>
    <w:rsid w:val="00FC71AA"/>
    <w:rsid w:val="00FC72C0"/>
    <w:rsid w:val="00FC77FF"/>
    <w:rsid w:val="00FC7A2C"/>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4B06"/>
    <w:rsid w:val="00FE5C8C"/>
    <w:rsid w:val="00FE64C7"/>
    <w:rsid w:val="00FE6A58"/>
    <w:rsid w:val="00FE6F80"/>
    <w:rsid w:val="00FE7234"/>
    <w:rsid w:val="00FE7EB0"/>
    <w:rsid w:val="00FF0F96"/>
    <w:rsid w:val="00FF2E85"/>
    <w:rsid w:val="00FF3CD5"/>
    <w:rsid w:val="00FF3DAB"/>
    <w:rsid w:val="00FF486D"/>
    <w:rsid w:val="00FF4EBB"/>
    <w:rsid w:val="00FF545B"/>
    <w:rsid w:val="00FF572A"/>
    <w:rsid w:val="00FF5A7B"/>
    <w:rsid w:val="00FF6B94"/>
    <w:rsid w:val="00FF759C"/>
    <w:rsid w:val="00FF7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 w:type="paragraph" w:styleId="Caption">
    <w:name w:val="caption"/>
    <w:basedOn w:val="Normal"/>
    <w:next w:val="Normal"/>
    <w:uiPriority w:val="35"/>
    <w:unhideWhenUsed/>
    <w:qFormat/>
    <w:rsid w:val="00E540B1"/>
    <w:pPr>
      <w:spacing w:after="200"/>
    </w:pPr>
    <w:rPr>
      <w:i/>
      <w:iCs/>
      <w:color w:val="44546A" w:themeColor="text2"/>
      <w:sz w:val="18"/>
      <w:szCs w:val="18"/>
    </w:rPr>
  </w:style>
  <w:style w:type="paragraph" w:customStyle="1" w:styleId="pf0">
    <w:name w:val="pf0"/>
    <w:basedOn w:val="Normal"/>
    <w:rsid w:val="007C1E83"/>
    <w:pPr>
      <w:bidi w:val="0"/>
      <w:spacing w:before="100" w:beforeAutospacing="1" w:after="100" w:afterAutospacing="1"/>
    </w:pPr>
    <w:rPr>
      <w:rFonts w:ascii="Times New Roman" w:eastAsia="Times New Roman" w:hAnsi="Times New Roman" w:cs="Times New Roman"/>
    </w:rPr>
  </w:style>
  <w:style w:type="character" w:customStyle="1" w:styleId="cf01">
    <w:name w:val="cf01"/>
    <w:basedOn w:val="DefaultParagraphFont"/>
    <w:rsid w:val="007C1E83"/>
    <w:rPr>
      <w:rFonts w:ascii="Segoe UI" w:hAnsi="Segoe UI" w:cs="Segoe UI" w:hint="default"/>
      <w:sz w:val="18"/>
      <w:szCs w:val="18"/>
    </w:rPr>
  </w:style>
  <w:style w:type="character" w:customStyle="1" w:styleId="cf11">
    <w:name w:val="cf11"/>
    <w:basedOn w:val="DefaultParagraphFont"/>
    <w:rsid w:val="007C1E83"/>
    <w:rPr>
      <w:rFonts w:ascii="Segoe UI" w:hAnsi="Segoe UI" w:cs="Segoe UI" w:hint="default"/>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24524655">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 w:id="198897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word-freq.huji.ac.il/index.html"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5" Type="http://schemas.openxmlformats.org/officeDocument/2006/relationships/hyperlink" Target="https://doi.org/10.21105/joss.02815"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word-freq.mscc.huji.ac.i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1</TotalTime>
  <Pages>8</Pages>
  <Words>3878</Words>
  <Characters>19395</Characters>
  <Application>Microsoft Office Word</Application>
  <DocSecurity>0</DocSecurity>
  <Lines>16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848</cp:revision>
  <dcterms:created xsi:type="dcterms:W3CDTF">2021-12-13T14:51:00Z</dcterms:created>
  <dcterms:modified xsi:type="dcterms:W3CDTF">2022-06-19T10:07:00Z</dcterms:modified>
</cp:coreProperties>
</file>